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5D" w:rsidRPr="00AE3B18" w:rsidRDefault="00AE3B18">
      <w:pPr>
        <w:rPr>
          <w:rFonts w:ascii="Lucida Handwriting" w:hAnsi="Lucida Handwriting"/>
          <w:sz w:val="144"/>
          <w:szCs w:val="144"/>
        </w:rPr>
      </w:pPr>
      <w:proofErr w:type="spellStart"/>
      <w:r w:rsidRPr="00AE3B18">
        <w:rPr>
          <w:rFonts w:ascii="Lucida Handwriting" w:hAnsi="Lucida Handwriting"/>
          <w:sz w:val="144"/>
          <w:szCs w:val="144"/>
        </w:rPr>
        <w:t>Culcheth</w:t>
      </w:r>
      <w:proofErr w:type="spellEnd"/>
      <w:r w:rsidRPr="00AE3B18">
        <w:rPr>
          <w:rFonts w:ascii="Lucida Handwriting" w:hAnsi="Lucida Handwriting"/>
          <w:sz w:val="144"/>
          <w:szCs w:val="144"/>
        </w:rPr>
        <w:t xml:space="preserve"> Forest School </w:t>
      </w:r>
    </w:p>
    <w:p w:rsidR="00AE3B18" w:rsidRPr="00AE3B18" w:rsidRDefault="00AE3B18">
      <w:pPr>
        <w:rPr>
          <w:rFonts w:ascii="Lucida Handwriting" w:hAnsi="Lucida Handwriting"/>
          <w:sz w:val="144"/>
          <w:szCs w:val="144"/>
        </w:rPr>
      </w:pPr>
      <w:r w:rsidRPr="00AE3B18">
        <w:rPr>
          <w:rFonts w:ascii="Lucida Handwriting" w:hAnsi="Lucida Handwriting"/>
          <w:sz w:val="144"/>
          <w:szCs w:val="144"/>
        </w:rPr>
        <w:t>Handbook</w:t>
      </w:r>
    </w:p>
    <w:sdt>
      <w:sdtPr>
        <w:rPr>
          <w:rFonts w:ascii="Lucida Handwriting" w:hAnsi="Lucida Handwriting"/>
          <w:sz w:val="144"/>
          <w:szCs w:val="144"/>
        </w:rPr>
        <w:id w:val="1685167532"/>
        <w:docPartObj>
          <w:docPartGallery w:val="Cover Pages"/>
          <w:docPartUnique/>
        </w:docPartObj>
      </w:sdtPr>
      <w:sdtEndPr/>
      <w:sdtContent>
        <w:p w:rsidR="00925F5F" w:rsidRPr="00AE3B18" w:rsidRDefault="00925F5F">
          <w:pPr>
            <w:rPr>
              <w:rFonts w:ascii="Lucida Handwriting" w:hAnsi="Lucida Handwriting"/>
              <w:sz w:val="144"/>
              <w:szCs w:val="144"/>
            </w:rPr>
          </w:pPr>
        </w:p>
        <w:p w:rsidR="00925F5F" w:rsidRPr="00AE3B18" w:rsidRDefault="00925F5F">
          <w:pPr>
            <w:rPr>
              <w:rFonts w:ascii="Lucida Handwriting" w:hAnsi="Lucida Handwriting"/>
              <w:sz w:val="144"/>
              <w:szCs w:val="144"/>
            </w:rPr>
          </w:pPr>
          <w:r w:rsidRPr="00AE3B18">
            <w:rPr>
              <w:rFonts w:ascii="Lucida Handwriting" w:hAnsi="Lucida Handwriting"/>
              <w:sz w:val="144"/>
              <w:szCs w:val="144"/>
            </w:rPr>
            <w:br w:type="page"/>
          </w:r>
        </w:p>
        <w:p w:rsidR="00A90CD3" w:rsidRDefault="00980944">
          <w:pPr>
            <w:rPr>
              <w:rFonts w:asciiTheme="majorHAnsi" w:eastAsiaTheme="majorEastAsia" w:hAnsiTheme="majorHAnsi" w:cstheme="majorBidi"/>
              <w:b/>
              <w:bCs/>
              <w:color w:val="365F91" w:themeColor="accent1" w:themeShade="BF"/>
              <w:sz w:val="28"/>
              <w:szCs w:val="28"/>
              <w:lang w:val="en-US" w:eastAsia="ja-JP"/>
            </w:rPr>
          </w:pPr>
        </w:p>
      </w:sdtContent>
    </w:sdt>
    <w:sdt>
      <w:sdtPr>
        <w:rPr>
          <w:rFonts w:ascii="Arial" w:eastAsiaTheme="minorHAnsi" w:hAnsi="Arial" w:cs="Arial"/>
          <w:b w:val="0"/>
          <w:bCs w:val="0"/>
          <w:color w:val="auto"/>
          <w:sz w:val="24"/>
          <w:szCs w:val="24"/>
          <w:lang w:val="en-GB" w:eastAsia="en-US"/>
        </w:rPr>
        <w:id w:val="-1869669660"/>
        <w:docPartObj>
          <w:docPartGallery w:val="Table of Contents"/>
          <w:docPartUnique/>
        </w:docPartObj>
      </w:sdtPr>
      <w:sdtEndPr>
        <w:rPr>
          <w:noProof/>
        </w:rPr>
      </w:sdtEndPr>
      <w:sdtContent>
        <w:p w:rsidR="00B7220E" w:rsidRPr="00B7220E" w:rsidRDefault="00B7220E">
          <w:pPr>
            <w:pStyle w:val="TOCHeading"/>
            <w:rPr>
              <w:rFonts w:ascii="Arial" w:hAnsi="Arial" w:cs="Arial"/>
              <w:color w:val="auto"/>
            </w:rPr>
          </w:pPr>
          <w:r w:rsidRPr="00B7220E">
            <w:rPr>
              <w:rFonts w:ascii="Arial" w:hAnsi="Arial" w:cs="Arial"/>
              <w:color w:val="auto"/>
            </w:rPr>
            <w:t>Contents</w:t>
          </w:r>
        </w:p>
        <w:p w:rsidR="007D321F" w:rsidRDefault="00FA5DFD" w:rsidP="00494BE7">
          <w:pPr>
            <w:pStyle w:val="TOC1"/>
            <w:rPr>
              <w:rFonts w:asciiTheme="minorHAnsi" w:hAnsiTheme="minorHAnsi" w:cstheme="minorBidi"/>
            </w:rPr>
          </w:pPr>
          <w:r>
            <w:rPr>
              <w:noProof w:val="0"/>
            </w:rPr>
            <w:fldChar w:fldCharType="begin"/>
          </w:r>
          <w:r w:rsidR="00B7220E">
            <w:instrText xml:space="preserve"> TOC \o "1-3" \h \z \u </w:instrText>
          </w:r>
          <w:r>
            <w:rPr>
              <w:noProof w:val="0"/>
            </w:rPr>
            <w:fldChar w:fldCharType="separate"/>
          </w:r>
        </w:p>
        <w:p w:rsidR="007D321F" w:rsidRDefault="007D321F" w:rsidP="00494BE7">
          <w:pPr>
            <w:pStyle w:val="TOC1"/>
          </w:pPr>
        </w:p>
        <w:p w:rsidR="007D321F" w:rsidRDefault="00980944" w:rsidP="00494BE7">
          <w:pPr>
            <w:pStyle w:val="TOC1"/>
            <w:rPr>
              <w:rFonts w:asciiTheme="minorHAnsi" w:hAnsiTheme="minorHAnsi" w:cstheme="minorBidi"/>
            </w:rPr>
          </w:pPr>
          <w:hyperlink w:anchor="_Toc422346186" w:history="1">
            <w:r w:rsidR="007D321F" w:rsidRPr="008553CD">
              <w:rPr>
                <w:rStyle w:val="Hyperlink"/>
              </w:rPr>
              <w:t>Risk Management</w:t>
            </w:r>
            <w:r w:rsidR="007D321F">
              <w:rPr>
                <w:webHidden/>
              </w:rPr>
              <w:tab/>
            </w:r>
            <w:r w:rsidR="00FA5DFD">
              <w:rPr>
                <w:webHidden/>
              </w:rPr>
              <w:fldChar w:fldCharType="begin"/>
            </w:r>
            <w:r w:rsidR="007D321F">
              <w:rPr>
                <w:webHidden/>
              </w:rPr>
              <w:instrText xml:space="preserve"> PAGEREF _Toc422346186 \h </w:instrText>
            </w:r>
            <w:r w:rsidR="00FA5DFD">
              <w:rPr>
                <w:webHidden/>
              </w:rPr>
            </w:r>
            <w:r w:rsidR="00FA5DFD">
              <w:rPr>
                <w:webHidden/>
              </w:rPr>
              <w:fldChar w:fldCharType="separate"/>
            </w:r>
            <w:r w:rsidR="000A5086">
              <w:rPr>
                <w:webHidden/>
              </w:rPr>
              <w:t>4</w:t>
            </w:r>
            <w:r w:rsidR="00FA5DFD">
              <w:rPr>
                <w:webHidden/>
              </w:rPr>
              <w:fldChar w:fldCharType="end"/>
            </w:r>
          </w:hyperlink>
        </w:p>
        <w:p w:rsidR="007D321F" w:rsidRDefault="00494BE7" w:rsidP="00494BE7">
          <w:pPr>
            <w:pStyle w:val="TOC1"/>
            <w:rPr>
              <w:rFonts w:asciiTheme="minorHAnsi" w:hAnsiTheme="minorHAnsi" w:cstheme="minorBidi"/>
            </w:rPr>
          </w:pPr>
          <w:r>
            <w:t>First Aid Procedure…………………………………………………………………………………...5</w:t>
          </w:r>
        </w:p>
        <w:p w:rsidR="007D321F" w:rsidRDefault="00980944" w:rsidP="00494BE7">
          <w:pPr>
            <w:pStyle w:val="TOC1"/>
            <w:rPr>
              <w:rFonts w:asciiTheme="minorHAnsi" w:hAnsiTheme="minorHAnsi" w:cstheme="minorBidi"/>
            </w:rPr>
          </w:pPr>
          <w:hyperlink w:anchor="_Toc422346188" w:history="1">
            <w:r w:rsidR="007D321F" w:rsidRPr="008553CD">
              <w:rPr>
                <w:rStyle w:val="Hyperlink"/>
              </w:rPr>
              <w:t>Accident and Emergency Procedures</w:t>
            </w:r>
            <w:r w:rsidR="007D321F">
              <w:rPr>
                <w:webHidden/>
              </w:rPr>
              <w:tab/>
            </w:r>
            <w:r w:rsidR="00FA5DFD">
              <w:rPr>
                <w:webHidden/>
              </w:rPr>
              <w:fldChar w:fldCharType="begin"/>
            </w:r>
            <w:r w:rsidR="007D321F">
              <w:rPr>
                <w:webHidden/>
              </w:rPr>
              <w:instrText xml:space="preserve"> PAGEREF _Toc422346188 \h </w:instrText>
            </w:r>
            <w:r w:rsidR="00FA5DFD">
              <w:rPr>
                <w:webHidden/>
              </w:rPr>
            </w:r>
            <w:r w:rsidR="00FA5DFD">
              <w:rPr>
                <w:webHidden/>
              </w:rPr>
              <w:fldChar w:fldCharType="separate"/>
            </w:r>
            <w:r w:rsidR="000A5086">
              <w:rPr>
                <w:webHidden/>
              </w:rPr>
              <w:t>6</w:t>
            </w:r>
            <w:r w:rsidR="00FA5DFD">
              <w:rPr>
                <w:webHidden/>
              </w:rPr>
              <w:fldChar w:fldCharType="end"/>
            </w:r>
          </w:hyperlink>
        </w:p>
        <w:p w:rsidR="007D321F" w:rsidRPr="00494BE7" w:rsidRDefault="00494BE7" w:rsidP="00494BE7">
          <w:pPr>
            <w:pStyle w:val="TOC1"/>
          </w:pPr>
          <w:r>
            <w:t>Fire Safety Procedure………………………. ………………………………………………………7</w:t>
          </w:r>
        </w:p>
        <w:p w:rsidR="007D321F" w:rsidRDefault="00980944" w:rsidP="00494BE7">
          <w:pPr>
            <w:pStyle w:val="TOC1"/>
          </w:pPr>
          <w:hyperlink w:anchor="_Toc422346191" w:history="1">
            <w:r w:rsidR="00494BE7">
              <w:rPr>
                <w:rStyle w:val="Hyperlink"/>
              </w:rPr>
              <w:t>Camp Fire Cooking and Food Hygiene Procedure</w:t>
            </w:r>
            <w:r w:rsidR="007D321F">
              <w:rPr>
                <w:webHidden/>
              </w:rPr>
              <w:tab/>
            </w:r>
            <w:r w:rsidR="00FA5DFD">
              <w:rPr>
                <w:webHidden/>
              </w:rPr>
              <w:fldChar w:fldCharType="begin"/>
            </w:r>
            <w:r w:rsidR="007D321F">
              <w:rPr>
                <w:webHidden/>
              </w:rPr>
              <w:instrText xml:space="preserve"> PAGEREF _Toc422346191 \h </w:instrText>
            </w:r>
            <w:r w:rsidR="00FA5DFD">
              <w:rPr>
                <w:webHidden/>
              </w:rPr>
            </w:r>
            <w:r w:rsidR="00FA5DFD">
              <w:rPr>
                <w:webHidden/>
              </w:rPr>
              <w:fldChar w:fldCharType="separate"/>
            </w:r>
            <w:r w:rsidR="000A5086">
              <w:rPr>
                <w:webHidden/>
              </w:rPr>
              <w:t>8</w:t>
            </w:r>
            <w:r w:rsidR="00FA5DFD">
              <w:rPr>
                <w:webHidden/>
              </w:rPr>
              <w:fldChar w:fldCharType="end"/>
            </w:r>
          </w:hyperlink>
        </w:p>
        <w:p w:rsidR="00494BE7" w:rsidRPr="00494BE7" w:rsidRDefault="00494BE7" w:rsidP="00494BE7">
          <w:pPr>
            <w:rPr>
              <w:lang w:eastAsia="en-GB"/>
            </w:rPr>
          </w:pPr>
          <w:r>
            <w:rPr>
              <w:lang w:eastAsia="en-GB"/>
            </w:rPr>
            <w:t>Lost Missing Child Procedure………………………………………………………………9</w:t>
          </w:r>
        </w:p>
        <w:p w:rsidR="007D321F" w:rsidRDefault="00980944" w:rsidP="00494BE7">
          <w:pPr>
            <w:pStyle w:val="TOC1"/>
            <w:rPr>
              <w:rFonts w:asciiTheme="minorHAnsi" w:hAnsiTheme="minorHAnsi" w:cstheme="minorBidi"/>
            </w:rPr>
          </w:pPr>
          <w:hyperlink w:anchor="_Toc422346192" w:history="1">
            <w:r w:rsidR="007D321F" w:rsidRPr="008553CD">
              <w:rPr>
                <w:rStyle w:val="Hyperlink"/>
              </w:rPr>
              <w:t>Procedure for Toileting</w:t>
            </w:r>
            <w:r w:rsidR="007D321F">
              <w:rPr>
                <w:webHidden/>
              </w:rPr>
              <w:tab/>
            </w:r>
            <w:r w:rsidR="00FA5DFD">
              <w:rPr>
                <w:webHidden/>
              </w:rPr>
              <w:fldChar w:fldCharType="begin"/>
            </w:r>
            <w:r w:rsidR="007D321F">
              <w:rPr>
                <w:webHidden/>
              </w:rPr>
              <w:instrText xml:space="preserve"> PAGEREF _Toc422346192 \h </w:instrText>
            </w:r>
            <w:r w:rsidR="00FA5DFD">
              <w:rPr>
                <w:webHidden/>
              </w:rPr>
            </w:r>
            <w:r w:rsidR="00FA5DFD">
              <w:rPr>
                <w:webHidden/>
              </w:rPr>
              <w:fldChar w:fldCharType="separate"/>
            </w:r>
            <w:r w:rsidR="000A5086">
              <w:rPr>
                <w:webHidden/>
              </w:rPr>
              <w:t>9</w:t>
            </w:r>
            <w:r w:rsidR="00FA5DFD">
              <w:rPr>
                <w:webHidden/>
              </w:rPr>
              <w:fldChar w:fldCharType="end"/>
            </w:r>
          </w:hyperlink>
        </w:p>
        <w:p w:rsidR="007D321F" w:rsidRDefault="00980944" w:rsidP="00494BE7">
          <w:pPr>
            <w:pStyle w:val="TOC1"/>
            <w:rPr>
              <w:rFonts w:asciiTheme="minorHAnsi" w:hAnsiTheme="minorHAnsi" w:cstheme="minorBidi"/>
            </w:rPr>
          </w:pPr>
          <w:hyperlink w:anchor="_Toc422346193" w:history="1">
            <w:r w:rsidR="007D321F" w:rsidRPr="008553CD">
              <w:rPr>
                <w:rStyle w:val="Hyperlink"/>
              </w:rPr>
              <w:t>Parental Consent (including Medical Consent)</w:t>
            </w:r>
            <w:r w:rsidR="007D321F">
              <w:rPr>
                <w:webHidden/>
              </w:rPr>
              <w:tab/>
            </w:r>
            <w:r w:rsidR="00FA5DFD">
              <w:rPr>
                <w:webHidden/>
              </w:rPr>
              <w:fldChar w:fldCharType="begin"/>
            </w:r>
            <w:r w:rsidR="007D321F">
              <w:rPr>
                <w:webHidden/>
              </w:rPr>
              <w:instrText xml:space="preserve"> PAGEREF _Toc422346193 \h </w:instrText>
            </w:r>
            <w:r w:rsidR="00FA5DFD">
              <w:rPr>
                <w:webHidden/>
              </w:rPr>
            </w:r>
            <w:r w:rsidR="00FA5DFD">
              <w:rPr>
                <w:webHidden/>
              </w:rPr>
              <w:fldChar w:fldCharType="separate"/>
            </w:r>
            <w:r w:rsidR="000A5086">
              <w:rPr>
                <w:webHidden/>
              </w:rPr>
              <w:t>9</w:t>
            </w:r>
            <w:r w:rsidR="00FA5DFD">
              <w:rPr>
                <w:webHidden/>
              </w:rPr>
              <w:fldChar w:fldCharType="end"/>
            </w:r>
          </w:hyperlink>
        </w:p>
        <w:p w:rsidR="007D321F" w:rsidRDefault="00980944" w:rsidP="00494BE7">
          <w:pPr>
            <w:pStyle w:val="TOC1"/>
            <w:rPr>
              <w:rFonts w:asciiTheme="minorHAnsi" w:hAnsiTheme="minorHAnsi" w:cstheme="minorBidi"/>
            </w:rPr>
          </w:pPr>
          <w:hyperlink w:anchor="_Toc422346194" w:history="1">
            <w:r w:rsidR="007D321F" w:rsidRPr="008553CD">
              <w:rPr>
                <w:rStyle w:val="Hyperlink"/>
              </w:rPr>
              <w:t>Confidentiality at forest school</w:t>
            </w:r>
            <w:r w:rsidR="007D321F">
              <w:rPr>
                <w:webHidden/>
              </w:rPr>
              <w:tab/>
            </w:r>
            <w:r w:rsidR="00FA5DFD">
              <w:rPr>
                <w:webHidden/>
              </w:rPr>
              <w:fldChar w:fldCharType="begin"/>
            </w:r>
            <w:r w:rsidR="007D321F">
              <w:rPr>
                <w:webHidden/>
              </w:rPr>
              <w:instrText xml:space="preserve"> PAGEREF _Toc422346194 \h </w:instrText>
            </w:r>
            <w:r w:rsidR="00FA5DFD">
              <w:rPr>
                <w:webHidden/>
              </w:rPr>
            </w:r>
            <w:r w:rsidR="00FA5DFD">
              <w:rPr>
                <w:webHidden/>
              </w:rPr>
              <w:fldChar w:fldCharType="separate"/>
            </w:r>
            <w:r w:rsidR="000A5086">
              <w:rPr>
                <w:webHidden/>
              </w:rPr>
              <w:t>9</w:t>
            </w:r>
            <w:r w:rsidR="00FA5DFD">
              <w:rPr>
                <w:webHidden/>
              </w:rPr>
              <w:fldChar w:fldCharType="end"/>
            </w:r>
          </w:hyperlink>
        </w:p>
        <w:p w:rsidR="007D321F" w:rsidRDefault="00980944" w:rsidP="00494BE7">
          <w:pPr>
            <w:pStyle w:val="TOC1"/>
            <w:rPr>
              <w:rFonts w:asciiTheme="minorHAnsi" w:hAnsiTheme="minorHAnsi" w:cstheme="minorBidi"/>
            </w:rPr>
          </w:pPr>
          <w:hyperlink w:anchor="_Toc422346195" w:history="1">
            <w:r w:rsidR="007D321F" w:rsidRPr="008553CD">
              <w:rPr>
                <w:rStyle w:val="Hyperlink"/>
              </w:rPr>
              <w:t>Tool use at Forest School</w:t>
            </w:r>
            <w:r w:rsidR="007D321F">
              <w:rPr>
                <w:webHidden/>
              </w:rPr>
              <w:tab/>
            </w:r>
            <w:r w:rsidR="00FA5DFD">
              <w:rPr>
                <w:webHidden/>
              </w:rPr>
              <w:fldChar w:fldCharType="begin"/>
            </w:r>
            <w:r w:rsidR="007D321F">
              <w:rPr>
                <w:webHidden/>
              </w:rPr>
              <w:instrText xml:space="preserve"> PAGEREF _Toc422346195 \h </w:instrText>
            </w:r>
            <w:r w:rsidR="00FA5DFD">
              <w:rPr>
                <w:webHidden/>
              </w:rPr>
            </w:r>
            <w:r w:rsidR="00FA5DFD">
              <w:rPr>
                <w:webHidden/>
              </w:rPr>
              <w:fldChar w:fldCharType="separate"/>
            </w:r>
            <w:r w:rsidR="000A5086">
              <w:rPr>
                <w:webHidden/>
              </w:rPr>
              <w:t>10</w:t>
            </w:r>
            <w:r w:rsidR="00FA5DFD">
              <w:rPr>
                <w:webHidden/>
              </w:rPr>
              <w:fldChar w:fldCharType="end"/>
            </w:r>
          </w:hyperlink>
        </w:p>
        <w:p w:rsidR="007D321F" w:rsidRDefault="00494BE7" w:rsidP="00494BE7">
          <w:pPr>
            <w:pStyle w:val="TOC1"/>
            <w:rPr>
              <w:rFonts w:asciiTheme="minorHAnsi" w:hAnsiTheme="minorHAnsi" w:cstheme="minorBidi"/>
            </w:rPr>
          </w:pPr>
          <w:r>
            <w:t>Guideance for Tool use in Forest School…………………………………………………………10</w:t>
          </w:r>
        </w:p>
        <w:p w:rsidR="007D321F" w:rsidRDefault="00980944" w:rsidP="00494BE7">
          <w:pPr>
            <w:pStyle w:val="TOC1"/>
            <w:rPr>
              <w:rFonts w:asciiTheme="minorHAnsi" w:hAnsiTheme="minorHAnsi" w:cstheme="minorBidi"/>
            </w:rPr>
          </w:pPr>
          <w:hyperlink w:anchor="_Toc422346200" w:history="1">
            <w:r w:rsidR="007D321F" w:rsidRPr="008553CD">
              <w:rPr>
                <w:rStyle w:val="Hyperlink"/>
              </w:rPr>
              <w:t>Transport to and from Site</w:t>
            </w:r>
            <w:r w:rsidR="007D321F">
              <w:rPr>
                <w:webHidden/>
              </w:rPr>
              <w:tab/>
            </w:r>
            <w:r w:rsidR="00FA5DFD">
              <w:rPr>
                <w:webHidden/>
              </w:rPr>
              <w:fldChar w:fldCharType="begin"/>
            </w:r>
            <w:r w:rsidR="007D321F">
              <w:rPr>
                <w:webHidden/>
              </w:rPr>
              <w:instrText xml:space="preserve"> PAGEREF _Toc422346200 \h </w:instrText>
            </w:r>
            <w:r w:rsidR="00FA5DFD">
              <w:rPr>
                <w:webHidden/>
              </w:rPr>
            </w:r>
            <w:r w:rsidR="00FA5DFD">
              <w:rPr>
                <w:webHidden/>
              </w:rPr>
              <w:fldChar w:fldCharType="separate"/>
            </w:r>
            <w:r w:rsidR="000A5086">
              <w:rPr>
                <w:webHidden/>
              </w:rPr>
              <w:t>11</w:t>
            </w:r>
            <w:r w:rsidR="00FA5DFD">
              <w:rPr>
                <w:webHidden/>
              </w:rPr>
              <w:fldChar w:fldCharType="end"/>
            </w:r>
          </w:hyperlink>
        </w:p>
        <w:p w:rsidR="007D321F" w:rsidRDefault="00980944" w:rsidP="00494BE7">
          <w:pPr>
            <w:pStyle w:val="TOC1"/>
            <w:rPr>
              <w:rFonts w:asciiTheme="minorHAnsi" w:hAnsiTheme="minorHAnsi" w:cstheme="minorBidi"/>
            </w:rPr>
          </w:pPr>
          <w:hyperlink w:anchor="_Toc422346201" w:history="1">
            <w:r w:rsidR="007D321F" w:rsidRPr="008553CD">
              <w:rPr>
                <w:rStyle w:val="Hyperlink"/>
              </w:rPr>
              <w:t>Cancellation Procedure</w:t>
            </w:r>
            <w:r w:rsidR="007D321F">
              <w:rPr>
                <w:webHidden/>
              </w:rPr>
              <w:tab/>
            </w:r>
            <w:r w:rsidR="00FA5DFD">
              <w:rPr>
                <w:webHidden/>
              </w:rPr>
              <w:fldChar w:fldCharType="begin"/>
            </w:r>
            <w:r w:rsidR="007D321F">
              <w:rPr>
                <w:webHidden/>
              </w:rPr>
              <w:instrText xml:space="preserve"> PAGEREF _Toc422346201 \h </w:instrText>
            </w:r>
            <w:r w:rsidR="00FA5DFD">
              <w:rPr>
                <w:webHidden/>
              </w:rPr>
            </w:r>
            <w:r w:rsidR="00FA5DFD">
              <w:rPr>
                <w:webHidden/>
              </w:rPr>
              <w:fldChar w:fldCharType="separate"/>
            </w:r>
            <w:r w:rsidR="000A5086">
              <w:rPr>
                <w:webHidden/>
              </w:rPr>
              <w:t>11</w:t>
            </w:r>
            <w:r w:rsidR="00FA5DFD">
              <w:rPr>
                <w:webHidden/>
              </w:rPr>
              <w:fldChar w:fldCharType="end"/>
            </w:r>
          </w:hyperlink>
        </w:p>
        <w:p w:rsidR="007D321F" w:rsidRDefault="00980944" w:rsidP="00494BE7">
          <w:pPr>
            <w:pStyle w:val="TOC1"/>
            <w:rPr>
              <w:rFonts w:asciiTheme="minorHAnsi" w:hAnsiTheme="minorHAnsi" w:cstheme="minorBidi"/>
            </w:rPr>
          </w:pPr>
          <w:hyperlink w:anchor="_Toc422346202" w:history="1">
            <w:r w:rsidR="007D321F" w:rsidRPr="008553CD">
              <w:rPr>
                <w:rStyle w:val="Hyperlink"/>
              </w:rPr>
              <w:t>Daily Operating Procedure (setting up)</w:t>
            </w:r>
            <w:r w:rsidR="007D321F">
              <w:rPr>
                <w:webHidden/>
              </w:rPr>
              <w:tab/>
            </w:r>
            <w:r w:rsidR="00FA5DFD">
              <w:rPr>
                <w:webHidden/>
              </w:rPr>
              <w:fldChar w:fldCharType="begin"/>
            </w:r>
            <w:r w:rsidR="007D321F">
              <w:rPr>
                <w:webHidden/>
              </w:rPr>
              <w:instrText xml:space="preserve"> PAGEREF _Toc422346202 \h </w:instrText>
            </w:r>
            <w:r w:rsidR="00FA5DFD">
              <w:rPr>
                <w:webHidden/>
              </w:rPr>
            </w:r>
            <w:r w:rsidR="00FA5DFD">
              <w:rPr>
                <w:webHidden/>
              </w:rPr>
              <w:fldChar w:fldCharType="separate"/>
            </w:r>
            <w:r w:rsidR="000A5086">
              <w:rPr>
                <w:webHidden/>
              </w:rPr>
              <w:t>11</w:t>
            </w:r>
            <w:r w:rsidR="00FA5DFD">
              <w:rPr>
                <w:webHidden/>
              </w:rPr>
              <w:fldChar w:fldCharType="end"/>
            </w:r>
          </w:hyperlink>
        </w:p>
        <w:p w:rsidR="007D321F" w:rsidRDefault="00980944" w:rsidP="00494BE7">
          <w:pPr>
            <w:pStyle w:val="TOC1"/>
            <w:rPr>
              <w:rFonts w:asciiTheme="minorHAnsi" w:hAnsiTheme="minorHAnsi" w:cstheme="minorBidi"/>
            </w:rPr>
          </w:pPr>
          <w:hyperlink w:anchor="_Toc422346203" w:history="1">
            <w:r w:rsidR="007D321F" w:rsidRPr="008553CD">
              <w:rPr>
                <w:rStyle w:val="Hyperlink"/>
              </w:rPr>
              <w:t>Daily Operating Procedure( Closing down site)</w:t>
            </w:r>
            <w:r w:rsidR="007D321F">
              <w:rPr>
                <w:webHidden/>
              </w:rPr>
              <w:tab/>
            </w:r>
            <w:r w:rsidR="00FA5DFD">
              <w:rPr>
                <w:webHidden/>
              </w:rPr>
              <w:fldChar w:fldCharType="begin"/>
            </w:r>
            <w:r w:rsidR="007D321F">
              <w:rPr>
                <w:webHidden/>
              </w:rPr>
              <w:instrText xml:space="preserve"> PAGEREF _Toc422346203 \h </w:instrText>
            </w:r>
            <w:r w:rsidR="00FA5DFD">
              <w:rPr>
                <w:webHidden/>
              </w:rPr>
            </w:r>
            <w:r w:rsidR="00FA5DFD">
              <w:rPr>
                <w:webHidden/>
              </w:rPr>
              <w:fldChar w:fldCharType="separate"/>
            </w:r>
            <w:r w:rsidR="000A5086">
              <w:rPr>
                <w:webHidden/>
              </w:rPr>
              <w:t>12</w:t>
            </w:r>
            <w:r w:rsidR="00FA5DFD">
              <w:rPr>
                <w:webHidden/>
              </w:rPr>
              <w:fldChar w:fldCharType="end"/>
            </w:r>
          </w:hyperlink>
        </w:p>
        <w:p w:rsidR="007D321F" w:rsidRDefault="00980944" w:rsidP="00494BE7">
          <w:pPr>
            <w:pStyle w:val="TOC1"/>
            <w:rPr>
              <w:rFonts w:asciiTheme="minorHAnsi" w:hAnsiTheme="minorHAnsi" w:cstheme="minorBidi"/>
            </w:rPr>
          </w:pPr>
          <w:hyperlink w:anchor="_Toc422346204" w:history="1">
            <w:r w:rsidR="007D321F" w:rsidRPr="008553CD">
              <w:rPr>
                <w:rStyle w:val="Hyperlink"/>
              </w:rPr>
              <w:t>Safeguarding at Forest School</w:t>
            </w:r>
            <w:r w:rsidR="007D321F">
              <w:rPr>
                <w:webHidden/>
              </w:rPr>
              <w:tab/>
            </w:r>
            <w:r w:rsidR="00FA5DFD">
              <w:rPr>
                <w:webHidden/>
              </w:rPr>
              <w:fldChar w:fldCharType="begin"/>
            </w:r>
            <w:r w:rsidR="007D321F">
              <w:rPr>
                <w:webHidden/>
              </w:rPr>
              <w:instrText xml:space="preserve"> PAGEREF _Toc422346204 \h </w:instrText>
            </w:r>
            <w:r w:rsidR="00FA5DFD">
              <w:rPr>
                <w:webHidden/>
              </w:rPr>
            </w:r>
            <w:r w:rsidR="00FA5DFD">
              <w:rPr>
                <w:webHidden/>
              </w:rPr>
              <w:fldChar w:fldCharType="separate"/>
            </w:r>
            <w:r w:rsidR="000A5086">
              <w:rPr>
                <w:webHidden/>
              </w:rPr>
              <w:t>12</w:t>
            </w:r>
            <w:r w:rsidR="00FA5DFD">
              <w:rPr>
                <w:webHidden/>
              </w:rPr>
              <w:fldChar w:fldCharType="end"/>
            </w:r>
          </w:hyperlink>
        </w:p>
        <w:p w:rsidR="007D321F" w:rsidRDefault="00980944" w:rsidP="00494BE7">
          <w:pPr>
            <w:pStyle w:val="TOC1"/>
            <w:rPr>
              <w:rFonts w:asciiTheme="minorHAnsi" w:hAnsiTheme="minorHAnsi" w:cstheme="minorBidi"/>
            </w:rPr>
          </w:pPr>
          <w:hyperlink w:anchor="_Toc422346205" w:history="1">
            <w:r w:rsidR="007D321F" w:rsidRPr="008553CD">
              <w:rPr>
                <w:rStyle w:val="Hyperlink"/>
              </w:rPr>
              <w:t>Complaints Procedure</w:t>
            </w:r>
            <w:r w:rsidR="007D321F">
              <w:rPr>
                <w:webHidden/>
              </w:rPr>
              <w:tab/>
            </w:r>
            <w:r w:rsidR="00FA5DFD">
              <w:rPr>
                <w:webHidden/>
              </w:rPr>
              <w:fldChar w:fldCharType="begin"/>
            </w:r>
            <w:r w:rsidR="007D321F">
              <w:rPr>
                <w:webHidden/>
              </w:rPr>
              <w:instrText xml:space="preserve"> PAGEREF _Toc422346205 \h </w:instrText>
            </w:r>
            <w:r w:rsidR="00FA5DFD">
              <w:rPr>
                <w:webHidden/>
              </w:rPr>
            </w:r>
            <w:r w:rsidR="00FA5DFD">
              <w:rPr>
                <w:webHidden/>
              </w:rPr>
              <w:fldChar w:fldCharType="separate"/>
            </w:r>
            <w:r w:rsidR="000A5086">
              <w:rPr>
                <w:webHidden/>
              </w:rPr>
              <w:t>13</w:t>
            </w:r>
            <w:r w:rsidR="00FA5DFD">
              <w:rPr>
                <w:webHidden/>
              </w:rPr>
              <w:fldChar w:fldCharType="end"/>
            </w:r>
          </w:hyperlink>
        </w:p>
        <w:p w:rsidR="007D321F" w:rsidRDefault="00980944" w:rsidP="00494BE7">
          <w:pPr>
            <w:pStyle w:val="TOC1"/>
            <w:rPr>
              <w:rFonts w:asciiTheme="minorHAnsi" w:hAnsiTheme="minorHAnsi" w:cstheme="minorBidi"/>
            </w:rPr>
          </w:pPr>
          <w:hyperlink w:anchor="_Toc422346206" w:history="1">
            <w:r w:rsidR="007D321F" w:rsidRPr="008553CD">
              <w:rPr>
                <w:rStyle w:val="Hyperlink"/>
              </w:rPr>
              <w:t>Equality within Forest School</w:t>
            </w:r>
            <w:r w:rsidR="007D321F">
              <w:rPr>
                <w:webHidden/>
              </w:rPr>
              <w:tab/>
            </w:r>
            <w:r w:rsidR="00FA5DFD">
              <w:rPr>
                <w:webHidden/>
              </w:rPr>
              <w:fldChar w:fldCharType="begin"/>
            </w:r>
            <w:r w:rsidR="007D321F">
              <w:rPr>
                <w:webHidden/>
              </w:rPr>
              <w:instrText xml:space="preserve"> PAGEREF _Toc422346206 \h </w:instrText>
            </w:r>
            <w:r w:rsidR="00FA5DFD">
              <w:rPr>
                <w:webHidden/>
              </w:rPr>
            </w:r>
            <w:r w:rsidR="00FA5DFD">
              <w:rPr>
                <w:webHidden/>
              </w:rPr>
              <w:fldChar w:fldCharType="separate"/>
            </w:r>
            <w:r w:rsidR="000A5086">
              <w:rPr>
                <w:webHidden/>
              </w:rPr>
              <w:t>13</w:t>
            </w:r>
            <w:r w:rsidR="00FA5DFD">
              <w:rPr>
                <w:webHidden/>
              </w:rPr>
              <w:fldChar w:fldCharType="end"/>
            </w:r>
          </w:hyperlink>
        </w:p>
        <w:p w:rsidR="007D321F" w:rsidRDefault="00980944" w:rsidP="00494BE7">
          <w:pPr>
            <w:pStyle w:val="TOC1"/>
            <w:rPr>
              <w:rFonts w:asciiTheme="minorHAnsi" w:hAnsiTheme="minorHAnsi" w:cstheme="minorBidi"/>
            </w:rPr>
          </w:pPr>
          <w:hyperlink w:anchor="_Toc422346207" w:history="1">
            <w:r w:rsidR="00494BE7">
              <w:rPr>
                <w:rStyle w:val="Hyperlink"/>
              </w:rPr>
              <w:t>Behaviour Procedure</w:t>
            </w:r>
            <w:r w:rsidR="007D321F">
              <w:rPr>
                <w:webHidden/>
              </w:rPr>
              <w:tab/>
            </w:r>
            <w:r w:rsidR="00FA5DFD">
              <w:rPr>
                <w:webHidden/>
              </w:rPr>
              <w:fldChar w:fldCharType="begin"/>
            </w:r>
            <w:r w:rsidR="007D321F">
              <w:rPr>
                <w:webHidden/>
              </w:rPr>
              <w:instrText xml:space="preserve"> PAGEREF _Toc422346207 \h </w:instrText>
            </w:r>
            <w:r w:rsidR="00FA5DFD">
              <w:rPr>
                <w:webHidden/>
              </w:rPr>
            </w:r>
            <w:r w:rsidR="00FA5DFD">
              <w:rPr>
                <w:webHidden/>
              </w:rPr>
              <w:fldChar w:fldCharType="separate"/>
            </w:r>
            <w:r w:rsidR="000A5086">
              <w:rPr>
                <w:webHidden/>
              </w:rPr>
              <w:t>13</w:t>
            </w:r>
            <w:r w:rsidR="00FA5DFD">
              <w:rPr>
                <w:webHidden/>
              </w:rPr>
              <w:fldChar w:fldCharType="end"/>
            </w:r>
          </w:hyperlink>
        </w:p>
        <w:p w:rsidR="007D321F" w:rsidRDefault="00980944" w:rsidP="00494BE7">
          <w:pPr>
            <w:pStyle w:val="TOC1"/>
            <w:rPr>
              <w:rFonts w:asciiTheme="minorHAnsi" w:hAnsiTheme="minorHAnsi" w:cstheme="minorBidi"/>
            </w:rPr>
          </w:pPr>
          <w:hyperlink w:anchor="_Toc422346210" w:history="1">
            <w:r w:rsidR="007D321F" w:rsidRPr="008553CD">
              <w:rPr>
                <w:rStyle w:val="Hyperlink"/>
              </w:rPr>
              <w:t>Appendices</w:t>
            </w:r>
            <w:r w:rsidR="007D321F">
              <w:rPr>
                <w:webHidden/>
              </w:rPr>
              <w:tab/>
            </w:r>
            <w:r w:rsidR="00FA5DFD">
              <w:rPr>
                <w:webHidden/>
              </w:rPr>
              <w:fldChar w:fldCharType="begin"/>
            </w:r>
            <w:r w:rsidR="007D321F">
              <w:rPr>
                <w:webHidden/>
              </w:rPr>
              <w:instrText xml:space="preserve"> PAGEREF _Toc422346210 \h </w:instrText>
            </w:r>
            <w:r w:rsidR="00FA5DFD">
              <w:rPr>
                <w:webHidden/>
              </w:rPr>
            </w:r>
            <w:r w:rsidR="00FA5DFD">
              <w:rPr>
                <w:webHidden/>
              </w:rPr>
              <w:fldChar w:fldCharType="separate"/>
            </w:r>
            <w:r w:rsidR="000A5086">
              <w:rPr>
                <w:webHidden/>
              </w:rPr>
              <w:t>14</w:t>
            </w:r>
            <w:r w:rsidR="00FA5DFD">
              <w:rPr>
                <w:webHidden/>
              </w:rPr>
              <w:fldChar w:fldCharType="end"/>
            </w:r>
          </w:hyperlink>
        </w:p>
        <w:p w:rsidR="007D321F" w:rsidRDefault="007D321F" w:rsidP="00494BE7">
          <w:pPr>
            <w:pStyle w:val="TOC1"/>
            <w:rPr>
              <w:rFonts w:asciiTheme="minorHAnsi" w:hAnsiTheme="minorHAnsi" w:cstheme="minorBidi"/>
            </w:rPr>
          </w:pPr>
        </w:p>
        <w:p w:rsidR="00B7220E" w:rsidRDefault="00FA5DFD">
          <w:r>
            <w:rPr>
              <w:b/>
              <w:bCs/>
              <w:noProof/>
            </w:rPr>
            <w:fldChar w:fldCharType="end"/>
          </w:r>
        </w:p>
      </w:sdtContent>
    </w:sdt>
    <w:p w:rsidR="00C06B9D" w:rsidRDefault="00C06B9D">
      <w:pPr>
        <w:rPr>
          <w:rFonts w:eastAsiaTheme="majorEastAsia"/>
          <w:b/>
          <w:bCs/>
          <w:sz w:val="28"/>
          <w:szCs w:val="28"/>
        </w:rPr>
      </w:pPr>
      <w:r>
        <w:br w:type="page"/>
      </w:r>
    </w:p>
    <w:p w:rsidR="00A327B1" w:rsidRDefault="00A327B1" w:rsidP="00A327B1">
      <w:proofErr w:type="gramStart"/>
      <w:r>
        <w:lastRenderedPageBreak/>
        <w:t>Acknowledgement of ownership.</w:t>
      </w:r>
      <w:proofErr w:type="gramEnd"/>
    </w:p>
    <w:p w:rsidR="00A327B1" w:rsidRDefault="00A327B1" w:rsidP="00A327B1"/>
    <w:p w:rsidR="00A327B1" w:rsidRDefault="00A327B1" w:rsidP="00A327B1">
      <w:r>
        <w:t xml:space="preserve">This is to acknowledge that the following Forest School Handbook has been written by sole author </w:t>
      </w:r>
      <w:proofErr w:type="gramStart"/>
      <w:r>
        <w:t>-  Mrs</w:t>
      </w:r>
      <w:proofErr w:type="gramEnd"/>
      <w:r>
        <w:t xml:space="preserve"> </w:t>
      </w:r>
      <w:r w:rsidR="00504F52">
        <w:t>Frances Kenny</w:t>
      </w:r>
    </w:p>
    <w:p w:rsidR="00A327B1" w:rsidRDefault="00A327B1" w:rsidP="00A327B1">
      <w:pPr>
        <w:pStyle w:val="ListParagraph"/>
      </w:pPr>
      <w:r>
        <w:t>Guidance has been taken from the following sources:</w:t>
      </w:r>
    </w:p>
    <w:p w:rsidR="00A327B1" w:rsidRDefault="00A327B1" w:rsidP="00A327B1">
      <w:pPr>
        <w:pStyle w:val="ListParagraph"/>
      </w:pPr>
    </w:p>
    <w:p w:rsidR="00504F52" w:rsidRDefault="00504F52" w:rsidP="00A327B1">
      <w:pPr>
        <w:pStyle w:val="ListParagraph"/>
        <w:numPr>
          <w:ilvl w:val="0"/>
          <w:numId w:val="31"/>
        </w:numPr>
      </w:pPr>
      <w:proofErr w:type="spellStart"/>
      <w:r>
        <w:t>Culcheth</w:t>
      </w:r>
      <w:proofErr w:type="spellEnd"/>
      <w:r>
        <w:t xml:space="preserve"> Community School Handbook</w:t>
      </w:r>
    </w:p>
    <w:p w:rsidR="00A327B1" w:rsidRDefault="00504F52" w:rsidP="00A327B1">
      <w:pPr>
        <w:pStyle w:val="ListParagraph"/>
        <w:numPr>
          <w:ilvl w:val="0"/>
          <w:numId w:val="31"/>
        </w:numPr>
      </w:pPr>
      <w:proofErr w:type="spellStart"/>
      <w:r>
        <w:t>Culcheth</w:t>
      </w:r>
      <w:proofErr w:type="spellEnd"/>
      <w:r>
        <w:t xml:space="preserve"> Community School</w:t>
      </w:r>
      <w:r w:rsidR="00A327B1">
        <w:t xml:space="preserve"> Policies and Procedures.</w:t>
      </w:r>
    </w:p>
    <w:p w:rsidR="00A327B1" w:rsidRDefault="00A327B1" w:rsidP="00A327B1">
      <w:pPr>
        <w:pStyle w:val="ListParagraph"/>
        <w:numPr>
          <w:ilvl w:val="0"/>
          <w:numId w:val="31"/>
        </w:numPr>
      </w:pPr>
      <w:r>
        <w:t>Forest School Handbook writt</w:t>
      </w:r>
      <w:r w:rsidR="00504F52">
        <w:t>en by Author- Nicola Pugh</w:t>
      </w:r>
      <w:r>
        <w:t>.</w:t>
      </w:r>
    </w:p>
    <w:p w:rsidR="00A327B1" w:rsidRDefault="00A327B1" w:rsidP="00A327B1"/>
    <w:p w:rsidR="00341F6C" w:rsidRDefault="00A02839" w:rsidP="00A327B1">
      <w:r>
        <w:t xml:space="preserve">The following handbook has been adapted from Forest school Handbook written Nicola Pugh, for the needs of </w:t>
      </w:r>
      <w:proofErr w:type="spellStart"/>
      <w:r>
        <w:t>Culcheth</w:t>
      </w:r>
      <w:proofErr w:type="spellEnd"/>
      <w:r>
        <w:t xml:space="preserve"> Forest </w:t>
      </w:r>
      <w:r w:rsidR="00B640F5">
        <w:t>School</w:t>
      </w:r>
      <w:r>
        <w:t>.</w:t>
      </w:r>
      <w:r w:rsidR="00341F6C">
        <w:t xml:space="preserve"> </w:t>
      </w:r>
    </w:p>
    <w:p w:rsidR="00A327B1" w:rsidRDefault="00341F6C" w:rsidP="00A327B1">
      <w:r>
        <w:t xml:space="preserve"> </w:t>
      </w:r>
      <w:r w:rsidR="00A327B1">
        <w:t xml:space="preserve">The </w:t>
      </w:r>
      <w:r w:rsidR="00504F52">
        <w:t>Handbook was written in October 2016 and will be reviewed in October 2017</w:t>
      </w:r>
      <w:r w:rsidR="00A327B1">
        <w:t>.</w:t>
      </w:r>
    </w:p>
    <w:p w:rsidR="00A327B1" w:rsidRDefault="00A327B1" w:rsidP="00A327B1">
      <w:r>
        <w:t>The Handbook is a working document and will be adjusted as necessary.</w:t>
      </w:r>
    </w:p>
    <w:p w:rsidR="00A327B1" w:rsidRDefault="00A327B1" w:rsidP="00A327B1"/>
    <w:p w:rsidR="00A327B1" w:rsidRDefault="00A327B1" w:rsidP="00A327B1">
      <w:r>
        <w:t xml:space="preserve">Signed: </w:t>
      </w:r>
    </w:p>
    <w:p w:rsidR="00A327B1" w:rsidRDefault="00A327B1" w:rsidP="00A327B1"/>
    <w:p w:rsidR="00A327B1" w:rsidRDefault="00A327B1" w:rsidP="00A327B1"/>
    <w:p w:rsidR="00A327B1" w:rsidRDefault="00A327B1" w:rsidP="00A327B1"/>
    <w:p w:rsidR="00A327B1" w:rsidRDefault="00A327B1" w:rsidP="00A327B1"/>
    <w:p w:rsidR="00A327B1" w:rsidRDefault="0094485F" w:rsidP="00A327B1">
      <w:r>
        <w:t>Frances Kenny</w:t>
      </w:r>
      <w:r w:rsidR="00A327B1">
        <w:t>.</w:t>
      </w:r>
    </w:p>
    <w:p w:rsidR="00A327B1" w:rsidRDefault="00A327B1">
      <w:r>
        <w:br w:type="page"/>
      </w:r>
    </w:p>
    <w:p w:rsidR="006435DD" w:rsidRDefault="00504F52" w:rsidP="002646CF">
      <w:pPr>
        <w:pStyle w:val="Heading1"/>
        <w:jc w:val="center"/>
        <w:rPr>
          <w:rFonts w:ascii="Arial" w:hAnsi="Arial" w:cs="Arial"/>
          <w:color w:val="auto"/>
        </w:rPr>
      </w:pPr>
      <w:bookmarkStart w:id="0" w:name="_Toc422346184"/>
      <w:proofErr w:type="spellStart"/>
      <w:r>
        <w:rPr>
          <w:rFonts w:ascii="Arial" w:hAnsi="Arial" w:cs="Arial"/>
          <w:color w:val="auto"/>
        </w:rPr>
        <w:lastRenderedPageBreak/>
        <w:t>Culcheth</w:t>
      </w:r>
      <w:proofErr w:type="spellEnd"/>
      <w:r>
        <w:rPr>
          <w:rFonts w:ascii="Arial" w:hAnsi="Arial" w:cs="Arial"/>
          <w:color w:val="auto"/>
        </w:rPr>
        <w:t xml:space="preserve"> </w:t>
      </w:r>
      <w:bookmarkEnd w:id="0"/>
      <w:r w:rsidR="00AE3B18">
        <w:rPr>
          <w:rFonts w:ascii="Arial" w:hAnsi="Arial" w:cs="Arial"/>
          <w:color w:val="auto"/>
        </w:rPr>
        <w:t>Forest School</w:t>
      </w:r>
      <w:r w:rsidR="0094485F">
        <w:rPr>
          <w:rFonts w:ascii="Arial" w:hAnsi="Arial" w:cs="Arial"/>
          <w:color w:val="auto"/>
        </w:rPr>
        <w:t xml:space="preserve"> Aims</w:t>
      </w:r>
    </w:p>
    <w:p w:rsidR="00440581" w:rsidRDefault="00440581" w:rsidP="00440581"/>
    <w:p w:rsidR="00440581" w:rsidRPr="00440581" w:rsidRDefault="00440581" w:rsidP="00440581"/>
    <w:p w:rsidR="00504F52" w:rsidRPr="00440581" w:rsidRDefault="00504F52" w:rsidP="00504F52">
      <w:pPr>
        <w:jc w:val="center"/>
        <w:rPr>
          <w:b/>
          <w:i/>
          <w:sz w:val="40"/>
          <w:szCs w:val="40"/>
        </w:rPr>
      </w:pPr>
      <w:r w:rsidRPr="00440581">
        <w:rPr>
          <w:b/>
          <w:i/>
          <w:sz w:val="40"/>
          <w:szCs w:val="40"/>
        </w:rPr>
        <w:t>Where learning is fun!</w:t>
      </w:r>
    </w:p>
    <w:p w:rsidR="00203416" w:rsidRDefault="00203416" w:rsidP="00504F52">
      <w:pPr>
        <w:jc w:val="center"/>
        <w:rPr>
          <w:i/>
        </w:rPr>
      </w:pPr>
    </w:p>
    <w:p w:rsidR="00440581" w:rsidRDefault="00440581" w:rsidP="00504F52">
      <w:pPr>
        <w:jc w:val="center"/>
        <w:rPr>
          <w:i/>
        </w:rPr>
      </w:pPr>
    </w:p>
    <w:p w:rsidR="00440581" w:rsidRPr="00961951" w:rsidRDefault="00440581" w:rsidP="00504F52">
      <w:pPr>
        <w:jc w:val="center"/>
        <w:rPr>
          <w:i/>
        </w:rPr>
      </w:pPr>
    </w:p>
    <w:p w:rsidR="0094485F" w:rsidRDefault="00203416" w:rsidP="00504F52">
      <w:pPr>
        <w:jc w:val="center"/>
      </w:pPr>
      <w:r>
        <w:t xml:space="preserve">At </w:t>
      </w:r>
      <w:proofErr w:type="spellStart"/>
      <w:r>
        <w:t>Culcheth</w:t>
      </w:r>
      <w:proofErr w:type="spellEnd"/>
      <w:r w:rsidR="00AE3B18">
        <w:t xml:space="preserve"> Forest School</w:t>
      </w:r>
      <w:r w:rsidR="00961951">
        <w:t xml:space="preserve"> we intend to enhance children’s learning and development through weekly Forest School sessions.</w:t>
      </w:r>
      <w:r>
        <w:t xml:space="preserve"> This links directly with our school motto ‘Where learning is fun’. As a school we strongly believe in developing well rounded children who can achieve their </w:t>
      </w:r>
      <w:r w:rsidR="00AE3B18">
        <w:t xml:space="preserve">full potential. </w:t>
      </w:r>
      <w:proofErr w:type="spellStart"/>
      <w:r w:rsidR="00AE3B18">
        <w:t>Culcheth</w:t>
      </w:r>
      <w:proofErr w:type="spellEnd"/>
      <w:r w:rsidR="00AE3B18">
        <w:t xml:space="preserve"> Forest </w:t>
      </w:r>
      <w:r w:rsidR="00B640F5">
        <w:t>School</w:t>
      </w:r>
      <w:r>
        <w:t xml:space="preserve"> will enable children to become confident and independent learners.</w:t>
      </w:r>
      <w:r w:rsidR="0094485F">
        <w:t xml:space="preserve"> The children will be active learners during sessions and many activities will be child initi</w:t>
      </w:r>
      <w:r w:rsidR="001C4149">
        <w:t>ated. The Forest Leader and Ass</w:t>
      </w:r>
      <w:r w:rsidR="0094485F">
        <w:t>istant will make close observations to ensure children extend their learning. This will happen during Forest School sessions and through evaluation and planning for new sessions.</w:t>
      </w:r>
    </w:p>
    <w:p w:rsidR="00961951" w:rsidRPr="00504F52" w:rsidRDefault="00EE2BFB" w:rsidP="00504F52">
      <w:pPr>
        <w:jc w:val="center"/>
      </w:pPr>
      <w:r>
        <w:t>Over the six week programme each group will have the opportunity to:</w:t>
      </w:r>
      <w:r w:rsidR="00961951">
        <w:t xml:space="preserve"> </w:t>
      </w:r>
    </w:p>
    <w:p w:rsidR="006435DD" w:rsidRDefault="00574BAB" w:rsidP="00EE2BFB">
      <w:r>
        <w:t xml:space="preserve"> </w:t>
      </w:r>
    </w:p>
    <w:p w:rsidR="006435DD" w:rsidRDefault="00EE2BFB" w:rsidP="006435DD">
      <w:pPr>
        <w:pStyle w:val="ListParagraph"/>
        <w:numPr>
          <w:ilvl w:val="0"/>
          <w:numId w:val="19"/>
        </w:numPr>
      </w:pPr>
      <w:r>
        <w:t>Ac</w:t>
      </w:r>
      <w:r w:rsidR="006435DD">
        <w:t>hieve a sense of owne</w:t>
      </w:r>
      <w:r w:rsidR="00AE3B18">
        <w:t xml:space="preserve">rship of </w:t>
      </w:r>
      <w:proofErr w:type="spellStart"/>
      <w:r w:rsidR="00AE3B18">
        <w:t>Culcheth</w:t>
      </w:r>
      <w:proofErr w:type="spellEnd"/>
      <w:r w:rsidR="00AE3B18">
        <w:t xml:space="preserve"> Forest school</w:t>
      </w:r>
      <w:r w:rsidR="00175AFD">
        <w:t xml:space="preserve"> site</w:t>
      </w:r>
      <w:r w:rsidR="006435DD">
        <w:t xml:space="preserve"> and learn to respect and care for their environment.</w:t>
      </w:r>
    </w:p>
    <w:p w:rsidR="006435DD" w:rsidRDefault="00EE2BFB" w:rsidP="006435DD">
      <w:pPr>
        <w:pStyle w:val="ListParagraph"/>
        <w:numPr>
          <w:ilvl w:val="0"/>
          <w:numId w:val="19"/>
        </w:numPr>
      </w:pPr>
      <w:r>
        <w:t>F</w:t>
      </w:r>
      <w:r w:rsidR="006435DD">
        <w:t>eel Welcome, happy, safe and secure in order for them to progress at their own ability and pace.</w:t>
      </w:r>
    </w:p>
    <w:p w:rsidR="006435DD" w:rsidRDefault="00797236" w:rsidP="006435DD">
      <w:pPr>
        <w:pStyle w:val="ListParagraph"/>
        <w:numPr>
          <w:ilvl w:val="0"/>
          <w:numId w:val="19"/>
        </w:numPr>
      </w:pPr>
      <w:r>
        <w:t>Promote</w:t>
      </w:r>
      <w:r w:rsidR="006435DD">
        <w:t xml:space="preserve"> </w:t>
      </w:r>
      <w:r>
        <w:t xml:space="preserve">a greater </w:t>
      </w:r>
      <w:r w:rsidR="006435DD">
        <w:t xml:space="preserve">knowledge and understanding of the environment </w:t>
      </w:r>
      <w:r>
        <w:t xml:space="preserve">including </w:t>
      </w:r>
      <w:r w:rsidR="006435DD">
        <w:t>the animals and plants that inhabit it.</w:t>
      </w:r>
    </w:p>
    <w:p w:rsidR="006435DD" w:rsidRDefault="00797236" w:rsidP="006435DD">
      <w:pPr>
        <w:pStyle w:val="ListParagraph"/>
        <w:numPr>
          <w:ilvl w:val="0"/>
          <w:numId w:val="19"/>
        </w:numPr>
      </w:pPr>
      <w:r>
        <w:t xml:space="preserve"> Develop c</w:t>
      </w:r>
      <w:r w:rsidR="006435DD">
        <w:t>onfidence and self-esteem through learning new outdoor skills, team work and problem solving.</w:t>
      </w:r>
    </w:p>
    <w:p w:rsidR="00797236" w:rsidRDefault="00AE3B18" w:rsidP="006435DD">
      <w:pPr>
        <w:pStyle w:val="ListParagraph"/>
        <w:numPr>
          <w:ilvl w:val="0"/>
          <w:numId w:val="19"/>
        </w:numPr>
      </w:pPr>
      <w:r>
        <w:t>Experience</w:t>
      </w:r>
      <w:r w:rsidR="006435DD">
        <w:t xml:space="preserve"> n</w:t>
      </w:r>
      <w:r>
        <w:t xml:space="preserve">ew challenges </w:t>
      </w:r>
      <w:r w:rsidR="00797236">
        <w:t>and foster life skills including risk taking and problem solving.</w:t>
      </w:r>
    </w:p>
    <w:p w:rsidR="006435DD" w:rsidRDefault="006435DD" w:rsidP="006435DD">
      <w:pPr>
        <w:pStyle w:val="ListParagraph"/>
        <w:numPr>
          <w:ilvl w:val="0"/>
          <w:numId w:val="19"/>
        </w:numPr>
      </w:pPr>
      <w:r>
        <w:t>Extend language and develop communication skills through</w:t>
      </w:r>
      <w:r w:rsidR="00180D0D">
        <w:t xml:space="preserve"> stories,</w:t>
      </w:r>
      <w:r>
        <w:t xml:space="preserve"> role play, and sharing own experiences, thoughts and interests.</w:t>
      </w:r>
    </w:p>
    <w:p w:rsidR="006435DD" w:rsidRDefault="00203416" w:rsidP="006435DD">
      <w:pPr>
        <w:pStyle w:val="ListParagraph"/>
        <w:numPr>
          <w:ilvl w:val="0"/>
          <w:numId w:val="19"/>
        </w:numPr>
      </w:pPr>
      <w:r>
        <w:t>Work together as a team</w:t>
      </w:r>
      <w:r w:rsidR="00EE2BFB">
        <w:t xml:space="preserve"> enabling them,</w:t>
      </w:r>
      <w:r w:rsidR="006435DD">
        <w:t xml:space="preserve"> </w:t>
      </w:r>
      <w:r w:rsidR="00EE2BFB">
        <w:t>to become resilient learners who</w:t>
      </w:r>
      <w:r w:rsidR="006435DD">
        <w:t xml:space="preserve"> are able to persevere.</w:t>
      </w:r>
    </w:p>
    <w:p w:rsidR="00504F52" w:rsidRDefault="00EE2BFB" w:rsidP="002646CF">
      <w:pPr>
        <w:pStyle w:val="ListParagraph"/>
        <w:numPr>
          <w:ilvl w:val="0"/>
          <w:numId w:val="19"/>
        </w:numPr>
      </w:pPr>
      <w:r>
        <w:t>T</w:t>
      </w:r>
      <w:r w:rsidR="00AE3B18">
        <w:t>ake the lead and initiate,</w:t>
      </w:r>
      <w:r w:rsidR="006435DD">
        <w:t xml:space="preserve"> their own learning experiences each week.</w:t>
      </w:r>
      <w:bookmarkStart w:id="1" w:name="_Toc422346185"/>
    </w:p>
    <w:p w:rsidR="00203416" w:rsidRPr="00EE2BFB" w:rsidRDefault="00203416" w:rsidP="002646CF">
      <w:pPr>
        <w:pStyle w:val="ListParagraph"/>
        <w:numPr>
          <w:ilvl w:val="0"/>
          <w:numId w:val="19"/>
        </w:numPr>
      </w:pPr>
      <w:r>
        <w:t>Learn to take risk</w:t>
      </w:r>
      <w:r w:rsidR="00AE3B18">
        <w:t>s safely whilst trying new challenges.</w:t>
      </w:r>
    </w:p>
    <w:p w:rsidR="00504F52" w:rsidRDefault="00797236" w:rsidP="002646CF">
      <w:pPr>
        <w:pStyle w:val="Heading1"/>
        <w:rPr>
          <w:rFonts w:ascii="Arial" w:hAnsi="Arial" w:cs="Arial"/>
          <w:color w:val="auto"/>
          <w:sz w:val="24"/>
          <w:szCs w:val="24"/>
        </w:rPr>
      </w:pPr>
      <w:r>
        <w:rPr>
          <w:rFonts w:ascii="Arial" w:hAnsi="Arial" w:cs="Arial"/>
          <w:color w:val="auto"/>
          <w:sz w:val="24"/>
          <w:szCs w:val="24"/>
        </w:rPr>
        <w:t xml:space="preserve">        </w:t>
      </w:r>
    </w:p>
    <w:p w:rsidR="00797236" w:rsidRDefault="00797236" w:rsidP="00797236"/>
    <w:p w:rsidR="00AE3B18" w:rsidRPr="00BF5F8B" w:rsidRDefault="00BF5F8B" w:rsidP="00BF5F8B">
      <w:r>
        <w:rPr>
          <w:b/>
          <w:sz w:val="32"/>
          <w:szCs w:val="32"/>
        </w:rPr>
        <w:t xml:space="preserve">     </w:t>
      </w:r>
      <w:bookmarkEnd w:id="1"/>
    </w:p>
    <w:p w:rsidR="00BF5F8B" w:rsidRDefault="00BF5F8B" w:rsidP="00175AFD">
      <w:pPr>
        <w:pStyle w:val="ListParagraph"/>
        <w:rPr>
          <w:b/>
        </w:rPr>
      </w:pPr>
    </w:p>
    <w:p w:rsidR="00440581" w:rsidRDefault="00440581" w:rsidP="00175AFD">
      <w:pPr>
        <w:pStyle w:val="ListParagraph"/>
        <w:rPr>
          <w:b/>
        </w:rPr>
      </w:pPr>
    </w:p>
    <w:p w:rsidR="00440581" w:rsidRDefault="00440581" w:rsidP="00175AFD">
      <w:pPr>
        <w:pStyle w:val="ListParagraph"/>
        <w:rPr>
          <w:b/>
        </w:rPr>
      </w:pPr>
    </w:p>
    <w:p w:rsidR="00440581" w:rsidRDefault="00440581" w:rsidP="00175AFD">
      <w:pPr>
        <w:pStyle w:val="ListParagraph"/>
        <w:rPr>
          <w:b/>
        </w:rPr>
      </w:pPr>
    </w:p>
    <w:p w:rsidR="00440581" w:rsidRDefault="00440581" w:rsidP="00175AFD">
      <w:pPr>
        <w:pStyle w:val="ListParagraph"/>
        <w:rPr>
          <w:b/>
        </w:rPr>
      </w:pPr>
    </w:p>
    <w:p w:rsidR="00440581" w:rsidRDefault="00440581" w:rsidP="00175AFD">
      <w:pPr>
        <w:pStyle w:val="ListParagraph"/>
        <w:rPr>
          <w:b/>
        </w:rPr>
      </w:pPr>
    </w:p>
    <w:p w:rsidR="00440581" w:rsidRDefault="00440581" w:rsidP="00175AFD">
      <w:pPr>
        <w:pStyle w:val="ListParagraph"/>
        <w:rPr>
          <w:b/>
        </w:rPr>
      </w:pPr>
    </w:p>
    <w:p w:rsidR="00440581" w:rsidRDefault="00440581" w:rsidP="00175AFD">
      <w:pPr>
        <w:pStyle w:val="ListParagraph"/>
        <w:rPr>
          <w:b/>
        </w:rPr>
      </w:pPr>
    </w:p>
    <w:p w:rsidR="00440581" w:rsidRDefault="00440581" w:rsidP="00175AFD">
      <w:pPr>
        <w:pStyle w:val="ListParagraph"/>
        <w:rPr>
          <w:b/>
        </w:rPr>
      </w:pPr>
    </w:p>
    <w:p w:rsidR="00440581" w:rsidRDefault="00440581" w:rsidP="00175AFD">
      <w:pPr>
        <w:pStyle w:val="ListParagraph"/>
        <w:rPr>
          <w:b/>
        </w:rPr>
      </w:pPr>
    </w:p>
    <w:p w:rsidR="00175AFD" w:rsidRDefault="00175AFD" w:rsidP="00175AFD">
      <w:pPr>
        <w:pStyle w:val="ListParagraph"/>
        <w:rPr>
          <w:b/>
          <w:sz w:val="28"/>
          <w:szCs w:val="28"/>
        </w:rPr>
      </w:pPr>
      <w:r w:rsidRPr="00440581">
        <w:rPr>
          <w:b/>
          <w:sz w:val="28"/>
          <w:szCs w:val="28"/>
        </w:rPr>
        <w:lastRenderedPageBreak/>
        <w:t>Health and Safety</w:t>
      </w:r>
      <w:r w:rsidR="00440581">
        <w:rPr>
          <w:b/>
          <w:sz w:val="28"/>
          <w:szCs w:val="28"/>
        </w:rPr>
        <w:t>:</w:t>
      </w:r>
    </w:p>
    <w:p w:rsidR="00440581" w:rsidRDefault="00440581" w:rsidP="00175AFD">
      <w:pPr>
        <w:pStyle w:val="ListParagraph"/>
        <w:rPr>
          <w:b/>
          <w:sz w:val="28"/>
          <w:szCs w:val="28"/>
        </w:rPr>
      </w:pPr>
    </w:p>
    <w:p w:rsidR="00440581" w:rsidRPr="00440581" w:rsidRDefault="00440581" w:rsidP="00175AFD">
      <w:pPr>
        <w:pStyle w:val="ListParagraph"/>
        <w:rPr>
          <w:b/>
          <w:u w:val="single"/>
        </w:rPr>
      </w:pPr>
      <w:r w:rsidRPr="00440581">
        <w:rPr>
          <w:b/>
          <w:u w:val="single"/>
        </w:rPr>
        <w:t>Staff and Parents</w:t>
      </w:r>
    </w:p>
    <w:p w:rsidR="00F10284" w:rsidRDefault="008B5B0D" w:rsidP="0024534C">
      <w:pPr>
        <w:pStyle w:val="ListParagraph"/>
        <w:numPr>
          <w:ilvl w:val="0"/>
          <w:numId w:val="1"/>
        </w:numPr>
      </w:pPr>
      <w:r>
        <w:t xml:space="preserve">Forest school leader to hold and maintain </w:t>
      </w:r>
      <w:r w:rsidR="005A4B69">
        <w:t>level 3 qual</w:t>
      </w:r>
      <w:r w:rsidR="00E60104">
        <w:t>ification appropriate to lead and manage fo</w:t>
      </w:r>
      <w:r w:rsidR="00E8474D">
        <w:t>rest school sessions including</w:t>
      </w:r>
      <w:r w:rsidR="00C87BAA">
        <w:t xml:space="preserve"> an Outdoor Firs</w:t>
      </w:r>
      <w:r w:rsidR="00E61697">
        <w:t>t</w:t>
      </w:r>
      <w:r w:rsidR="00C87BAA">
        <w:t xml:space="preserve"> Aid</w:t>
      </w:r>
      <w:r w:rsidR="00E61697">
        <w:t xml:space="preserve"> certificate.</w:t>
      </w:r>
    </w:p>
    <w:p w:rsidR="00E61697" w:rsidRDefault="00DC533F" w:rsidP="0024534C">
      <w:pPr>
        <w:pStyle w:val="ListParagraph"/>
        <w:numPr>
          <w:ilvl w:val="0"/>
          <w:numId w:val="1"/>
        </w:numPr>
      </w:pPr>
      <w:r>
        <w:t>All staff and parent volunteers</w:t>
      </w:r>
      <w:r w:rsidR="002B48AD">
        <w:t xml:space="preserve"> will need</w:t>
      </w:r>
      <w:r>
        <w:t xml:space="preserve"> a current CRB/</w:t>
      </w:r>
      <w:r w:rsidR="002B48AD">
        <w:t>DBS check in place.</w:t>
      </w:r>
    </w:p>
    <w:p w:rsidR="002B48AD" w:rsidRDefault="00C37B79" w:rsidP="0024534C">
      <w:pPr>
        <w:pStyle w:val="ListParagraph"/>
        <w:numPr>
          <w:ilvl w:val="0"/>
          <w:numId w:val="1"/>
        </w:numPr>
      </w:pPr>
      <w:r>
        <w:t>Staffing Rati</w:t>
      </w:r>
      <w:r w:rsidR="00901693">
        <w:t>o should consist of a</w:t>
      </w:r>
      <w:r w:rsidR="00AE3B18">
        <w:t xml:space="preserve"> minimum</w:t>
      </w:r>
      <w:r w:rsidR="00901693">
        <w:t xml:space="preserve"> 1:</w:t>
      </w:r>
      <w:r w:rsidR="00464D78">
        <w:t>8</w:t>
      </w:r>
      <w:r w:rsidR="00776814">
        <w:t xml:space="preserve"> children basis to ensure sufficient adult support throughout the group.</w:t>
      </w:r>
    </w:p>
    <w:p w:rsidR="00776814" w:rsidRDefault="00776814" w:rsidP="0024534C">
      <w:pPr>
        <w:pStyle w:val="ListParagraph"/>
        <w:numPr>
          <w:ilvl w:val="0"/>
          <w:numId w:val="1"/>
        </w:numPr>
      </w:pPr>
      <w:r>
        <w:t>Staff</w:t>
      </w:r>
      <w:r w:rsidR="00517959">
        <w:t xml:space="preserve">/Parent Volunteers will receive </w:t>
      </w:r>
      <w:r w:rsidR="00177727">
        <w:t xml:space="preserve">introduction to Forest School and training to include </w:t>
      </w:r>
      <w:r w:rsidR="00DD4252">
        <w:t>School Policies and Procedures. For example</w:t>
      </w:r>
      <w:r w:rsidR="0061594D">
        <w:t>,</w:t>
      </w:r>
      <w:r w:rsidR="00A40098">
        <w:t xml:space="preserve"> </w:t>
      </w:r>
      <w:r w:rsidR="00DB6AD4">
        <w:t>Use of mobile p</w:t>
      </w:r>
      <w:r w:rsidR="0096264A">
        <w:t>hones</w:t>
      </w:r>
      <w:r w:rsidR="00A40098">
        <w:t>,</w:t>
      </w:r>
      <w:r w:rsidR="00D94F1D">
        <w:t xml:space="preserve"> </w:t>
      </w:r>
      <w:r w:rsidR="00B640F5">
        <w:t>non-smoking</w:t>
      </w:r>
      <w:r w:rsidR="00A40098">
        <w:t xml:space="preserve"> p</w:t>
      </w:r>
      <w:r w:rsidR="003A69E2">
        <w:t>olicy,</w:t>
      </w:r>
      <w:r w:rsidR="003546FB">
        <w:t xml:space="preserve"> and Fire Drill Procedures.</w:t>
      </w:r>
    </w:p>
    <w:p w:rsidR="008C7FDB" w:rsidRDefault="008C7FDB" w:rsidP="0024534C">
      <w:pPr>
        <w:pStyle w:val="ListParagraph"/>
        <w:numPr>
          <w:ilvl w:val="0"/>
          <w:numId w:val="1"/>
        </w:numPr>
      </w:pPr>
      <w:r>
        <w:t xml:space="preserve">Children will also have an introduction </w:t>
      </w:r>
      <w:r w:rsidR="00951080">
        <w:t>and safety talk prior to their first</w:t>
      </w:r>
      <w:r w:rsidR="00793941">
        <w:t xml:space="preserve"> Forest School S</w:t>
      </w:r>
      <w:r w:rsidR="00951080">
        <w:t>ession.</w:t>
      </w:r>
    </w:p>
    <w:p w:rsidR="00440581" w:rsidRDefault="00440581" w:rsidP="00440581">
      <w:pPr>
        <w:pStyle w:val="ListParagraph"/>
      </w:pPr>
    </w:p>
    <w:p w:rsidR="00CF3C19" w:rsidRPr="00440581" w:rsidRDefault="00440581" w:rsidP="00633AA3">
      <w:pPr>
        <w:pStyle w:val="Heading1"/>
        <w:spacing w:before="0"/>
        <w:rPr>
          <w:rFonts w:ascii="Arial" w:hAnsi="Arial" w:cs="Arial"/>
          <w:color w:val="auto"/>
          <w:u w:val="single"/>
        </w:rPr>
      </w:pPr>
      <w:bookmarkStart w:id="2" w:name="_Toc422346186"/>
      <w:r w:rsidRPr="00440581">
        <w:rPr>
          <w:rFonts w:ascii="Arial" w:hAnsi="Arial" w:cs="Arial"/>
          <w:color w:val="auto"/>
          <w:sz w:val="24"/>
          <w:szCs w:val="24"/>
          <w:u w:val="single"/>
        </w:rPr>
        <w:t xml:space="preserve"> Risk m</w:t>
      </w:r>
      <w:r w:rsidR="00EE6D37" w:rsidRPr="00440581">
        <w:rPr>
          <w:rFonts w:ascii="Arial" w:hAnsi="Arial" w:cs="Arial"/>
          <w:color w:val="auto"/>
          <w:sz w:val="24"/>
          <w:szCs w:val="24"/>
          <w:u w:val="single"/>
        </w:rPr>
        <w:t>anagement</w:t>
      </w:r>
      <w:bookmarkEnd w:id="2"/>
      <w:r w:rsidRPr="00440581">
        <w:rPr>
          <w:rFonts w:ascii="Arial" w:hAnsi="Arial" w:cs="Arial"/>
          <w:color w:val="auto"/>
          <w:sz w:val="24"/>
          <w:szCs w:val="24"/>
          <w:u w:val="single"/>
        </w:rPr>
        <w:t xml:space="preserve"> and risk assessment</w:t>
      </w:r>
    </w:p>
    <w:p w:rsidR="00175AFD" w:rsidRPr="00440581" w:rsidRDefault="00175AFD" w:rsidP="00175AFD">
      <w:pPr>
        <w:rPr>
          <w:u w:val="single"/>
        </w:rPr>
      </w:pPr>
      <w:r w:rsidRPr="00440581">
        <w:rPr>
          <w:u w:val="single"/>
        </w:rPr>
        <w:t xml:space="preserve">                </w:t>
      </w:r>
    </w:p>
    <w:p w:rsidR="00243865" w:rsidRDefault="00243865" w:rsidP="00CF3C19">
      <w:pPr>
        <w:pStyle w:val="ListParagraph"/>
      </w:pPr>
    </w:p>
    <w:p w:rsidR="00243865" w:rsidRDefault="00CF2AD2" w:rsidP="00243865">
      <w:pPr>
        <w:pStyle w:val="ListParagraph"/>
        <w:numPr>
          <w:ilvl w:val="0"/>
          <w:numId w:val="2"/>
        </w:numPr>
      </w:pPr>
      <w:r>
        <w:t>The FS</w:t>
      </w:r>
      <w:r w:rsidR="00B34108">
        <w:t xml:space="preserve"> Leader will carry out</w:t>
      </w:r>
      <w:r w:rsidR="00440581">
        <w:t xml:space="preserve"> will complete a general site risk assessment initially which will take into account the four layers of woodland. This will identify any potential hazards and be reviewed annually. The site risk assessment to be shared with Head teacher and site manager if any actions need to be addressed.</w:t>
      </w:r>
      <w:r w:rsidR="003C1FD8">
        <w:t xml:space="preserve"> ( Refer to forest school main file)</w:t>
      </w:r>
    </w:p>
    <w:p w:rsidR="00CB5CE4" w:rsidRDefault="00CB5CE4" w:rsidP="00CB5CE4"/>
    <w:p w:rsidR="00ED3BC7" w:rsidRPr="00175AFD" w:rsidRDefault="00CF2AD2" w:rsidP="00175AFD">
      <w:pPr>
        <w:pStyle w:val="ListParagraph"/>
        <w:numPr>
          <w:ilvl w:val="0"/>
          <w:numId w:val="30"/>
        </w:numPr>
      </w:pPr>
      <w:r>
        <w:t>The FS Leader will complete a daily risk assessment before each session. This will take into account weather conditions and any new hazards. FS</w:t>
      </w:r>
      <w:r w:rsidR="00175AFD">
        <w:t xml:space="preserve"> Leader and other adults to watch for potential hazards during sess</w:t>
      </w:r>
      <w:r>
        <w:t xml:space="preserve">ions and make the FS </w:t>
      </w:r>
      <w:r w:rsidR="00175AFD">
        <w:t xml:space="preserve">Leader aware. </w:t>
      </w:r>
      <w:r w:rsidR="006D59D0">
        <w:t xml:space="preserve"> </w:t>
      </w:r>
    </w:p>
    <w:p w:rsidR="00EE6D37" w:rsidRDefault="00EE6D37" w:rsidP="0024534C">
      <w:pPr>
        <w:ind w:left="360"/>
      </w:pPr>
    </w:p>
    <w:p w:rsidR="00830964" w:rsidRDefault="008A6955" w:rsidP="00D16779">
      <w:pPr>
        <w:pStyle w:val="ListParagraph"/>
        <w:numPr>
          <w:ilvl w:val="0"/>
          <w:numId w:val="2"/>
        </w:numPr>
      </w:pPr>
      <w:r>
        <w:t xml:space="preserve">FS leader to provide General Welfare </w:t>
      </w:r>
      <w:r w:rsidR="00D17DB3">
        <w:t>and w</w:t>
      </w:r>
      <w:r w:rsidR="00BC5D68">
        <w:t>eather</w:t>
      </w:r>
      <w:r w:rsidR="00D17DB3">
        <w:t xml:space="preserve"> r</w:t>
      </w:r>
      <w:r w:rsidR="00B62AE8">
        <w:t>isk</w:t>
      </w:r>
      <w:r w:rsidR="00BC5D68">
        <w:t xml:space="preserve"> assessment for site. This includes any potential hazards</w:t>
      </w:r>
      <w:r w:rsidR="00D17DB3">
        <w:t xml:space="preserve"> to consider and actions</w:t>
      </w:r>
      <w:r w:rsidR="00651085">
        <w:t xml:space="preserve"> currently in place</w:t>
      </w:r>
      <w:r w:rsidR="00D17DB3">
        <w:t xml:space="preserve"> to prevent them</w:t>
      </w:r>
      <w:r w:rsidR="003854E6">
        <w:t>. To</w:t>
      </w:r>
      <w:r w:rsidR="00D13551">
        <w:t xml:space="preserve"> be reviewed</w:t>
      </w:r>
      <w:r w:rsidR="00651085">
        <w:t xml:space="preserve"> annually</w:t>
      </w:r>
      <w:r w:rsidR="009A7F63">
        <w:t xml:space="preserve"> unless any significant changes sho</w:t>
      </w:r>
      <w:r w:rsidR="00E1057E">
        <w:t xml:space="preserve">uld occur. </w:t>
      </w:r>
      <w:r w:rsidR="008E1FB3">
        <w:t>(</w:t>
      </w:r>
      <w:r w:rsidR="00AE3B18">
        <w:t xml:space="preserve"> Refer to forest school main</w:t>
      </w:r>
      <w:r w:rsidR="00707925">
        <w:t xml:space="preserve"> file</w:t>
      </w:r>
      <w:r w:rsidR="0045262A">
        <w:t>)</w:t>
      </w:r>
    </w:p>
    <w:p w:rsidR="00AD04BC" w:rsidRDefault="00AD04BC" w:rsidP="00AD04BC">
      <w:pPr>
        <w:pStyle w:val="ListParagraph"/>
      </w:pPr>
    </w:p>
    <w:p w:rsidR="00B37447" w:rsidRDefault="00A90F4C" w:rsidP="0024534C">
      <w:pPr>
        <w:pStyle w:val="ListParagraph"/>
        <w:numPr>
          <w:ilvl w:val="0"/>
          <w:numId w:val="2"/>
        </w:numPr>
      </w:pPr>
      <w:r>
        <w:t>FS leader to complete Risk/Benefit Analysis</w:t>
      </w:r>
      <w:r w:rsidR="009D3FFA">
        <w:t xml:space="preserve"> assessment </w:t>
      </w:r>
      <w:r w:rsidR="003C1FD8">
        <w:t>for each planned activity. These should be shared with all forest school staff and helpers prior to forest school session.</w:t>
      </w:r>
    </w:p>
    <w:p w:rsidR="003C1FD8" w:rsidRDefault="003C1FD8" w:rsidP="003C1FD8">
      <w:pPr>
        <w:pStyle w:val="ListParagraph"/>
      </w:pPr>
    </w:p>
    <w:p w:rsidR="003C1FD8" w:rsidRDefault="003C1FD8" w:rsidP="003C1FD8">
      <w:pPr>
        <w:pStyle w:val="ListParagraph"/>
      </w:pPr>
    </w:p>
    <w:p w:rsidR="00440581" w:rsidRPr="00440581" w:rsidRDefault="002D5875" w:rsidP="00440581">
      <w:pPr>
        <w:pStyle w:val="ListParagraph"/>
        <w:numPr>
          <w:ilvl w:val="0"/>
          <w:numId w:val="2"/>
        </w:numPr>
        <w:rPr>
          <w:b/>
        </w:rPr>
      </w:pPr>
      <w:r>
        <w:t>FS leader to provide relevant tool procedure</w:t>
      </w:r>
      <w:r w:rsidR="008C398A">
        <w:t>s</w:t>
      </w:r>
      <w:r w:rsidR="00F9194A">
        <w:t xml:space="preserve"> for example safety guidelines</w:t>
      </w:r>
      <w:r w:rsidR="00891919">
        <w:t xml:space="preserve"> for use, maintenance, safe transportation and storing of tools. (</w:t>
      </w:r>
      <w:bookmarkStart w:id="3" w:name="_Toc422346187"/>
      <w:r w:rsidR="00440581">
        <w:t>Appendix 2)</w:t>
      </w:r>
    </w:p>
    <w:p w:rsidR="00440581" w:rsidRDefault="00440581" w:rsidP="00440581">
      <w:pPr>
        <w:ind w:left="360"/>
        <w:rPr>
          <w:b/>
        </w:rPr>
      </w:pPr>
    </w:p>
    <w:p w:rsidR="00440581" w:rsidRDefault="00440581" w:rsidP="00440581">
      <w:pPr>
        <w:ind w:left="360"/>
        <w:rPr>
          <w:b/>
        </w:rPr>
      </w:pPr>
    </w:p>
    <w:p w:rsidR="00440581" w:rsidRDefault="00440581" w:rsidP="00440581">
      <w:pPr>
        <w:ind w:left="360"/>
        <w:rPr>
          <w:b/>
        </w:rPr>
      </w:pPr>
    </w:p>
    <w:p w:rsidR="00440581" w:rsidRDefault="00440581" w:rsidP="00440581">
      <w:pPr>
        <w:ind w:left="360"/>
        <w:rPr>
          <w:b/>
        </w:rPr>
      </w:pPr>
    </w:p>
    <w:p w:rsidR="00440581" w:rsidRDefault="00440581" w:rsidP="00440581">
      <w:pPr>
        <w:ind w:left="360"/>
        <w:rPr>
          <w:b/>
        </w:rPr>
      </w:pPr>
    </w:p>
    <w:p w:rsidR="00440581" w:rsidRDefault="00440581" w:rsidP="00440581">
      <w:pPr>
        <w:ind w:left="360"/>
        <w:rPr>
          <w:b/>
        </w:rPr>
      </w:pPr>
    </w:p>
    <w:p w:rsidR="00440581" w:rsidRDefault="00440581" w:rsidP="00440581">
      <w:pPr>
        <w:ind w:left="360"/>
        <w:rPr>
          <w:b/>
        </w:rPr>
      </w:pPr>
    </w:p>
    <w:p w:rsidR="003C1FD8" w:rsidRPr="00440581" w:rsidRDefault="003C1FD8" w:rsidP="00440581">
      <w:pPr>
        <w:ind w:left="360"/>
        <w:rPr>
          <w:b/>
        </w:rPr>
      </w:pPr>
    </w:p>
    <w:p w:rsidR="00426E22" w:rsidRPr="003C1FD8" w:rsidRDefault="00426E22" w:rsidP="003C1FD8">
      <w:pPr>
        <w:pStyle w:val="ListParagraph"/>
        <w:rPr>
          <w:b/>
          <w:u w:val="single"/>
        </w:rPr>
      </w:pPr>
      <w:r w:rsidRPr="003C1FD8">
        <w:rPr>
          <w:b/>
          <w:u w:val="single"/>
        </w:rPr>
        <w:lastRenderedPageBreak/>
        <w:t>First Aid Procedur</w:t>
      </w:r>
      <w:bookmarkEnd w:id="3"/>
      <w:r w:rsidR="003C1FD8" w:rsidRPr="003C1FD8">
        <w:rPr>
          <w:b/>
          <w:u w:val="single"/>
        </w:rPr>
        <w:t>e</w:t>
      </w:r>
    </w:p>
    <w:p w:rsidR="00AF3073" w:rsidRDefault="00AF3073" w:rsidP="0024534C">
      <w:pPr>
        <w:rPr>
          <w:b/>
        </w:rPr>
      </w:pPr>
    </w:p>
    <w:p w:rsidR="00B93F9D" w:rsidRDefault="00A75FCE" w:rsidP="00011196">
      <w:pPr>
        <w:pStyle w:val="ListParagraph"/>
        <w:numPr>
          <w:ilvl w:val="0"/>
          <w:numId w:val="3"/>
        </w:numPr>
      </w:pPr>
      <w:r>
        <w:t>All injuries to be treated by a qualified first aider only.</w:t>
      </w:r>
    </w:p>
    <w:p w:rsidR="00A75FCE" w:rsidRDefault="00A75FCE" w:rsidP="00011196">
      <w:pPr>
        <w:pStyle w:val="ListParagraph"/>
        <w:numPr>
          <w:ilvl w:val="0"/>
          <w:numId w:val="3"/>
        </w:numPr>
      </w:pPr>
      <w:r>
        <w:t>Ensure all other children are safe (assistant responsible for this)</w:t>
      </w:r>
    </w:p>
    <w:p w:rsidR="00A75FCE" w:rsidRDefault="00A75FCE" w:rsidP="00011196">
      <w:pPr>
        <w:pStyle w:val="ListParagraph"/>
        <w:numPr>
          <w:ilvl w:val="0"/>
          <w:numId w:val="3"/>
        </w:numPr>
      </w:pPr>
      <w:r>
        <w:t xml:space="preserve">FS leader to notify school office by </w:t>
      </w:r>
      <w:proofErr w:type="spellStart"/>
      <w:r>
        <w:t>walkie</w:t>
      </w:r>
      <w:proofErr w:type="spellEnd"/>
      <w:r>
        <w:t xml:space="preserve"> talkie </w:t>
      </w:r>
      <w:proofErr w:type="gramStart"/>
      <w:r>
        <w:t xml:space="preserve">/ </w:t>
      </w:r>
      <w:r w:rsidRPr="00A75FCE">
        <w:rPr>
          <w:b/>
        </w:rPr>
        <w:t xml:space="preserve"> 01925</w:t>
      </w:r>
      <w:proofErr w:type="gramEnd"/>
      <w:r w:rsidRPr="00A75FCE">
        <w:rPr>
          <w:b/>
        </w:rPr>
        <w:t xml:space="preserve"> 764312</w:t>
      </w:r>
      <w:r w:rsidR="003C1FD8">
        <w:rPr>
          <w:b/>
        </w:rPr>
        <w:t xml:space="preserve">, </w:t>
      </w:r>
      <w:r w:rsidR="003C1FD8">
        <w:t>school to provide further adult assistant</w:t>
      </w:r>
      <w:r>
        <w:rPr>
          <w:b/>
        </w:rPr>
        <w:t xml:space="preserve"> </w:t>
      </w:r>
      <w:r>
        <w:t xml:space="preserve">and if necessary call for emergency </w:t>
      </w:r>
      <w:r w:rsidR="00EB33EF">
        <w:t>services for injuries when the casualty cannot be moved.</w:t>
      </w:r>
    </w:p>
    <w:p w:rsidR="00A75FCE" w:rsidRDefault="00A75FCE" w:rsidP="00A75FCE">
      <w:pPr>
        <w:pStyle w:val="ListParagraph"/>
        <w:numPr>
          <w:ilvl w:val="0"/>
          <w:numId w:val="3"/>
        </w:numPr>
      </w:pPr>
      <w:r>
        <w:t xml:space="preserve">Minor accidents (including bumped head) will be dealt with following normal school procedure and will be recorded appropriately by qualified school staff. </w:t>
      </w:r>
    </w:p>
    <w:p w:rsidR="00A75FCE" w:rsidRDefault="00A75FCE" w:rsidP="00A75FCE">
      <w:pPr>
        <w:pStyle w:val="ListParagraph"/>
        <w:numPr>
          <w:ilvl w:val="0"/>
          <w:numId w:val="3"/>
        </w:numPr>
      </w:pPr>
      <w:r>
        <w:t>All relevant information to be recorded on Pupil Accident Record which is kept within school medical room.</w:t>
      </w:r>
    </w:p>
    <w:p w:rsidR="00A75FCE" w:rsidRDefault="00A75FCE" w:rsidP="00A75FCE">
      <w:pPr>
        <w:pStyle w:val="ListParagraph"/>
        <w:numPr>
          <w:ilvl w:val="0"/>
          <w:numId w:val="3"/>
        </w:numPr>
      </w:pPr>
      <w:r>
        <w:t xml:space="preserve">The leader will carry a mobile first aid kit which will then be kept at Forest School </w:t>
      </w:r>
      <w:r w:rsidR="003C1FD8">
        <w:t>during the session. Staff/parent</w:t>
      </w:r>
      <w:r>
        <w:t xml:space="preserve"> to complete relevant medical information sheet before session begins. To be updated if required. Parent/Carer contact details for all children in case of emergency and any medical related information such as allergies/dietary requirements will be provided by school.</w:t>
      </w:r>
    </w:p>
    <w:p w:rsidR="00AC1510" w:rsidRDefault="00AC1510" w:rsidP="00AC1510">
      <w:pPr>
        <w:rPr>
          <w:rFonts w:eastAsiaTheme="majorEastAsia"/>
          <w:b/>
          <w:bCs/>
          <w:sz w:val="28"/>
          <w:szCs w:val="28"/>
        </w:rPr>
      </w:pPr>
    </w:p>
    <w:p w:rsidR="00011196" w:rsidRDefault="00011196" w:rsidP="00AC1510">
      <w:pPr>
        <w:rPr>
          <w:b/>
        </w:rPr>
      </w:pPr>
      <w:r w:rsidRPr="00E7764E">
        <w:rPr>
          <w:rFonts w:eastAsiaTheme="majorEastAsia"/>
          <w:b/>
          <w:bCs/>
          <w:sz w:val="28"/>
          <w:szCs w:val="28"/>
        </w:rPr>
        <w:t>First Aid Kit Contents List</w:t>
      </w:r>
    </w:p>
    <w:p w:rsidR="00011196" w:rsidRDefault="00011196" w:rsidP="00011196">
      <w:pPr>
        <w:rPr>
          <w:b/>
        </w:rPr>
      </w:pPr>
    </w:p>
    <w:p w:rsidR="00011196" w:rsidRPr="000326C5" w:rsidRDefault="00011196" w:rsidP="00011196">
      <w:pPr>
        <w:pStyle w:val="ListParagraph"/>
        <w:numPr>
          <w:ilvl w:val="0"/>
          <w:numId w:val="21"/>
        </w:numPr>
      </w:pPr>
      <w:r w:rsidRPr="000326C5">
        <w:t>Dry wipes/Alcohol Free Cleansing Wipes</w:t>
      </w:r>
    </w:p>
    <w:p w:rsidR="00011196" w:rsidRPr="000326C5" w:rsidRDefault="00011196" w:rsidP="00011196">
      <w:pPr>
        <w:pStyle w:val="ListParagraph"/>
        <w:numPr>
          <w:ilvl w:val="0"/>
          <w:numId w:val="21"/>
        </w:numPr>
      </w:pPr>
      <w:r w:rsidRPr="000326C5">
        <w:t>Assorted size range of plasters</w:t>
      </w:r>
    </w:p>
    <w:p w:rsidR="00011196" w:rsidRPr="000326C5" w:rsidRDefault="00011196" w:rsidP="00011196">
      <w:pPr>
        <w:pStyle w:val="ListParagraph"/>
        <w:numPr>
          <w:ilvl w:val="0"/>
          <w:numId w:val="21"/>
        </w:numPr>
      </w:pPr>
      <w:r w:rsidRPr="000326C5">
        <w:t>Sterile Low Adherent dressing pads-7.5cm x 7.5cm</w:t>
      </w:r>
    </w:p>
    <w:p w:rsidR="00011196" w:rsidRPr="000326C5" w:rsidRDefault="00011196" w:rsidP="00011196">
      <w:pPr>
        <w:pStyle w:val="ListParagraph"/>
        <w:numPr>
          <w:ilvl w:val="0"/>
          <w:numId w:val="21"/>
        </w:numPr>
      </w:pPr>
      <w:proofErr w:type="spellStart"/>
      <w:r w:rsidRPr="000326C5">
        <w:t>Micropore</w:t>
      </w:r>
      <w:proofErr w:type="spellEnd"/>
      <w:r w:rsidRPr="000326C5">
        <w:t xml:space="preserve"> tape</w:t>
      </w:r>
    </w:p>
    <w:p w:rsidR="00011196" w:rsidRPr="000326C5" w:rsidRDefault="00011196" w:rsidP="00C74723">
      <w:pPr>
        <w:pStyle w:val="ListParagraph"/>
        <w:numPr>
          <w:ilvl w:val="0"/>
          <w:numId w:val="21"/>
        </w:numPr>
      </w:pPr>
      <w:r w:rsidRPr="000326C5">
        <w:t>Triangular bandages-90cm x 127cm</w:t>
      </w:r>
    </w:p>
    <w:p w:rsidR="00011196" w:rsidRPr="000326C5" w:rsidRDefault="00011196" w:rsidP="00AF2201">
      <w:pPr>
        <w:pStyle w:val="ListParagraph"/>
        <w:numPr>
          <w:ilvl w:val="0"/>
          <w:numId w:val="21"/>
        </w:numPr>
      </w:pPr>
      <w:r w:rsidRPr="000326C5">
        <w:t>Assortment of safety pins</w:t>
      </w:r>
    </w:p>
    <w:p w:rsidR="00011196" w:rsidRPr="000326C5" w:rsidRDefault="00011196" w:rsidP="00011196">
      <w:pPr>
        <w:pStyle w:val="ListParagraph"/>
        <w:numPr>
          <w:ilvl w:val="0"/>
          <w:numId w:val="21"/>
        </w:numPr>
      </w:pPr>
      <w:r w:rsidRPr="000326C5">
        <w:t>Powder free vinyl gloves/latex gloves</w:t>
      </w:r>
    </w:p>
    <w:p w:rsidR="00011196" w:rsidRPr="000326C5" w:rsidRDefault="00C74723" w:rsidP="00C74723">
      <w:pPr>
        <w:pStyle w:val="ListParagraph"/>
        <w:numPr>
          <w:ilvl w:val="0"/>
          <w:numId w:val="21"/>
        </w:numPr>
      </w:pPr>
      <w:r>
        <w:t>Sterile Water</w:t>
      </w:r>
      <w:r w:rsidR="00011196" w:rsidRPr="000326C5">
        <w:t>.</w:t>
      </w:r>
    </w:p>
    <w:p w:rsidR="00011196" w:rsidRPr="000326C5" w:rsidRDefault="00011196" w:rsidP="00011196">
      <w:pPr>
        <w:pStyle w:val="ListParagraph"/>
        <w:numPr>
          <w:ilvl w:val="0"/>
          <w:numId w:val="21"/>
        </w:numPr>
      </w:pPr>
      <w:r w:rsidRPr="000326C5">
        <w:t>Thermal blanket x 1</w:t>
      </w:r>
    </w:p>
    <w:p w:rsidR="00011196" w:rsidRPr="000326C5" w:rsidRDefault="00011196" w:rsidP="00011196">
      <w:pPr>
        <w:pStyle w:val="ListParagraph"/>
        <w:numPr>
          <w:ilvl w:val="0"/>
          <w:numId w:val="21"/>
        </w:numPr>
      </w:pPr>
      <w:r w:rsidRPr="000326C5">
        <w:t>Vaseline</w:t>
      </w:r>
    </w:p>
    <w:p w:rsidR="00C81B0E" w:rsidRDefault="00C81B0E" w:rsidP="00011196">
      <w:pPr>
        <w:pStyle w:val="ListParagraph"/>
        <w:numPr>
          <w:ilvl w:val="0"/>
          <w:numId w:val="21"/>
        </w:numPr>
      </w:pPr>
      <w:r w:rsidRPr="000326C5">
        <w:t>Instant Ice Pack</w:t>
      </w:r>
    </w:p>
    <w:p w:rsidR="00C74723" w:rsidRPr="000326C5" w:rsidRDefault="00C74723" w:rsidP="00011196">
      <w:pPr>
        <w:pStyle w:val="ListParagraph"/>
        <w:numPr>
          <w:ilvl w:val="0"/>
          <w:numId w:val="21"/>
        </w:numPr>
      </w:pPr>
      <w:r>
        <w:t>Burn gel</w:t>
      </w:r>
    </w:p>
    <w:p w:rsidR="00011196" w:rsidRPr="000326C5" w:rsidRDefault="00011196" w:rsidP="00011196">
      <w:pPr>
        <w:pStyle w:val="ListParagraph"/>
        <w:numPr>
          <w:ilvl w:val="0"/>
          <w:numId w:val="21"/>
        </w:numPr>
      </w:pPr>
      <w:proofErr w:type="spellStart"/>
      <w:r w:rsidRPr="000326C5">
        <w:t>Scissors,</w:t>
      </w:r>
      <w:r w:rsidR="00AF2201">
        <w:t>tweezers</w:t>
      </w:r>
      <w:proofErr w:type="spellEnd"/>
      <w:r w:rsidR="00AF2201">
        <w:t xml:space="preserve"> </w:t>
      </w:r>
    </w:p>
    <w:p w:rsidR="00AE3F3F" w:rsidRDefault="00011196" w:rsidP="004500EC">
      <w:pPr>
        <w:pStyle w:val="Heading1"/>
        <w:spacing w:before="0"/>
        <w:rPr>
          <w:rFonts w:ascii="Arial" w:hAnsi="Arial" w:cs="Arial"/>
          <w:color w:val="auto"/>
        </w:rPr>
      </w:pPr>
      <w:r>
        <w:br w:type="page"/>
      </w:r>
      <w:bookmarkStart w:id="4" w:name="_Toc422346188"/>
      <w:r w:rsidR="00AE3F3F" w:rsidRPr="004500EC">
        <w:rPr>
          <w:rFonts w:ascii="Arial" w:hAnsi="Arial" w:cs="Arial"/>
          <w:color w:val="auto"/>
        </w:rPr>
        <w:lastRenderedPageBreak/>
        <w:t>Accident and Emergency Procedure</w:t>
      </w:r>
      <w:r w:rsidR="00855646" w:rsidRPr="004500EC">
        <w:rPr>
          <w:rFonts w:ascii="Arial" w:hAnsi="Arial" w:cs="Arial"/>
          <w:color w:val="auto"/>
        </w:rPr>
        <w:t>s</w:t>
      </w:r>
      <w:bookmarkEnd w:id="4"/>
    </w:p>
    <w:p w:rsidR="00AE0FFC" w:rsidRDefault="00AE0FFC" w:rsidP="00AE0FFC">
      <w:pPr>
        <w:ind w:left="420"/>
      </w:pPr>
      <w:proofErr w:type="spellStart"/>
      <w:r>
        <w:t>Culcheth</w:t>
      </w:r>
      <w:proofErr w:type="spellEnd"/>
      <w:r>
        <w:t xml:space="preserve"> Primary School</w:t>
      </w:r>
    </w:p>
    <w:p w:rsidR="00AE0FFC" w:rsidRDefault="00AE0FFC" w:rsidP="00AE0FFC">
      <w:pPr>
        <w:ind w:left="420"/>
      </w:pPr>
      <w:r>
        <w:t>Warrington Road,</w:t>
      </w:r>
    </w:p>
    <w:p w:rsidR="00AE0FFC" w:rsidRDefault="00AE0FFC" w:rsidP="00AE0FFC">
      <w:pPr>
        <w:ind w:left="420"/>
      </w:pPr>
    </w:p>
    <w:p w:rsidR="00AE0FFC" w:rsidRPr="00AE0FFC" w:rsidRDefault="00AE0FFC" w:rsidP="00AE0FFC">
      <w:pPr>
        <w:ind w:left="420"/>
        <w:rPr>
          <w:b/>
        </w:rPr>
      </w:pPr>
      <w:r w:rsidRPr="00AE0FFC">
        <w:rPr>
          <w:b/>
        </w:rPr>
        <w:t>01925 764312</w:t>
      </w:r>
    </w:p>
    <w:p w:rsidR="00AE0FFC" w:rsidRDefault="00AE0FFC" w:rsidP="00AE0FFC">
      <w:pPr>
        <w:ind w:left="420"/>
      </w:pPr>
    </w:p>
    <w:p w:rsidR="00AE0FFC" w:rsidRDefault="00AE0FFC" w:rsidP="00AE0FFC">
      <w:pPr>
        <w:ind w:left="420"/>
      </w:pPr>
      <w:r>
        <w:t xml:space="preserve">Key stage 2 playground </w:t>
      </w:r>
      <w:proofErr w:type="gramStart"/>
      <w:r>
        <w:t>( behind</w:t>
      </w:r>
      <w:proofErr w:type="gramEnd"/>
      <w:r>
        <w:t xml:space="preserve"> Year 3 /4 classrooms see site map appendix 3)</w:t>
      </w:r>
    </w:p>
    <w:p w:rsidR="00AE0FFC" w:rsidRDefault="00AE0FFC" w:rsidP="00AE0FFC">
      <w:pPr>
        <w:ind w:left="420"/>
      </w:pPr>
    </w:p>
    <w:p w:rsidR="00AE0FFC" w:rsidRDefault="00AE0FFC" w:rsidP="00AE0FFC">
      <w:pPr>
        <w:ind w:left="420"/>
      </w:pPr>
      <w:r>
        <w:t xml:space="preserve">The woodland area is owned and managed by the school </w:t>
      </w:r>
    </w:p>
    <w:p w:rsidR="00AE0FFC" w:rsidRDefault="00AE0FFC" w:rsidP="00AE0FFC">
      <w:pPr>
        <w:ind w:left="420"/>
      </w:pPr>
      <w:r>
        <w:t>The designated Health and Safety Officer for the above site is Mrs A Dodd.</w:t>
      </w:r>
    </w:p>
    <w:p w:rsidR="00AE0FFC" w:rsidRDefault="00AE0FFC" w:rsidP="00AE0FFC">
      <w:pPr>
        <w:ind w:left="420"/>
      </w:pPr>
    </w:p>
    <w:p w:rsidR="00AE0FFC" w:rsidRDefault="00AE0FFC" w:rsidP="00AE0FFC">
      <w:pPr>
        <w:ind w:left="420"/>
      </w:pPr>
      <w:r>
        <w:t>Nearest vehicle access point: School car park situated off Warrington Road.</w:t>
      </w:r>
    </w:p>
    <w:p w:rsidR="00AE0FFC" w:rsidRDefault="00AE0FFC" w:rsidP="00AE0FFC">
      <w:pPr>
        <w:ind w:left="420"/>
      </w:pPr>
    </w:p>
    <w:p w:rsidR="00AE0FFC" w:rsidRDefault="00AE0FFC" w:rsidP="00AE0FFC">
      <w:pPr>
        <w:ind w:left="420"/>
      </w:pPr>
      <w:r>
        <w:t>Nearest footpath access: Pedestrian access into school via Warrington Road.</w:t>
      </w:r>
    </w:p>
    <w:p w:rsidR="00AE0FFC" w:rsidRDefault="00AE0FFC" w:rsidP="00AE0FFC">
      <w:pPr>
        <w:pStyle w:val="Heading1"/>
        <w:rPr>
          <w:rFonts w:ascii="Arial" w:hAnsi="Arial" w:cs="Arial"/>
          <w:color w:val="auto"/>
          <w:sz w:val="24"/>
          <w:szCs w:val="24"/>
        </w:rPr>
      </w:pPr>
    </w:p>
    <w:p w:rsidR="00AE0FFC" w:rsidRPr="00AE0FFC" w:rsidRDefault="00AE0FFC" w:rsidP="00AE0FFC"/>
    <w:p w:rsidR="00AE0FFC" w:rsidRDefault="00AE0FFC" w:rsidP="00AE0FFC">
      <w:pPr>
        <w:pStyle w:val="ListParagraph"/>
        <w:ind w:left="0"/>
        <w:rPr>
          <w:rFonts w:eastAsiaTheme="majorEastAsia"/>
          <w:b/>
          <w:bCs/>
          <w:sz w:val="28"/>
          <w:szCs w:val="28"/>
        </w:rPr>
      </w:pPr>
    </w:p>
    <w:p w:rsidR="00AE0FFC" w:rsidRPr="00AA77A7" w:rsidRDefault="00AE0FFC" w:rsidP="00AE0FFC">
      <w:pPr>
        <w:pStyle w:val="ListParagraph"/>
        <w:ind w:left="0"/>
      </w:pPr>
      <w:r>
        <w:rPr>
          <w:rFonts w:eastAsiaTheme="majorEastAsia"/>
          <w:b/>
          <w:bCs/>
          <w:sz w:val="28"/>
          <w:szCs w:val="28"/>
        </w:rPr>
        <w:t xml:space="preserve">        </w:t>
      </w:r>
      <w:r w:rsidRPr="00AA77A7">
        <w:rPr>
          <w:rFonts w:eastAsiaTheme="majorEastAsia"/>
          <w:bCs/>
        </w:rPr>
        <w:t>Mrs Kenny</w:t>
      </w:r>
      <w:r>
        <w:rPr>
          <w:rFonts w:eastAsiaTheme="majorEastAsia"/>
          <w:bCs/>
        </w:rPr>
        <w:t xml:space="preserve"> FS leader</w:t>
      </w:r>
      <w:r w:rsidRPr="00AA77A7">
        <w:rPr>
          <w:rFonts w:eastAsiaTheme="majorEastAsia"/>
          <w:bCs/>
        </w:rPr>
        <w:t xml:space="preserve"> is the named first aider during forest school sessions. (Outdoor Paediatric first aid, 2 day course November 2016)</w:t>
      </w:r>
    </w:p>
    <w:p w:rsidR="00AE0FFC" w:rsidRDefault="00AE0FFC" w:rsidP="00AE0FFC">
      <w:pPr>
        <w:pStyle w:val="ListParagraph"/>
        <w:rPr>
          <w:b/>
        </w:rPr>
      </w:pPr>
      <w:r>
        <w:rPr>
          <w:b/>
        </w:rPr>
        <w:t xml:space="preserve"> </w:t>
      </w:r>
    </w:p>
    <w:p w:rsidR="00AE0FFC" w:rsidRDefault="00AE0FFC" w:rsidP="00AE0FFC">
      <w:pPr>
        <w:pStyle w:val="ListParagraph"/>
        <w:numPr>
          <w:ilvl w:val="0"/>
          <w:numId w:val="3"/>
        </w:numPr>
      </w:pPr>
      <w:r>
        <w:t xml:space="preserve">The Forest School Leader will take full responsibility to assess the situation and deploy assistant roles to the other adults within the group to ensure others in the group are safe. </w:t>
      </w:r>
    </w:p>
    <w:p w:rsidR="00AE0FFC" w:rsidRDefault="00AE0FFC" w:rsidP="00AE0FFC">
      <w:pPr>
        <w:pStyle w:val="ListParagraph"/>
        <w:numPr>
          <w:ilvl w:val="0"/>
          <w:numId w:val="3"/>
        </w:numPr>
      </w:pPr>
      <w:r>
        <w:t xml:space="preserve">FS leader to administer first aid with assistance from the FS assistant and to ensure school office </w:t>
      </w:r>
      <w:r w:rsidRPr="00017430">
        <w:rPr>
          <w:b/>
        </w:rPr>
        <w:t>01925 764312</w:t>
      </w:r>
      <w:r>
        <w:t xml:space="preserve"> is informed and emergency services have been called if required. </w:t>
      </w:r>
    </w:p>
    <w:p w:rsidR="00AE0FFC" w:rsidRDefault="00AE0FFC" w:rsidP="00AE0FFC">
      <w:pPr>
        <w:pStyle w:val="ListParagraph"/>
        <w:numPr>
          <w:ilvl w:val="0"/>
          <w:numId w:val="3"/>
        </w:numPr>
      </w:pPr>
      <w:r>
        <w:t xml:space="preserve">FS leader or assistant to retrieve any medication needed by casualty and current medical details of casualty from </w:t>
      </w:r>
      <w:proofErr w:type="spellStart"/>
      <w:r>
        <w:t>Emmergency</w:t>
      </w:r>
      <w:proofErr w:type="spellEnd"/>
      <w:r>
        <w:t xml:space="preserve"> medical bag.(red rucksack) </w:t>
      </w:r>
    </w:p>
    <w:p w:rsidR="00AE0FFC" w:rsidRPr="00EB33EF" w:rsidRDefault="00AE0FFC" w:rsidP="00AE0FFC">
      <w:pPr>
        <w:pStyle w:val="ListParagraph"/>
        <w:numPr>
          <w:ilvl w:val="0"/>
          <w:numId w:val="3"/>
        </w:numPr>
        <w:rPr>
          <w:rFonts w:eastAsiaTheme="majorEastAsia"/>
          <w:b/>
          <w:bCs/>
          <w:sz w:val="28"/>
          <w:szCs w:val="28"/>
        </w:rPr>
      </w:pPr>
      <w:r>
        <w:t>School office staff/ senior staff to meet emergency services and accompany to site.</w:t>
      </w:r>
    </w:p>
    <w:p w:rsidR="00AE0FFC" w:rsidRDefault="00AE0FFC" w:rsidP="00AE0FFC"/>
    <w:p w:rsidR="00AE0FFC" w:rsidRDefault="00AE0FFC" w:rsidP="00AE0FFC">
      <w:pPr>
        <w:pStyle w:val="ListParagraph"/>
        <w:numPr>
          <w:ilvl w:val="0"/>
          <w:numId w:val="4"/>
        </w:numPr>
      </w:pPr>
      <w:r>
        <w:t>Forest School leader must complete school accident record as for minor/serious incidents following the incident and any further documents required by school.</w:t>
      </w:r>
    </w:p>
    <w:p w:rsidR="00AE0FFC" w:rsidRDefault="00AE0FFC" w:rsidP="00AE0FFC">
      <w:pPr>
        <w:ind w:left="420"/>
      </w:pPr>
    </w:p>
    <w:p w:rsidR="00AE0FFC" w:rsidRDefault="00AE0FFC" w:rsidP="00AE0FFC">
      <w:pPr>
        <w:ind w:left="420"/>
      </w:pPr>
    </w:p>
    <w:p w:rsidR="00AE0FFC" w:rsidRDefault="00AE0FFC" w:rsidP="0024534C">
      <w:pPr>
        <w:pStyle w:val="ListParagraph"/>
        <w:ind w:left="0"/>
        <w:rPr>
          <w:b/>
        </w:rPr>
      </w:pPr>
    </w:p>
    <w:p w:rsidR="001B12A8" w:rsidRDefault="00AE0FFC" w:rsidP="0024534C">
      <w:pPr>
        <w:pStyle w:val="ListParagraph"/>
        <w:ind w:left="0"/>
      </w:pPr>
      <w:r>
        <w:t xml:space="preserve">The </w:t>
      </w:r>
      <w:proofErr w:type="spellStart"/>
      <w:r>
        <w:t>Emmergency</w:t>
      </w:r>
      <w:proofErr w:type="spellEnd"/>
      <w:r>
        <w:t xml:space="preserve"> procedure is kept in the </w:t>
      </w:r>
      <w:proofErr w:type="spellStart"/>
      <w:r>
        <w:t>Emmergency</w:t>
      </w:r>
      <w:proofErr w:type="spellEnd"/>
      <w:r>
        <w:t xml:space="preserve"> bag </w:t>
      </w:r>
      <w:proofErr w:type="gramStart"/>
      <w:r>
        <w:t>( red</w:t>
      </w:r>
      <w:proofErr w:type="gramEnd"/>
      <w:r>
        <w:t xml:space="preserve"> rucksack) carried to forest school by FS leader. This bag has a set place to be kept at forest school and all children and adults made aware of it at the beginning of each session.</w:t>
      </w:r>
      <w:r w:rsidR="00314BF7" w:rsidRPr="00314BF7">
        <w:t xml:space="preserve"> </w:t>
      </w:r>
      <w:r w:rsidR="00314BF7">
        <w:t>FS</w:t>
      </w:r>
      <w:r>
        <w:t xml:space="preserve"> leader</w:t>
      </w:r>
      <w:r w:rsidR="00314BF7">
        <w:t xml:space="preserve"> to carry school </w:t>
      </w:r>
      <w:proofErr w:type="spellStart"/>
      <w:r w:rsidR="00314BF7">
        <w:t>walkie</w:t>
      </w:r>
      <w:proofErr w:type="spellEnd"/>
      <w:r w:rsidR="00314BF7">
        <w:t xml:space="preserve"> talkie/ mobile to contact</w:t>
      </w:r>
      <w:r w:rsidR="00A75FCE">
        <w:t xml:space="preserve"> and keep</w:t>
      </w:r>
      <w:r w:rsidR="00314BF7">
        <w:t xml:space="preserve"> office</w:t>
      </w:r>
      <w:r w:rsidR="00A75FCE">
        <w:t xml:space="preserve"> informed</w:t>
      </w:r>
      <w:r w:rsidR="00314BF7">
        <w:t xml:space="preserve"> in case of emergency. Emergency contact details for adults assisting and children’s emergency contact details kept within school office</w:t>
      </w:r>
    </w:p>
    <w:p w:rsidR="00AE0FFC" w:rsidRDefault="00AE0FFC" w:rsidP="0024534C">
      <w:pPr>
        <w:pStyle w:val="ListParagraph"/>
        <w:ind w:left="0"/>
      </w:pPr>
    </w:p>
    <w:p w:rsidR="00AE0FFC" w:rsidRDefault="00AE0FFC" w:rsidP="0024534C">
      <w:pPr>
        <w:pStyle w:val="ListParagraph"/>
        <w:ind w:left="0"/>
      </w:pPr>
    </w:p>
    <w:p w:rsidR="00B640F5" w:rsidRDefault="00B640F5" w:rsidP="0024534C">
      <w:pPr>
        <w:pStyle w:val="ListParagraph"/>
        <w:ind w:left="0"/>
        <w:rPr>
          <w:b/>
        </w:rPr>
      </w:pPr>
    </w:p>
    <w:p w:rsidR="00D0295F" w:rsidRDefault="00D0295F" w:rsidP="0024534C">
      <w:pPr>
        <w:pStyle w:val="ListParagraph"/>
        <w:ind w:left="0"/>
        <w:rPr>
          <w:b/>
        </w:rPr>
      </w:pPr>
      <w:r w:rsidRPr="00AD445B">
        <w:rPr>
          <w:rFonts w:eastAsiaTheme="majorEastAsia"/>
          <w:b/>
          <w:bCs/>
          <w:sz w:val="28"/>
          <w:szCs w:val="28"/>
        </w:rPr>
        <w:lastRenderedPageBreak/>
        <w:t>Emergency kit bag contents</w:t>
      </w:r>
    </w:p>
    <w:p w:rsidR="00D0295F" w:rsidRDefault="00D0295F" w:rsidP="0024534C">
      <w:pPr>
        <w:pStyle w:val="ListParagraph"/>
        <w:ind w:left="0"/>
        <w:rPr>
          <w:b/>
        </w:rPr>
      </w:pPr>
    </w:p>
    <w:p w:rsidR="0050069B" w:rsidRPr="00C727A7" w:rsidRDefault="0050069B" w:rsidP="00D0295F">
      <w:pPr>
        <w:pStyle w:val="ListParagraph"/>
        <w:numPr>
          <w:ilvl w:val="0"/>
          <w:numId w:val="22"/>
        </w:numPr>
      </w:pPr>
      <w:r w:rsidRPr="00C727A7">
        <w:t>First Aid Kit (Positioned at top of bag)</w:t>
      </w:r>
    </w:p>
    <w:p w:rsidR="00765609" w:rsidRPr="00C727A7" w:rsidRDefault="009270F5" w:rsidP="00B640F5">
      <w:pPr>
        <w:pStyle w:val="ListParagraph"/>
        <w:numPr>
          <w:ilvl w:val="0"/>
          <w:numId w:val="22"/>
        </w:numPr>
      </w:pPr>
      <w:r w:rsidRPr="00C727A7">
        <w:t>Inhalers required.</w:t>
      </w:r>
    </w:p>
    <w:p w:rsidR="00500C02" w:rsidRPr="00C727A7" w:rsidRDefault="00B919D3" w:rsidP="00D0295F">
      <w:pPr>
        <w:pStyle w:val="ListParagraph"/>
        <w:numPr>
          <w:ilvl w:val="0"/>
          <w:numId w:val="22"/>
        </w:numPr>
      </w:pPr>
      <w:r w:rsidRPr="00C727A7">
        <w:t>1L of Sterile Water</w:t>
      </w:r>
    </w:p>
    <w:p w:rsidR="00857876" w:rsidRPr="00C727A7" w:rsidRDefault="0029710D" w:rsidP="00D0295F">
      <w:pPr>
        <w:pStyle w:val="ListParagraph"/>
        <w:numPr>
          <w:ilvl w:val="0"/>
          <w:numId w:val="22"/>
        </w:numPr>
      </w:pPr>
      <w:r w:rsidRPr="00C727A7">
        <w:t>Kitchen roll/tissues</w:t>
      </w:r>
    </w:p>
    <w:p w:rsidR="00EE5EDC" w:rsidRPr="00C727A7" w:rsidRDefault="00EE5EDC" w:rsidP="00D0295F">
      <w:pPr>
        <w:pStyle w:val="ListParagraph"/>
        <w:numPr>
          <w:ilvl w:val="0"/>
          <w:numId w:val="22"/>
        </w:numPr>
      </w:pPr>
      <w:r w:rsidRPr="00C727A7">
        <w:t>Cling film in addition to burns kit</w:t>
      </w:r>
    </w:p>
    <w:p w:rsidR="00B117A5" w:rsidRPr="00C727A7" w:rsidRDefault="009270F5" w:rsidP="00B640F5">
      <w:pPr>
        <w:pStyle w:val="ListParagraph"/>
        <w:numPr>
          <w:ilvl w:val="0"/>
          <w:numId w:val="22"/>
        </w:numPr>
      </w:pPr>
      <w:r w:rsidRPr="00C727A7">
        <w:t>Nappy sacks</w:t>
      </w:r>
      <w:r w:rsidR="00BC1CFF" w:rsidRPr="00C727A7">
        <w:t xml:space="preserve"> to dispose of clinical waste</w:t>
      </w:r>
    </w:p>
    <w:p w:rsidR="00C04D43" w:rsidRPr="00C727A7" w:rsidRDefault="00C04D43" w:rsidP="00D0295F">
      <w:pPr>
        <w:pStyle w:val="ListParagraph"/>
        <w:numPr>
          <w:ilvl w:val="0"/>
          <w:numId w:val="22"/>
        </w:numPr>
      </w:pPr>
      <w:r w:rsidRPr="00C727A7">
        <w:t>Whistle and torch</w:t>
      </w:r>
    </w:p>
    <w:p w:rsidR="00A75FCE" w:rsidRDefault="00A75FCE" w:rsidP="00D0295F">
      <w:pPr>
        <w:pStyle w:val="ListParagraph"/>
        <w:numPr>
          <w:ilvl w:val="0"/>
          <w:numId w:val="22"/>
        </w:numPr>
      </w:pPr>
      <w:r>
        <w:t>Small comfort toy</w:t>
      </w:r>
    </w:p>
    <w:p w:rsidR="008A7E9B" w:rsidRPr="00C727A7" w:rsidRDefault="00A75FCE" w:rsidP="00D0295F">
      <w:pPr>
        <w:pStyle w:val="ListParagraph"/>
        <w:numPr>
          <w:ilvl w:val="0"/>
          <w:numId w:val="22"/>
        </w:numPr>
      </w:pPr>
      <w:r>
        <w:t xml:space="preserve">Spare clothing </w:t>
      </w:r>
    </w:p>
    <w:p w:rsidR="00913922" w:rsidRDefault="00A75FCE" w:rsidP="00A75FCE">
      <w:pPr>
        <w:pStyle w:val="ListParagraph"/>
        <w:numPr>
          <w:ilvl w:val="0"/>
          <w:numId w:val="22"/>
        </w:numPr>
      </w:pPr>
      <w:r>
        <w:t>Accident book</w:t>
      </w:r>
    </w:p>
    <w:p w:rsidR="00A75FCE" w:rsidRPr="00C727A7" w:rsidRDefault="00A75FCE" w:rsidP="00A75FCE">
      <w:pPr>
        <w:pStyle w:val="ListParagraph"/>
        <w:numPr>
          <w:ilvl w:val="0"/>
          <w:numId w:val="22"/>
        </w:numPr>
      </w:pPr>
      <w:r>
        <w:t>Medical information for children and helpers and any additional medication required.</w:t>
      </w:r>
    </w:p>
    <w:p w:rsidR="002B1D10" w:rsidRDefault="002C7D2C" w:rsidP="00D0295F">
      <w:pPr>
        <w:pStyle w:val="ListParagraph"/>
        <w:numPr>
          <w:ilvl w:val="0"/>
          <w:numId w:val="22"/>
        </w:numPr>
      </w:pPr>
      <w:r w:rsidRPr="00C727A7">
        <w:t xml:space="preserve"> In addition an Emergency burns kit will</w:t>
      </w:r>
      <w:r w:rsidR="00EE5EDC" w:rsidRPr="00C727A7">
        <w:t xml:space="preserve"> be provided</w:t>
      </w:r>
      <w:r w:rsidR="00BE14D4" w:rsidRPr="00C727A7">
        <w:t xml:space="preserve"> during</w:t>
      </w:r>
      <w:r w:rsidR="00C6254A" w:rsidRPr="00C727A7">
        <w:t xml:space="preserve"> session</w:t>
      </w:r>
      <w:r w:rsidR="00BE14D4" w:rsidRPr="00C727A7">
        <w:t>s when</w:t>
      </w:r>
      <w:r w:rsidR="00C6254A" w:rsidRPr="00C727A7">
        <w:t xml:space="preserve"> an op</w:t>
      </w:r>
      <w:r w:rsidR="00BE14D4" w:rsidRPr="00C727A7">
        <w:t>en fire will be lit</w:t>
      </w:r>
      <w:r w:rsidRPr="00C727A7">
        <w:t>.</w:t>
      </w:r>
    </w:p>
    <w:p w:rsidR="00A75FCE" w:rsidRPr="00C727A7" w:rsidRDefault="00A75FCE" w:rsidP="00D0295F">
      <w:pPr>
        <w:pStyle w:val="ListParagraph"/>
        <w:numPr>
          <w:ilvl w:val="0"/>
          <w:numId w:val="22"/>
        </w:numPr>
      </w:pPr>
      <w:proofErr w:type="spellStart"/>
      <w:r>
        <w:t>Emmergency</w:t>
      </w:r>
      <w:proofErr w:type="spellEnd"/>
      <w:r>
        <w:t xml:space="preserve"> numbers</w:t>
      </w:r>
    </w:p>
    <w:p w:rsidR="002B1D10" w:rsidRDefault="002B1D10" w:rsidP="002B1D10">
      <w:pPr>
        <w:pStyle w:val="ListParagraph"/>
        <w:rPr>
          <w:b/>
        </w:rPr>
      </w:pPr>
    </w:p>
    <w:p w:rsidR="00703936" w:rsidRDefault="002B1D10" w:rsidP="00703936">
      <w:r w:rsidRPr="00C727A7">
        <w:t xml:space="preserve">In </w:t>
      </w:r>
      <w:r w:rsidR="009039DF" w:rsidRPr="00C727A7">
        <w:t xml:space="preserve">preparation </w:t>
      </w:r>
      <w:r w:rsidR="00523E45" w:rsidRPr="00C727A7">
        <w:t>to attend each forest school session</w:t>
      </w:r>
      <w:r w:rsidR="009039DF" w:rsidRPr="00C727A7">
        <w:t xml:space="preserve"> children will change into their own forest school clothes. </w:t>
      </w:r>
      <w:r w:rsidR="007455CB" w:rsidRPr="00C727A7">
        <w:t>All children to be checked they are</w:t>
      </w:r>
      <w:r w:rsidR="00850E7A" w:rsidRPr="00C727A7">
        <w:t xml:space="preserve"> dressed</w:t>
      </w:r>
      <w:r w:rsidR="007455CB" w:rsidRPr="00C727A7">
        <w:t xml:space="preserve"> appropriately</w:t>
      </w:r>
      <w:r w:rsidR="00850E7A" w:rsidRPr="00C727A7">
        <w:t xml:space="preserve">. </w:t>
      </w:r>
    </w:p>
    <w:p w:rsidR="00B640F5" w:rsidRDefault="00B640F5" w:rsidP="00703936"/>
    <w:p w:rsidR="00A80F16" w:rsidRDefault="00A80F16" w:rsidP="00A80F16">
      <w:pPr>
        <w:pStyle w:val="Heading1"/>
        <w:spacing w:before="0"/>
        <w:rPr>
          <w:rFonts w:ascii="Arial" w:hAnsi="Arial" w:cs="Arial"/>
          <w:color w:val="auto"/>
        </w:rPr>
      </w:pPr>
      <w:r w:rsidRPr="004500EC">
        <w:rPr>
          <w:rFonts w:ascii="Arial" w:hAnsi="Arial" w:cs="Arial"/>
          <w:color w:val="auto"/>
        </w:rPr>
        <w:t>Fire</w:t>
      </w:r>
      <w:r w:rsidR="003C1FD8">
        <w:rPr>
          <w:rFonts w:ascii="Arial" w:hAnsi="Arial" w:cs="Arial"/>
          <w:color w:val="auto"/>
        </w:rPr>
        <w:t xml:space="preserve"> Safety</w:t>
      </w:r>
      <w:r w:rsidRPr="004500EC">
        <w:rPr>
          <w:rFonts w:ascii="Arial" w:hAnsi="Arial" w:cs="Arial"/>
          <w:color w:val="auto"/>
        </w:rPr>
        <w:t xml:space="preserve"> Procedure</w:t>
      </w:r>
    </w:p>
    <w:p w:rsidR="003C1FD8" w:rsidRDefault="003C1FD8" w:rsidP="003C1FD8"/>
    <w:p w:rsidR="003C1FD8" w:rsidRDefault="003C1FD8" w:rsidP="003C1FD8">
      <w:pPr>
        <w:rPr>
          <w:b/>
          <w:u w:val="single"/>
        </w:rPr>
      </w:pPr>
      <w:r w:rsidRPr="003C1FD8">
        <w:rPr>
          <w:b/>
          <w:u w:val="single"/>
        </w:rPr>
        <w:t>The Fire Circle:</w:t>
      </w:r>
    </w:p>
    <w:p w:rsidR="003C1FD8" w:rsidRPr="003C1FD8" w:rsidRDefault="003C1FD8" w:rsidP="003C1FD8">
      <w:pPr>
        <w:pStyle w:val="ListParagraph"/>
        <w:numPr>
          <w:ilvl w:val="0"/>
          <w:numId w:val="35"/>
        </w:numPr>
        <w:rPr>
          <w:b/>
          <w:u w:val="single"/>
        </w:rPr>
      </w:pPr>
      <w:r>
        <w:t>The Fire circle is a fixed area on the site.</w:t>
      </w:r>
    </w:p>
    <w:p w:rsidR="003C1FD8" w:rsidRPr="00AA77A7" w:rsidRDefault="00AA77A7" w:rsidP="003C1FD8">
      <w:pPr>
        <w:pStyle w:val="ListParagraph"/>
        <w:numPr>
          <w:ilvl w:val="0"/>
          <w:numId w:val="35"/>
        </w:numPr>
        <w:rPr>
          <w:b/>
          <w:u w:val="single"/>
        </w:rPr>
      </w:pPr>
      <w:r>
        <w:t>The sitting logs are positioned 1m away from the fire square.</w:t>
      </w:r>
    </w:p>
    <w:p w:rsidR="00AA77A7" w:rsidRPr="00AA77A7" w:rsidRDefault="00AA77A7" w:rsidP="003C1FD8">
      <w:pPr>
        <w:pStyle w:val="ListParagraph"/>
        <w:numPr>
          <w:ilvl w:val="0"/>
          <w:numId w:val="35"/>
        </w:numPr>
        <w:rPr>
          <w:b/>
          <w:u w:val="single"/>
        </w:rPr>
      </w:pPr>
      <w:r>
        <w:t>Children are taught to never cross the fire circle and to step over the sitting logs to the outside of the circle.</w:t>
      </w:r>
    </w:p>
    <w:p w:rsidR="00AA77A7" w:rsidRPr="00AA77A7" w:rsidRDefault="00AA77A7" w:rsidP="003C1FD8">
      <w:pPr>
        <w:pStyle w:val="ListParagraph"/>
        <w:numPr>
          <w:ilvl w:val="0"/>
          <w:numId w:val="35"/>
        </w:numPr>
        <w:rPr>
          <w:b/>
          <w:u w:val="single"/>
        </w:rPr>
      </w:pPr>
      <w:r>
        <w:t>No one will enter the fire circle square unless directed by an adult.</w:t>
      </w:r>
    </w:p>
    <w:p w:rsidR="00AA77A7" w:rsidRPr="00AA77A7" w:rsidRDefault="00AA77A7" w:rsidP="003C1FD8">
      <w:pPr>
        <w:pStyle w:val="ListParagraph"/>
        <w:numPr>
          <w:ilvl w:val="0"/>
          <w:numId w:val="35"/>
        </w:numPr>
        <w:rPr>
          <w:b/>
          <w:u w:val="single"/>
        </w:rPr>
      </w:pPr>
      <w:r>
        <w:t>FS leader responsible for lighting all fires.</w:t>
      </w:r>
    </w:p>
    <w:p w:rsidR="00AA77A7" w:rsidRPr="00AA77A7" w:rsidRDefault="00AA77A7" w:rsidP="003C1FD8">
      <w:pPr>
        <w:pStyle w:val="ListParagraph"/>
        <w:numPr>
          <w:ilvl w:val="0"/>
          <w:numId w:val="35"/>
        </w:numPr>
        <w:rPr>
          <w:b/>
          <w:u w:val="single"/>
        </w:rPr>
      </w:pPr>
      <w:r>
        <w:t xml:space="preserve">Safety equipment: </w:t>
      </w:r>
    </w:p>
    <w:p w:rsidR="00AA77A7" w:rsidRPr="003C1FD8" w:rsidRDefault="00AA77A7" w:rsidP="003C1FD8">
      <w:pPr>
        <w:pStyle w:val="ListParagraph"/>
        <w:numPr>
          <w:ilvl w:val="0"/>
          <w:numId w:val="35"/>
        </w:numPr>
        <w:rPr>
          <w:b/>
          <w:u w:val="single"/>
        </w:rPr>
      </w:pPr>
      <w:r>
        <w:t>Fire blanket, water in a bucket</w:t>
      </w:r>
      <w:r w:rsidR="00B847EF">
        <w:t xml:space="preserve"> (at least10 litres)</w:t>
      </w:r>
      <w:r>
        <w:t xml:space="preserve"> with plastic cup for pouring over burns, watering can for extinguishing fires and burn kits ( first aid bag)</w:t>
      </w:r>
    </w:p>
    <w:p w:rsidR="00A80F16" w:rsidRDefault="00A80F16" w:rsidP="00A80F16"/>
    <w:p w:rsidR="00703936" w:rsidRDefault="00A80F16" w:rsidP="00A80F16">
      <w:r>
        <w:t>In the event of a fire the following responsibilities will be applied:</w:t>
      </w:r>
    </w:p>
    <w:p w:rsidR="005B0A3F" w:rsidRDefault="005B0A3F" w:rsidP="005B0A3F">
      <w:pPr>
        <w:pStyle w:val="ListParagraph"/>
        <w:numPr>
          <w:ilvl w:val="0"/>
          <w:numId w:val="32"/>
        </w:numPr>
        <w:rPr>
          <w:b/>
        </w:rPr>
      </w:pPr>
      <w:r w:rsidRPr="005B0A3F">
        <w:t>In the event of a fire becoming uncontrolled at forest school the FS leader will ensure all chil</w:t>
      </w:r>
      <w:r>
        <w:t>dren and adults are evacuated from area to fire assembly point following school fire procedure.</w:t>
      </w:r>
    </w:p>
    <w:p w:rsidR="005B0A3F" w:rsidRDefault="005B0A3F" w:rsidP="005B0A3F">
      <w:pPr>
        <w:pStyle w:val="ListParagraph"/>
        <w:numPr>
          <w:ilvl w:val="0"/>
          <w:numId w:val="32"/>
        </w:numPr>
      </w:pPr>
      <w:r w:rsidRPr="005B0A3F">
        <w:t>The school office will be i</w:t>
      </w:r>
      <w:r w:rsidR="00AA77A7">
        <w:t xml:space="preserve">nformed by </w:t>
      </w:r>
      <w:proofErr w:type="spellStart"/>
      <w:r w:rsidR="00AA77A7">
        <w:t>walkie</w:t>
      </w:r>
      <w:proofErr w:type="spellEnd"/>
      <w:r w:rsidR="00AA77A7">
        <w:t xml:space="preserve"> talkie/ </w:t>
      </w:r>
      <w:r w:rsidRPr="005B0A3F">
        <w:t xml:space="preserve"> 01925764312</w:t>
      </w:r>
    </w:p>
    <w:p w:rsidR="005B0A3F" w:rsidRDefault="005B0A3F" w:rsidP="005B0A3F">
      <w:pPr>
        <w:pStyle w:val="ListParagraph"/>
        <w:numPr>
          <w:ilvl w:val="0"/>
          <w:numId w:val="32"/>
        </w:numPr>
      </w:pPr>
      <w:r>
        <w:t xml:space="preserve">The FS leader will continue to monitor the situation and if necessary call emergency services for assistance. </w:t>
      </w:r>
    </w:p>
    <w:p w:rsidR="005B0A3F" w:rsidRDefault="005B0A3F" w:rsidP="005B0A3F">
      <w:pPr>
        <w:pStyle w:val="ListParagraph"/>
        <w:numPr>
          <w:ilvl w:val="0"/>
          <w:numId w:val="32"/>
        </w:numPr>
      </w:pPr>
      <w:r>
        <w:t xml:space="preserve">In an event of an unplanned fire drill in school FS leader informed by </w:t>
      </w:r>
      <w:proofErr w:type="spellStart"/>
      <w:r>
        <w:t>walkie</w:t>
      </w:r>
      <w:proofErr w:type="spellEnd"/>
      <w:r>
        <w:t xml:space="preserve"> talkie/ mobile and evacuate children following school fire procedure. Fire assembly point is at the front of school.</w:t>
      </w:r>
    </w:p>
    <w:p w:rsidR="005B0A3F" w:rsidRPr="005B0A3F" w:rsidRDefault="005B0A3F" w:rsidP="005B0A3F">
      <w:pPr>
        <w:pStyle w:val="ListParagraph"/>
        <w:ind w:left="1080"/>
      </w:pPr>
    </w:p>
    <w:p w:rsidR="00017430" w:rsidRDefault="00017430" w:rsidP="0024534C">
      <w:pPr>
        <w:ind w:left="420"/>
      </w:pPr>
    </w:p>
    <w:p w:rsidR="007F7D41" w:rsidRPr="00D82BFD" w:rsidRDefault="007F7D41" w:rsidP="007F7D41">
      <w:pPr>
        <w:pStyle w:val="Heading1"/>
        <w:spacing w:before="240"/>
        <w:rPr>
          <w:rFonts w:ascii="Arial" w:hAnsi="Arial" w:cs="Arial"/>
          <w:color w:val="auto"/>
        </w:rPr>
      </w:pPr>
      <w:bookmarkStart w:id="5" w:name="_Toc422346191"/>
      <w:r w:rsidRPr="00D82BFD">
        <w:rPr>
          <w:rFonts w:ascii="Arial" w:hAnsi="Arial" w:cs="Arial"/>
          <w:color w:val="auto"/>
        </w:rPr>
        <w:lastRenderedPageBreak/>
        <w:t>Campfire Cooking Procedure</w:t>
      </w:r>
    </w:p>
    <w:p w:rsidR="007F7D41" w:rsidRDefault="007F7D41" w:rsidP="007F7D41">
      <w:pPr>
        <w:pStyle w:val="ListParagraph"/>
        <w:ind w:left="0"/>
      </w:pPr>
    </w:p>
    <w:p w:rsidR="007F7D41" w:rsidRDefault="007F7D41" w:rsidP="007F7D41">
      <w:pPr>
        <w:pStyle w:val="ListParagraph"/>
        <w:numPr>
          <w:ilvl w:val="0"/>
          <w:numId w:val="1"/>
        </w:numPr>
      </w:pPr>
      <w:r>
        <w:t>On occasion at forest school session we will use the fire to cook- marshmallows, damper bread etc.</w:t>
      </w:r>
    </w:p>
    <w:p w:rsidR="007F7D41" w:rsidRDefault="007F7D41" w:rsidP="007F7D41">
      <w:pPr>
        <w:pStyle w:val="ListParagraph"/>
        <w:numPr>
          <w:ilvl w:val="0"/>
          <w:numId w:val="1"/>
        </w:numPr>
      </w:pPr>
      <w:r>
        <w:t>FS leader will supervise all cooking activities.</w:t>
      </w:r>
    </w:p>
    <w:p w:rsidR="007F7D41" w:rsidRDefault="007F7D41" w:rsidP="007F7D41">
      <w:pPr>
        <w:pStyle w:val="ListParagraph"/>
        <w:numPr>
          <w:ilvl w:val="0"/>
          <w:numId w:val="1"/>
        </w:numPr>
      </w:pPr>
      <w:r>
        <w:t>Children will only cook at forest school once campfire procedures are embedded.</w:t>
      </w:r>
    </w:p>
    <w:p w:rsidR="007F7D41" w:rsidRDefault="007F7D41" w:rsidP="007F7D41">
      <w:pPr>
        <w:pStyle w:val="ListParagraph"/>
      </w:pPr>
      <w:r>
        <w:t>Whilst cooking:</w:t>
      </w:r>
    </w:p>
    <w:p w:rsidR="007F7D41" w:rsidRDefault="007F7D41" w:rsidP="007F7D41">
      <w:pPr>
        <w:pStyle w:val="ListParagraph"/>
        <w:numPr>
          <w:ilvl w:val="0"/>
          <w:numId w:val="36"/>
        </w:numPr>
      </w:pPr>
      <w:r>
        <w:t>Children are taught to sit in the respect position with one knee up and the other knee down to allow easy escape from the fire quickly.</w:t>
      </w:r>
    </w:p>
    <w:p w:rsidR="007F7D41" w:rsidRDefault="007F7D41" w:rsidP="007F7D41">
      <w:pPr>
        <w:pStyle w:val="ListParagraph"/>
        <w:numPr>
          <w:ilvl w:val="0"/>
          <w:numId w:val="36"/>
        </w:numPr>
      </w:pPr>
      <w:r>
        <w:t xml:space="preserve">Children will be seated at a designated entrance to the fire and supported with 1:1 adult to child ratio at all times and always with a competent adult. </w:t>
      </w:r>
    </w:p>
    <w:p w:rsidR="007F7D41" w:rsidRDefault="007F7D41" w:rsidP="007F7D41">
      <w:pPr>
        <w:pStyle w:val="ListParagraph"/>
        <w:numPr>
          <w:ilvl w:val="0"/>
          <w:numId w:val="1"/>
        </w:numPr>
      </w:pPr>
      <w:r>
        <w:t>Hand washing facilities will be in place and children will be reminded to access independently before eating.</w:t>
      </w:r>
    </w:p>
    <w:p w:rsidR="007F7D41" w:rsidRDefault="007F7D41" w:rsidP="007F7D41">
      <w:pPr>
        <w:pStyle w:val="ListParagraph"/>
      </w:pPr>
    </w:p>
    <w:p w:rsidR="007F7D41" w:rsidRDefault="007F7D41" w:rsidP="007F7D41">
      <w:pPr>
        <w:pStyle w:val="ListParagraph"/>
        <w:numPr>
          <w:ilvl w:val="0"/>
          <w:numId w:val="1"/>
        </w:numPr>
      </w:pPr>
      <w:r>
        <w:t>Special dietary requirements will be considered carefully enabling all children to be catered for. Prior to forest school sessions the forest school leader is informed of any allergies or intolerances to food for all participants.</w:t>
      </w:r>
    </w:p>
    <w:p w:rsidR="007F7D41" w:rsidRDefault="007F7D41" w:rsidP="007F7D41">
      <w:pPr>
        <w:pStyle w:val="ListParagraph"/>
      </w:pPr>
    </w:p>
    <w:p w:rsidR="00B847EF" w:rsidRDefault="00B847EF" w:rsidP="00B847EF">
      <w:pPr>
        <w:pStyle w:val="ListParagraph"/>
        <w:numPr>
          <w:ilvl w:val="0"/>
          <w:numId w:val="40"/>
        </w:numPr>
      </w:pPr>
      <w:r>
        <w:t>No meat will be cooked at Forest school to limit the risk of food contamination and uncooked meat being served</w:t>
      </w:r>
      <w:proofErr w:type="gramStart"/>
      <w:r>
        <w:t>..</w:t>
      </w:r>
      <w:proofErr w:type="gramEnd"/>
      <w:r>
        <w:t xml:space="preserve"> </w:t>
      </w:r>
    </w:p>
    <w:p w:rsidR="00B847EF" w:rsidRDefault="00B847EF" w:rsidP="00B847EF">
      <w:pPr>
        <w:pStyle w:val="ListParagraph"/>
        <w:numPr>
          <w:ilvl w:val="0"/>
          <w:numId w:val="40"/>
        </w:numPr>
      </w:pPr>
      <w:r>
        <w:t>All food cooked will be checked by an adult to ensure it is fully cooked.</w:t>
      </w:r>
    </w:p>
    <w:p w:rsidR="00B847EF" w:rsidRDefault="00B847EF" w:rsidP="00B847EF">
      <w:pPr>
        <w:pStyle w:val="ListParagraph"/>
        <w:numPr>
          <w:ilvl w:val="0"/>
          <w:numId w:val="40"/>
        </w:numPr>
      </w:pPr>
      <w:r>
        <w:t>Food will be tested for heat by an adult to ensure children do not burn their mouths. Especially important when cooking marshmallows. Children will ‘rest’ these to allow them to cool before consuming.</w:t>
      </w:r>
    </w:p>
    <w:p w:rsidR="007F7D41" w:rsidRDefault="007F7D41" w:rsidP="007F7D41">
      <w:pPr>
        <w:pStyle w:val="ListParagraph"/>
      </w:pPr>
    </w:p>
    <w:p w:rsidR="007F7D41" w:rsidRPr="00241118" w:rsidRDefault="007F7D41" w:rsidP="007F7D41">
      <w:pPr>
        <w:pStyle w:val="Heading1"/>
        <w:spacing w:before="240"/>
        <w:rPr>
          <w:rFonts w:ascii="Arial" w:hAnsi="Arial" w:cs="Arial"/>
          <w:color w:val="auto"/>
        </w:rPr>
      </w:pPr>
      <w:r w:rsidRPr="00241118">
        <w:rPr>
          <w:rFonts w:ascii="Arial" w:hAnsi="Arial" w:cs="Arial"/>
          <w:color w:val="auto"/>
        </w:rPr>
        <w:t>Food Hygiene Procedure</w:t>
      </w:r>
    </w:p>
    <w:p w:rsidR="007F7D41" w:rsidRDefault="007F7D41" w:rsidP="007F7D41"/>
    <w:p w:rsidR="007F7D41" w:rsidRDefault="007F7D41" w:rsidP="007F7D41">
      <w:pPr>
        <w:pStyle w:val="ListParagraph"/>
        <w:numPr>
          <w:ilvl w:val="0"/>
          <w:numId w:val="23"/>
        </w:numPr>
      </w:pPr>
      <w:r>
        <w:t>Food will be bought fresh for the session and stored in a clean storage box with lid. Chilled food will be stored in fridge in school kitchen and then in a cool bag at Forest school.</w:t>
      </w:r>
    </w:p>
    <w:p w:rsidR="007F7D41" w:rsidRDefault="007F7D41" w:rsidP="007F7D41">
      <w:pPr>
        <w:pStyle w:val="ListParagraph"/>
        <w:numPr>
          <w:ilvl w:val="0"/>
          <w:numId w:val="23"/>
        </w:numPr>
      </w:pPr>
      <w:r>
        <w:t>Hand washing facilities will be provided and children will be encouraged to access this independently.( adult support when necessary)</w:t>
      </w:r>
    </w:p>
    <w:p w:rsidR="007F7D41" w:rsidRDefault="007F7D41" w:rsidP="007F7D41">
      <w:pPr>
        <w:pStyle w:val="ListParagraph"/>
        <w:numPr>
          <w:ilvl w:val="0"/>
          <w:numId w:val="23"/>
        </w:numPr>
      </w:pPr>
      <w:r>
        <w:t xml:space="preserve">Clean hand towels/tea towels, washing up liquid and antibacterial </w:t>
      </w:r>
      <w:proofErr w:type="spellStart"/>
      <w:r>
        <w:t>handwash</w:t>
      </w:r>
      <w:proofErr w:type="spellEnd"/>
      <w:r>
        <w:t xml:space="preserve"> will be provided.</w:t>
      </w:r>
    </w:p>
    <w:p w:rsidR="007F7D41" w:rsidRDefault="007F7D41" w:rsidP="007F7D41">
      <w:pPr>
        <w:pStyle w:val="ListParagraph"/>
        <w:numPr>
          <w:ilvl w:val="0"/>
          <w:numId w:val="23"/>
        </w:numPr>
      </w:pPr>
      <w:r>
        <w:t>Children to learn the routine of hygiene safety by washing hands regularly throughout the session.</w:t>
      </w:r>
    </w:p>
    <w:p w:rsidR="007F7D41" w:rsidRDefault="007F7D41" w:rsidP="007F7D41">
      <w:pPr>
        <w:pStyle w:val="ListParagraph"/>
        <w:numPr>
          <w:ilvl w:val="0"/>
          <w:numId w:val="23"/>
        </w:numPr>
      </w:pPr>
      <w:r>
        <w:t>Children will work in groups to prepare food for cooking under adult supervision at all times. (1:1 adult to child ratio when using sharp knives or peelers.)</w:t>
      </w:r>
    </w:p>
    <w:p w:rsidR="007F7D41" w:rsidRDefault="007F7D41" w:rsidP="007F7D41">
      <w:pPr>
        <w:pStyle w:val="ListParagraph"/>
        <w:numPr>
          <w:ilvl w:val="0"/>
          <w:numId w:val="23"/>
        </w:numPr>
      </w:pPr>
      <w:r>
        <w:t>All utensils including sharp knives to be stored in a box with lid and clearly labelled.</w:t>
      </w:r>
    </w:p>
    <w:p w:rsidR="007F7D41" w:rsidRDefault="007F7D41" w:rsidP="007F7D41">
      <w:pPr>
        <w:pStyle w:val="ListParagraph"/>
      </w:pPr>
    </w:p>
    <w:p w:rsidR="007F7D41" w:rsidRDefault="007F7D41" w:rsidP="003B1D8D">
      <w:pPr>
        <w:pStyle w:val="Heading1"/>
        <w:rPr>
          <w:rFonts w:ascii="Arial" w:hAnsi="Arial" w:cs="Arial"/>
          <w:color w:val="auto"/>
          <w:sz w:val="24"/>
          <w:szCs w:val="24"/>
          <w:u w:val="single"/>
        </w:rPr>
      </w:pPr>
    </w:p>
    <w:p w:rsidR="007F7D41" w:rsidRDefault="007F7D41" w:rsidP="003B1D8D">
      <w:pPr>
        <w:pStyle w:val="Heading1"/>
        <w:rPr>
          <w:rFonts w:ascii="Arial" w:hAnsi="Arial" w:cs="Arial"/>
          <w:color w:val="auto"/>
          <w:sz w:val="24"/>
          <w:szCs w:val="24"/>
          <w:u w:val="single"/>
        </w:rPr>
      </w:pPr>
    </w:p>
    <w:bookmarkEnd w:id="5"/>
    <w:p w:rsidR="005F5434" w:rsidRPr="000D7BEC" w:rsidRDefault="005F5434" w:rsidP="003B1D8D">
      <w:pPr>
        <w:pStyle w:val="Heading1"/>
        <w:rPr>
          <w:rFonts w:ascii="Arial" w:hAnsi="Arial" w:cs="Arial"/>
          <w:color w:val="auto"/>
          <w:sz w:val="24"/>
          <w:szCs w:val="24"/>
          <w:u w:val="single"/>
        </w:rPr>
      </w:pPr>
    </w:p>
    <w:p w:rsidR="00414A2E" w:rsidRPr="000D7BEC" w:rsidRDefault="00414A2E" w:rsidP="00AE0FFC">
      <w:pPr>
        <w:rPr>
          <w:u w:val="single"/>
        </w:rPr>
      </w:pPr>
    </w:p>
    <w:p w:rsidR="0063449F" w:rsidRDefault="0063449F" w:rsidP="0024534C">
      <w:pPr>
        <w:ind w:firstLine="420"/>
      </w:pPr>
    </w:p>
    <w:p w:rsidR="0063449F" w:rsidRPr="0063449F" w:rsidRDefault="0063449F" w:rsidP="0024534C">
      <w:pPr>
        <w:ind w:firstLine="420"/>
        <w:rPr>
          <w:b/>
          <w:u w:val="single"/>
        </w:rPr>
      </w:pPr>
      <w:r>
        <w:rPr>
          <w:b/>
          <w:u w:val="single"/>
        </w:rPr>
        <w:t>Lost or Missing Child Procedure</w:t>
      </w:r>
    </w:p>
    <w:p w:rsidR="00414A2E" w:rsidRDefault="00C74723" w:rsidP="0024534C">
      <w:pPr>
        <w:ind w:firstLine="420"/>
      </w:pPr>
      <w:r>
        <w:t>Once the FS leader has been made aware</w:t>
      </w:r>
      <w:r w:rsidR="00414A2E">
        <w:t xml:space="preserve"> of</w:t>
      </w:r>
      <w:r>
        <w:t xml:space="preserve"> a</w:t>
      </w:r>
      <w:r w:rsidR="00414A2E">
        <w:t xml:space="preserve"> missing child use 123</w:t>
      </w:r>
      <w:r w:rsidR="00AC1510">
        <w:t xml:space="preserve"> call and respond</w:t>
      </w:r>
      <w:r w:rsidR="00414A2E">
        <w:t xml:space="preserve"> </w:t>
      </w:r>
      <w:r w:rsidR="000D7BEC">
        <w:t>‘</w:t>
      </w:r>
      <w:r w:rsidR="00414A2E">
        <w:t>where are you</w:t>
      </w:r>
      <w:r w:rsidR="000D7BEC">
        <w:t>?’</w:t>
      </w:r>
      <w:r w:rsidR="00414A2E">
        <w:t xml:space="preserve"> call</w:t>
      </w:r>
      <w:r w:rsidR="00AC1510">
        <w:t>, ensuring all other children can be recalled and head count taken</w:t>
      </w:r>
      <w:r w:rsidR="00414A2E">
        <w:t xml:space="preserve">. </w:t>
      </w:r>
    </w:p>
    <w:p w:rsidR="00414A2E" w:rsidRDefault="00414A2E" w:rsidP="0024534C">
      <w:pPr>
        <w:ind w:firstLine="420"/>
      </w:pPr>
      <w:r>
        <w:t>Immed</w:t>
      </w:r>
      <w:r w:rsidR="001B12A8">
        <w:t>iate search of area and sch</w:t>
      </w:r>
      <w:r w:rsidR="000D7BEC">
        <w:t>ool by assistant and school office informed so other school staff might assist.</w:t>
      </w:r>
    </w:p>
    <w:p w:rsidR="00C95D95" w:rsidRPr="000D7BEC" w:rsidRDefault="00E91708" w:rsidP="003B1D8D">
      <w:pPr>
        <w:pStyle w:val="Heading1"/>
        <w:rPr>
          <w:rFonts w:ascii="Arial" w:hAnsi="Arial" w:cs="Arial"/>
          <w:color w:val="auto"/>
          <w:sz w:val="24"/>
          <w:szCs w:val="24"/>
          <w:u w:val="single"/>
        </w:rPr>
      </w:pPr>
      <w:bookmarkStart w:id="6" w:name="_Toc422346192"/>
      <w:r w:rsidRPr="000D7BEC">
        <w:rPr>
          <w:rFonts w:ascii="Arial" w:hAnsi="Arial" w:cs="Arial"/>
          <w:color w:val="auto"/>
          <w:sz w:val="24"/>
          <w:szCs w:val="24"/>
          <w:u w:val="single"/>
        </w:rPr>
        <w:t xml:space="preserve">Procedure for </w:t>
      </w:r>
      <w:r w:rsidR="00DE03B2" w:rsidRPr="000D7BEC">
        <w:rPr>
          <w:rFonts w:ascii="Arial" w:hAnsi="Arial" w:cs="Arial"/>
          <w:color w:val="auto"/>
          <w:sz w:val="24"/>
          <w:szCs w:val="24"/>
          <w:u w:val="single"/>
        </w:rPr>
        <w:t>Toileting</w:t>
      </w:r>
      <w:bookmarkEnd w:id="6"/>
    </w:p>
    <w:p w:rsidR="00E91708" w:rsidRDefault="00E91708" w:rsidP="0024534C"/>
    <w:p w:rsidR="003D7117" w:rsidRDefault="00901693" w:rsidP="00901693">
      <w:pPr>
        <w:pStyle w:val="ListParagraph"/>
        <w:numPr>
          <w:ilvl w:val="0"/>
          <w:numId w:val="9"/>
        </w:numPr>
      </w:pPr>
      <w:r>
        <w:t>Children will be able to use the Key Stage 2 toilets during Forest school sessions and will ask Teacher/TA permission for using.</w:t>
      </w:r>
      <w:r w:rsidR="000A5086">
        <w:t xml:space="preserve"> That person is responsible for checking that the child has returned.</w:t>
      </w:r>
      <w:bookmarkStart w:id="7" w:name="_GoBack"/>
      <w:bookmarkEnd w:id="7"/>
    </w:p>
    <w:p w:rsidR="00704D20" w:rsidRDefault="00901693" w:rsidP="00694E4D">
      <w:pPr>
        <w:pStyle w:val="Heading1"/>
        <w:rPr>
          <w:rFonts w:ascii="Arial" w:hAnsi="Arial" w:cs="Arial"/>
          <w:color w:val="auto"/>
          <w:sz w:val="24"/>
          <w:szCs w:val="24"/>
        </w:rPr>
      </w:pPr>
      <w:bookmarkStart w:id="8" w:name="_Toc422346193"/>
      <w:r>
        <w:rPr>
          <w:rFonts w:ascii="Arial" w:hAnsi="Arial" w:cs="Arial"/>
          <w:color w:val="auto"/>
          <w:sz w:val="24"/>
          <w:szCs w:val="24"/>
        </w:rPr>
        <w:t>Parental Cons</w:t>
      </w:r>
      <w:r w:rsidR="006C5380" w:rsidRPr="00694E4D">
        <w:rPr>
          <w:rFonts w:ascii="Arial" w:hAnsi="Arial" w:cs="Arial"/>
          <w:color w:val="auto"/>
          <w:sz w:val="24"/>
          <w:szCs w:val="24"/>
        </w:rPr>
        <w:t>ent</w:t>
      </w:r>
      <w:r w:rsidR="00A722AF" w:rsidRPr="00694E4D">
        <w:rPr>
          <w:rFonts w:ascii="Arial" w:hAnsi="Arial" w:cs="Arial"/>
          <w:color w:val="auto"/>
          <w:sz w:val="24"/>
          <w:szCs w:val="24"/>
        </w:rPr>
        <w:t xml:space="preserve"> (including </w:t>
      </w:r>
      <w:r w:rsidR="00037CE0" w:rsidRPr="00694E4D">
        <w:rPr>
          <w:rFonts w:ascii="Arial" w:hAnsi="Arial" w:cs="Arial"/>
          <w:color w:val="auto"/>
          <w:sz w:val="24"/>
          <w:szCs w:val="24"/>
        </w:rPr>
        <w:t>M</w:t>
      </w:r>
      <w:r w:rsidR="00A722AF" w:rsidRPr="00694E4D">
        <w:rPr>
          <w:rFonts w:ascii="Arial" w:hAnsi="Arial" w:cs="Arial"/>
          <w:color w:val="auto"/>
          <w:sz w:val="24"/>
          <w:szCs w:val="24"/>
        </w:rPr>
        <w:t xml:space="preserve">edical </w:t>
      </w:r>
      <w:r w:rsidR="00037CE0" w:rsidRPr="00694E4D">
        <w:rPr>
          <w:rFonts w:ascii="Arial" w:hAnsi="Arial" w:cs="Arial"/>
          <w:color w:val="auto"/>
          <w:sz w:val="24"/>
          <w:szCs w:val="24"/>
        </w:rPr>
        <w:t>C</w:t>
      </w:r>
      <w:r w:rsidR="00A722AF" w:rsidRPr="00694E4D">
        <w:rPr>
          <w:rFonts w:ascii="Arial" w:hAnsi="Arial" w:cs="Arial"/>
          <w:color w:val="auto"/>
          <w:sz w:val="24"/>
          <w:szCs w:val="24"/>
        </w:rPr>
        <w:t>onsent)</w:t>
      </w:r>
      <w:bookmarkEnd w:id="8"/>
    </w:p>
    <w:p w:rsidR="00704D20" w:rsidRDefault="00F12DF5" w:rsidP="000D7BEC">
      <w:pPr>
        <w:pStyle w:val="ListParagraph"/>
        <w:numPr>
          <w:ilvl w:val="0"/>
          <w:numId w:val="24"/>
        </w:numPr>
      </w:pPr>
      <w:r>
        <w:t>Prior to starting forest school sessions</w:t>
      </w:r>
      <w:r w:rsidR="000D7BEC">
        <w:t xml:space="preserve"> class teacher to check </w:t>
      </w:r>
      <w:r w:rsidR="009B6BF9">
        <w:t>Parent/C</w:t>
      </w:r>
      <w:r w:rsidR="00C44150">
        <w:t>arer Permission</w:t>
      </w:r>
      <w:r w:rsidR="00BA5062">
        <w:t xml:space="preserve"> for</w:t>
      </w:r>
      <w:r w:rsidR="001D1009">
        <w:t xml:space="preserve"> attending Local</w:t>
      </w:r>
      <w:r w:rsidR="000D7BEC">
        <w:t xml:space="preserve"> Visits for all children and inform FS leader.</w:t>
      </w:r>
      <w:r w:rsidR="001D1009">
        <w:t xml:space="preserve"> </w:t>
      </w:r>
    </w:p>
    <w:p w:rsidR="001402B8" w:rsidRDefault="001402B8" w:rsidP="001402B8">
      <w:pPr>
        <w:pStyle w:val="ListParagraph"/>
        <w:numPr>
          <w:ilvl w:val="0"/>
          <w:numId w:val="24"/>
        </w:numPr>
      </w:pPr>
      <w:r>
        <w:t>Prior to Forest school session FS leader to establish permission for photographs from the class teacher.</w:t>
      </w:r>
      <w:r w:rsidR="0072261C">
        <w:t xml:space="preserve"> See safeguarding section for further information.</w:t>
      </w:r>
    </w:p>
    <w:p w:rsidR="00A2615A" w:rsidRDefault="00A2615A" w:rsidP="0024534C">
      <w:pPr>
        <w:pStyle w:val="ListParagraph"/>
        <w:numPr>
          <w:ilvl w:val="0"/>
          <w:numId w:val="10"/>
        </w:numPr>
      </w:pPr>
      <w:r>
        <w:t xml:space="preserve">Class teachers will complete a medical information </w:t>
      </w:r>
      <w:r w:rsidR="004C2A69">
        <w:t>slip to inform the FS</w:t>
      </w:r>
      <w:r w:rsidR="003F7F51">
        <w:t xml:space="preserve"> leader of any medical related iss</w:t>
      </w:r>
      <w:r w:rsidR="00E4703C">
        <w:t>ues or allergies for eac</w:t>
      </w:r>
      <w:r w:rsidR="004C2A69">
        <w:t>h child.</w:t>
      </w:r>
    </w:p>
    <w:p w:rsidR="00B8338D" w:rsidRPr="00B17687" w:rsidRDefault="00B8338D" w:rsidP="00B17687">
      <w:pPr>
        <w:pStyle w:val="Heading1"/>
        <w:rPr>
          <w:rFonts w:ascii="Arial" w:hAnsi="Arial" w:cs="Arial"/>
          <w:color w:val="auto"/>
        </w:rPr>
      </w:pPr>
      <w:bookmarkStart w:id="9" w:name="_Toc422346194"/>
      <w:r w:rsidRPr="00B17687">
        <w:rPr>
          <w:rFonts w:ascii="Arial" w:hAnsi="Arial" w:cs="Arial"/>
          <w:color w:val="auto"/>
        </w:rPr>
        <w:t>Confidentiality at forest school</w:t>
      </w:r>
      <w:bookmarkEnd w:id="9"/>
    </w:p>
    <w:p w:rsidR="00B8338D" w:rsidRDefault="00B8338D" w:rsidP="0024534C"/>
    <w:p w:rsidR="00AE72DD" w:rsidRDefault="00AE72DD" w:rsidP="00341F6C"/>
    <w:p w:rsidR="00463FDE" w:rsidRDefault="000D7BEC" w:rsidP="000D7BEC">
      <w:pPr>
        <w:pStyle w:val="ListParagraph"/>
        <w:ind w:left="428"/>
      </w:pPr>
      <w:r>
        <w:t>All personal information collected for forest school will be the responsibility of the FS leader. They will</w:t>
      </w:r>
      <w:r w:rsidR="00554727">
        <w:t xml:space="preserve"> hold </w:t>
      </w:r>
      <w:r w:rsidR="00D845CB">
        <w:t xml:space="preserve">this information </w:t>
      </w:r>
      <w:r w:rsidR="00BE18BD">
        <w:t>in</w:t>
      </w:r>
      <w:r w:rsidR="00A60C08">
        <w:t xml:space="preserve"> their p</w:t>
      </w:r>
      <w:r w:rsidR="002041ED">
        <w:t>oss</w:t>
      </w:r>
      <w:r w:rsidR="00BE18BD">
        <w:t>ession</w:t>
      </w:r>
      <w:r w:rsidR="00D0552F">
        <w:t xml:space="preserve"> at all times during forest school and to leave and collect from the school office at the beginning and end of each session. The school office will dispose of any personal information correctly at the end of the groups 6 week sessions.</w:t>
      </w:r>
    </w:p>
    <w:p w:rsidR="00265219" w:rsidRDefault="00265219" w:rsidP="0024534C"/>
    <w:p w:rsidR="007F7D41" w:rsidRDefault="007F7D41" w:rsidP="00694E4D">
      <w:pPr>
        <w:pStyle w:val="Heading1"/>
        <w:rPr>
          <w:rFonts w:ascii="Arial" w:hAnsi="Arial" w:cs="Arial"/>
          <w:color w:val="auto"/>
          <w:sz w:val="24"/>
          <w:szCs w:val="24"/>
        </w:rPr>
      </w:pPr>
      <w:bookmarkStart w:id="10" w:name="_Toc422346195"/>
    </w:p>
    <w:p w:rsidR="00AF2201" w:rsidRDefault="00AF2201" w:rsidP="00694E4D">
      <w:pPr>
        <w:pStyle w:val="Heading1"/>
        <w:rPr>
          <w:rFonts w:ascii="Arial" w:hAnsi="Arial" w:cs="Arial"/>
          <w:color w:val="auto"/>
          <w:sz w:val="24"/>
          <w:szCs w:val="24"/>
        </w:rPr>
      </w:pPr>
    </w:p>
    <w:p w:rsidR="00AF2201" w:rsidRDefault="00AF2201" w:rsidP="00694E4D">
      <w:pPr>
        <w:pStyle w:val="Heading1"/>
        <w:rPr>
          <w:rFonts w:ascii="Arial" w:hAnsi="Arial" w:cs="Arial"/>
          <w:color w:val="auto"/>
          <w:sz w:val="24"/>
          <w:szCs w:val="24"/>
        </w:rPr>
      </w:pPr>
    </w:p>
    <w:p w:rsidR="00886A25" w:rsidRPr="00694E4D" w:rsidRDefault="00063ECC" w:rsidP="00694E4D">
      <w:pPr>
        <w:pStyle w:val="Heading1"/>
        <w:rPr>
          <w:rFonts w:ascii="Arial" w:hAnsi="Arial" w:cs="Arial"/>
          <w:color w:val="auto"/>
          <w:sz w:val="24"/>
          <w:szCs w:val="24"/>
        </w:rPr>
      </w:pPr>
      <w:r w:rsidRPr="00694E4D">
        <w:rPr>
          <w:rFonts w:ascii="Arial" w:hAnsi="Arial" w:cs="Arial"/>
          <w:color w:val="auto"/>
          <w:sz w:val="24"/>
          <w:szCs w:val="24"/>
        </w:rPr>
        <w:t>Tool use</w:t>
      </w:r>
      <w:r w:rsidR="00265219" w:rsidRPr="00694E4D">
        <w:rPr>
          <w:rFonts w:ascii="Arial" w:hAnsi="Arial" w:cs="Arial"/>
          <w:color w:val="auto"/>
          <w:sz w:val="24"/>
          <w:szCs w:val="24"/>
        </w:rPr>
        <w:t xml:space="preserve"> at Forest School</w:t>
      </w:r>
      <w:bookmarkEnd w:id="10"/>
    </w:p>
    <w:p w:rsidR="00BE637C" w:rsidRDefault="00BE637C" w:rsidP="0024534C"/>
    <w:p w:rsidR="000E4CF3" w:rsidRDefault="00BE637C" w:rsidP="0024534C">
      <w:r>
        <w:t>During forest school sessions children will experience using</w:t>
      </w:r>
      <w:r w:rsidR="009428C1">
        <w:t xml:space="preserve"> a range</w:t>
      </w:r>
      <w:r w:rsidR="000D6BBA">
        <w:t xml:space="preserve"> of</w:t>
      </w:r>
      <w:r>
        <w:t xml:space="preserve"> different tools</w:t>
      </w:r>
      <w:r w:rsidR="00CA3E07">
        <w:t xml:space="preserve"> for a purpose</w:t>
      </w:r>
      <w:r w:rsidR="00416E96">
        <w:t>. This provides children the op</w:t>
      </w:r>
      <w:r w:rsidR="007E239B">
        <w:t>portunity to master a new skill and learn how something ca</w:t>
      </w:r>
      <w:r w:rsidR="008139B1">
        <w:t>n be made from natural material</w:t>
      </w:r>
      <w:r w:rsidR="001D2EFA">
        <w:t>s.</w:t>
      </w:r>
      <w:r w:rsidR="00AE6B5B">
        <w:t xml:space="preserve"> Working with tools promotes development of fine and gross motor skills. It can improve concentration and co-ordination skills.</w:t>
      </w:r>
      <w:r w:rsidR="00B23CA5">
        <w:t xml:space="preserve"> It provides opportunity </w:t>
      </w:r>
      <w:r w:rsidR="00F15BC6">
        <w:t>to take supported risks and develop confidence and self-esteem.</w:t>
      </w:r>
      <w:r w:rsidR="000C5022">
        <w:t xml:space="preserve"> </w:t>
      </w:r>
      <w:r w:rsidR="00C53911">
        <w:t>To introd</w:t>
      </w:r>
      <w:r w:rsidR="001902B3">
        <w:t>uce and experience</w:t>
      </w:r>
      <w:r w:rsidR="00294B8E">
        <w:t xml:space="preserve"> problem solving</w:t>
      </w:r>
      <w:r w:rsidR="00701430">
        <w:t>,</w:t>
      </w:r>
      <w:r w:rsidR="003556D1">
        <w:t xml:space="preserve"> develop</w:t>
      </w:r>
      <w:r w:rsidR="001902B3">
        <w:t xml:space="preserve"> creativity</w:t>
      </w:r>
      <w:r w:rsidR="00701430">
        <w:t>,</w:t>
      </w:r>
      <w:r w:rsidR="001902B3">
        <w:t xml:space="preserve"> sharing own knowledge and ideas with others.</w:t>
      </w:r>
    </w:p>
    <w:p w:rsidR="007174F4" w:rsidRDefault="007174F4" w:rsidP="0024534C"/>
    <w:p w:rsidR="00CE52CD" w:rsidRPr="00701430" w:rsidRDefault="009C0991" w:rsidP="0024534C">
      <w:pPr>
        <w:rPr>
          <w:b/>
        </w:rPr>
      </w:pPr>
      <w:proofErr w:type="gramStart"/>
      <w:r w:rsidRPr="00701430">
        <w:rPr>
          <w:b/>
        </w:rPr>
        <w:t>Guidelines for using tools</w:t>
      </w:r>
      <w:r w:rsidR="00CB5BD1" w:rsidRPr="00701430">
        <w:rPr>
          <w:b/>
        </w:rPr>
        <w:t xml:space="preserve"> safely</w:t>
      </w:r>
      <w:r w:rsidRPr="00701430">
        <w:rPr>
          <w:b/>
        </w:rPr>
        <w:t xml:space="preserve"> at forest school.</w:t>
      </w:r>
      <w:proofErr w:type="gramEnd"/>
      <w:r w:rsidR="00424BF8" w:rsidRPr="00701430">
        <w:rPr>
          <w:b/>
        </w:rPr>
        <w:t xml:space="preserve"> </w:t>
      </w:r>
    </w:p>
    <w:p w:rsidR="00A46A5D" w:rsidRDefault="001402B8" w:rsidP="001402B8">
      <w:pPr>
        <w:pStyle w:val="ListParagraph"/>
        <w:numPr>
          <w:ilvl w:val="0"/>
          <w:numId w:val="34"/>
        </w:numPr>
      </w:pPr>
      <w:r>
        <w:t>Tool procedures and RBAs are followed.</w:t>
      </w:r>
      <w:r w:rsidR="007F7D41">
        <w:t xml:space="preserve"> (Appendix 2)</w:t>
      </w:r>
    </w:p>
    <w:p w:rsidR="00551700" w:rsidRDefault="005C4F4B" w:rsidP="00F3715D">
      <w:pPr>
        <w:pStyle w:val="ListParagraph"/>
        <w:numPr>
          <w:ilvl w:val="0"/>
          <w:numId w:val="29"/>
        </w:numPr>
      </w:pPr>
      <w:r>
        <w:t>Children w</w:t>
      </w:r>
      <w:r w:rsidR="00966C94">
        <w:t>ill work mainly on a 1:1 adult/child basis when working with tools and progress to 1:2</w:t>
      </w:r>
      <w:r w:rsidR="00E31033">
        <w:t xml:space="preserve"> child</w:t>
      </w:r>
      <w:r w:rsidR="00966C94">
        <w:t xml:space="preserve"> </w:t>
      </w:r>
      <w:proofErr w:type="gramStart"/>
      <w:r w:rsidR="00966C94">
        <w:t>ratio</w:t>
      </w:r>
      <w:proofErr w:type="gramEnd"/>
      <w:r w:rsidR="00966C94">
        <w:t xml:space="preserve"> depending on</w:t>
      </w:r>
      <w:r w:rsidR="009F74CC">
        <w:t xml:space="preserve"> tool</w:t>
      </w:r>
      <w:r w:rsidR="00966C94">
        <w:t xml:space="preserve"> experience</w:t>
      </w:r>
      <w:r w:rsidR="00E31033">
        <w:t xml:space="preserve"> and nature of activity.</w:t>
      </w:r>
    </w:p>
    <w:p w:rsidR="00F5314C" w:rsidRDefault="00F5314C" w:rsidP="00F3715D">
      <w:pPr>
        <w:pStyle w:val="ListParagraph"/>
        <w:numPr>
          <w:ilvl w:val="0"/>
          <w:numId w:val="29"/>
        </w:numPr>
      </w:pPr>
      <w:r>
        <w:t>All tools used to be counted at start and end of session.</w:t>
      </w:r>
    </w:p>
    <w:p w:rsidR="003A5386" w:rsidRDefault="003A5386" w:rsidP="009050C9">
      <w:pPr>
        <w:pStyle w:val="ListParagraph"/>
      </w:pPr>
    </w:p>
    <w:p w:rsidR="00600539" w:rsidRDefault="00347BA6" w:rsidP="0024534C">
      <w:r>
        <w:t>Tools used at forest school including</w:t>
      </w:r>
      <w:r w:rsidR="00DA78D8">
        <w:t xml:space="preserve"> ratio and function for use.</w:t>
      </w:r>
    </w:p>
    <w:p w:rsidR="00600539" w:rsidRDefault="00600539" w:rsidP="0024534C"/>
    <w:p w:rsidR="00C86A43" w:rsidRDefault="00C86A43" w:rsidP="00600539">
      <w:pPr>
        <w:pStyle w:val="ListParagraph"/>
        <w:numPr>
          <w:ilvl w:val="0"/>
          <w:numId w:val="26"/>
        </w:numPr>
      </w:pPr>
      <w:r>
        <w:t xml:space="preserve">Bow saw </w:t>
      </w:r>
      <w:r w:rsidR="00246C66">
        <w:t>–</w:t>
      </w:r>
      <w:r>
        <w:t xml:space="preserve"> Ratio</w:t>
      </w:r>
      <w:r w:rsidR="00246C66">
        <w:t xml:space="preserve"> 1:1</w:t>
      </w:r>
      <w:r w:rsidR="00A66F5F">
        <w:t>.</w:t>
      </w:r>
      <w:r w:rsidR="00246C66">
        <w:t xml:space="preserve"> Used for </w:t>
      </w:r>
      <w:r w:rsidR="003407D3">
        <w:t>cutting/sawing logs and trees</w:t>
      </w:r>
      <w:r w:rsidR="007E672C">
        <w:t>.</w:t>
      </w:r>
    </w:p>
    <w:p w:rsidR="007E672C" w:rsidRDefault="004509F7" w:rsidP="00600539">
      <w:pPr>
        <w:pStyle w:val="ListParagraph"/>
        <w:numPr>
          <w:ilvl w:val="0"/>
          <w:numId w:val="26"/>
        </w:numPr>
      </w:pPr>
      <w:r>
        <w:t>Hand</w:t>
      </w:r>
      <w:r w:rsidR="007E672C">
        <w:t xml:space="preserve"> Knife </w:t>
      </w:r>
      <w:r w:rsidR="00A66F5F">
        <w:t>–</w:t>
      </w:r>
      <w:r w:rsidR="005054B0">
        <w:t xml:space="preserve"> Ratio</w:t>
      </w:r>
      <w:r w:rsidR="00A66F5F">
        <w:t xml:space="preserve"> </w:t>
      </w:r>
      <w:r w:rsidR="00B81C6C">
        <w:t>1:1</w:t>
      </w:r>
      <w:r w:rsidR="0008105E">
        <w:t xml:space="preserve"> or 1:2 Experienced.</w:t>
      </w:r>
      <w:r w:rsidR="00B81C6C">
        <w:t xml:space="preserve"> Used for whittling/splitting wood and food preparation.</w:t>
      </w:r>
      <w:r w:rsidR="007E672C">
        <w:t xml:space="preserve"> </w:t>
      </w:r>
    </w:p>
    <w:p w:rsidR="003049A7" w:rsidRDefault="003049A7" w:rsidP="00600539">
      <w:pPr>
        <w:pStyle w:val="ListParagraph"/>
        <w:numPr>
          <w:ilvl w:val="0"/>
          <w:numId w:val="26"/>
        </w:numPr>
      </w:pPr>
      <w:r>
        <w:t xml:space="preserve">Hand drill – Ratio 1:1 Used </w:t>
      </w:r>
      <w:r w:rsidR="004D3560">
        <w:t>to make a hole in a piece of wood.</w:t>
      </w:r>
    </w:p>
    <w:p w:rsidR="00DB642E" w:rsidRDefault="00DB642E" w:rsidP="00600539">
      <w:pPr>
        <w:pStyle w:val="ListParagraph"/>
        <w:numPr>
          <w:ilvl w:val="0"/>
          <w:numId w:val="26"/>
        </w:numPr>
      </w:pPr>
      <w:r>
        <w:t>Loppers/</w:t>
      </w:r>
      <w:proofErr w:type="spellStart"/>
      <w:r>
        <w:t>Secataurs</w:t>
      </w:r>
      <w:proofErr w:type="spellEnd"/>
      <w:r>
        <w:t xml:space="preserve"> – Ratio </w:t>
      </w:r>
      <w:r w:rsidR="00FF2E21">
        <w:t xml:space="preserve">1:1 Used for pruning/coppicing wood less </w:t>
      </w:r>
      <w:r w:rsidR="00B74E6E">
        <w:t>than 2p piece diameter.</w:t>
      </w:r>
    </w:p>
    <w:p w:rsidR="001612F8" w:rsidRDefault="001D694D" w:rsidP="00600539">
      <w:pPr>
        <w:pStyle w:val="ListParagraph"/>
        <w:numPr>
          <w:ilvl w:val="0"/>
          <w:numId w:val="26"/>
        </w:numPr>
      </w:pPr>
      <w:r>
        <w:t xml:space="preserve">Anvil </w:t>
      </w:r>
      <w:proofErr w:type="spellStart"/>
      <w:r w:rsidR="00776E6A">
        <w:t>Secataurs</w:t>
      </w:r>
      <w:proofErr w:type="spellEnd"/>
      <w:r w:rsidR="00776E6A">
        <w:t xml:space="preserve"> – Ratio 1:1</w:t>
      </w:r>
      <w:r>
        <w:t xml:space="preserve"> assess children’s individual abilities</w:t>
      </w:r>
      <w:r w:rsidR="005A63A6">
        <w:t xml:space="preserve"> such as hand grip strength. Used for pruning branches </w:t>
      </w:r>
      <w:r w:rsidR="00C529B7">
        <w:t>for a strong precise cut and coppicing thin branches.</w:t>
      </w:r>
    </w:p>
    <w:p w:rsidR="001D2EFA" w:rsidRDefault="009D4057" w:rsidP="0024534C">
      <w:r>
        <w:t xml:space="preserve"> </w:t>
      </w:r>
      <w:r w:rsidR="00DE6343">
        <w:t xml:space="preserve"> </w:t>
      </w:r>
      <w:r w:rsidR="005908CF">
        <w:t xml:space="preserve"> </w:t>
      </w:r>
      <w:r w:rsidR="007C105F">
        <w:t xml:space="preserve"> </w:t>
      </w:r>
      <w:r w:rsidR="00AE6B5B">
        <w:t xml:space="preserve"> </w:t>
      </w:r>
      <w:r w:rsidR="004D3560">
        <w:t xml:space="preserve"> </w:t>
      </w:r>
    </w:p>
    <w:p w:rsidR="001D2EFA" w:rsidRPr="00063ECC" w:rsidRDefault="001D2EFA" w:rsidP="0024534C">
      <w:pPr>
        <w:rPr>
          <w:b/>
        </w:rPr>
      </w:pPr>
      <w:proofErr w:type="gramStart"/>
      <w:r w:rsidRPr="00063ECC">
        <w:rPr>
          <w:b/>
        </w:rPr>
        <w:t xml:space="preserve">Storage of </w:t>
      </w:r>
      <w:r w:rsidR="00063ECC" w:rsidRPr="00063ECC">
        <w:rPr>
          <w:b/>
        </w:rPr>
        <w:t>Tools</w:t>
      </w:r>
      <w:r w:rsidR="0042332C">
        <w:rPr>
          <w:b/>
        </w:rPr>
        <w:t xml:space="preserve"> including </w:t>
      </w:r>
      <w:r w:rsidR="006A29D5">
        <w:rPr>
          <w:b/>
        </w:rPr>
        <w:t>tool m</w:t>
      </w:r>
      <w:r w:rsidR="0042332C">
        <w:rPr>
          <w:b/>
        </w:rPr>
        <w:t>aintenance and</w:t>
      </w:r>
      <w:r w:rsidR="006A29D5">
        <w:rPr>
          <w:b/>
        </w:rPr>
        <w:t xml:space="preserve"> safety checks.</w:t>
      </w:r>
      <w:proofErr w:type="gramEnd"/>
      <w:r w:rsidR="0042332C">
        <w:rPr>
          <w:b/>
        </w:rPr>
        <w:t xml:space="preserve"> </w:t>
      </w:r>
    </w:p>
    <w:p w:rsidR="001D2EFA" w:rsidRDefault="001D2EFA" w:rsidP="0024534C"/>
    <w:p w:rsidR="001D2EFA" w:rsidRDefault="0028698B" w:rsidP="0024534C">
      <w:pPr>
        <w:pStyle w:val="ListParagraph"/>
        <w:numPr>
          <w:ilvl w:val="0"/>
          <w:numId w:val="13"/>
        </w:numPr>
      </w:pPr>
      <w:r>
        <w:t>All t</w:t>
      </w:r>
      <w:r w:rsidR="006430E5">
        <w:t>ools to</w:t>
      </w:r>
      <w:r w:rsidR="00786CAF">
        <w:t xml:space="preserve"> be stored in either hard boxes or heavy duty bags</w:t>
      </w:r>
      <w:r w:rsidR="00C80BA1">
        <w:t xml:space="preserve"> secured with a padlock</w:t>
      </w:r>
      <w:r w:rsidR="00786CAF">
        <w:t xml:space="preserve"> and labelled.</w:t>
      </w:r>
      <w:r w:rsidR="001D2446">
        <w:t xml:space="preserve"> All Forest School Equipm</w:t>
      </w:r>
      <w:r w:rsidR="004509F7">
        <w:t>ent is stored in the P.E. cupboard within school hall.</w:t>
      </w:r>
      <w:r w:rsidR="00786CAF">
        <w:t xml:space="preserve"> ( children do not have access to this area)</w:t>
      </w:r>
      <w:r w:rsidR="001D2446">
        <w:t xml:space="preserve"> </w:t>
      </w:r>
    </w:p>
    <w:p w:rsidR="002A2B14" w:rsidRDefault="006430E5" w:rsidP="00F06C7B">
      <w:pPr>
        <w:pStyle w:val="ListParagraph"/>
        <w:numPr>
          <w:ilvl w:val="0"/>
          <w:numId w:val="13"/>
        </w:numPr>
      </w:pPr>
      <w:r>
        <w:t>F</w:t>
      </w:r>
      <w:r w:rsidR="002A2B14">
        <w:t xml:space="preserve">orest </w:t>
      </w:r>
      <w:r>
        <w:t>S</w:t>
      </w:r>
      <w:r w:rsidR="002A2B14">
        <w:t>chool</w:t>
      </w:r>
      <w:r>
        <w:t xml:space="preserve"> leader to</w:t>
      </w:r>
      <w:r w:rsidR="0036557C">
        <w:t xml:space="preserve"> pro</w:t>
      </w:r>
      <w:r w:rsidR="00723BE5">
        <w:t>vide the necessary risk</w:t>
      </w:r>
      <w:r w:rsidR="00F06C7B">
        <w:t>/benefit analysis</w:t>
      </w:r>
      <w:r w:rsidR="00723BE5">
        <w:t xml:space="preserve"> assessments for all tools </w:t>
      </w:r>
      <w:r w:rsidR="00F80B99">
        <w:t xml:space="preserve">used </w:t>
      </w:r>
      <w:r>
        <w:t>during activities.</w:t>
      </w:r>
      <w:r w:rsidR="002A2B14">
        <w:t xml:space="preserve"> </w:t>
      </w:r>
      <w:r w:rsidR="00F06C7B">
        <w:t>This is</w:t>
      </w:r>
      <w:r w:rsidR="003F4AE2">
        <w:t xml:space="preserve"> in addition to the weekly session plan.</w:t>
      </w:r>
    </w:p>
    <w:p w:rsidR="00CE7C74" w:rsidRDefault="00003FA6" w:rsidP="00F06C7B">
      <w:pPr>
        <w:pStyle w:val="ListParagraph"/>
        <w:numPr>
          <w:ilvl w:val="0"/>
          <w:numId w:val="13"/>
        </w:numPr>
      </w:pPr>
      <w:r>
        <w:t>All tools to be counted at the start and end of each session.</w:t>
      </w:r>
    </w:p>
    <w:p w:rsidR="00CE6644" w:rsidRDefault="00BC022E" w:rsidP="00F06C7B">
      <w:pPr>
        <w:pStyle w:val="ListParagraph"/>
        <w:numPr>
          <w:ilvl w:val="0"/>
          <w:numId w:val="13"/>
        </w:numPr>
      </w:pPr>
      <w:r>
        <w:t>It is the responsibility of the forest school leader to check each tool is working efficien</w:t>
      </w:r>
      <w:r w:rsidR="006A4553">
        <w:t>t</w:t>
      </w:r>
      <w:r>
        <w:t>ly prior to</w:t>
      </w:r>
      <w:r w:rsidR="006A4553">
        <w:t xml:space="preserve"> start of</w:t>
      </w:r>
      <w:r>
        <w:t xml:space="preserve"> session</w:t>
      </w:r>
      <w:r w:rsidR="006A4553">
        <w:t xml:space="preserve"> and to check again after use.</w:t>
      </w:r>
    </w:p>
    <w:p w:rsidR="0045150A" w:rsidRDefault="00CE6644" w:rsidP="00F06C7B">
      <w:pPr>
        <w:pStyle w:val="ListParagraph"/>
        <w:numPr>
          <w:ilvl w:val="0"/>
          <w:numId w:val="13"/>
        </w:numPr>
      </w:pPr>
      <w:r>
        <w:lastRenderedPageBreak/>
        <w:t>It is the responsibility</w:t>
      </w:r>
      <w:r w:rsidR="00707727">
        <w:t xml:space="preserve"> of the forest school leader to check each tool is clea</w:t>
      </w:r>
      <w:r w:rsidR="00CA2C3B">
        <w:t>n and f</w:t>
      </w:r>
      <w:r w:rsidR="00E8789A">
        <w:t>ree from rust or debris, ensure</w:t>
      </w:r>
      <w:r w:rsidR="00CA2C3B">
        <w:t xml:space="preserve"> safety covers are attached</w:t>
      </w:r>
      <w:r w:rsidR="00E8789A">
        <w:t xml:space="preserve"> and stored appropriately.</w:t>
      </w:r>
    </w:p>
    <w:p w:rsidR="00440CB1" w:rsidRDefault="0045150A" w:rsidP="00F06C7B">
      <w:pPr>
        <w:pStyle w:val="ListParagraph"/>
        <w:numPr>
          <w:ilvl w:val="0"/>
          <w:numId w:val="13"/>
        </w:numPr>
      </w:pPr>
      <w:r>
        <w:t xml:space="preserve">The forest school leader will decide if a tool is unsafe to </w:t>
      </w:r>
      <w:r w:rsidR="005F6331">
        <w:t>use accordingly</w:t>
      </w:r>
      <w:r w:rsidR="00B51EDB">
        <w:t xml:space="preserve"> and will maintain all tools</w:t>
      </w:r>
      <w:r w:rsidR="005F6331">
        <w:t xml:space="preserve"> following the individual tool procedures</w:t>
      </w:r>
      <w:r w:rsidR="00B51EDB">
        <w:t>.</w:t>
      </w:r>
      <w:r w:rsidR="00BC022E">
        <w:t xml:space="preserve"> </w:t>
      </w:r>
    </w:p>
    <w:p w:rsidR="00B4643A" w:rsidRDefault="00B4643A" w:rsidP="0024534C">
      <w:pPr>
        <w:pStyle w:val="ListParagraph"/>
      </w:pPr>
    </w:p>
    <w:p w:rsidR="00B4643A" w:rsidRDefault="00EC265C" w:rsidP="0024534C">
      <w:r w:rsidRPr="00063ECC">
        <w:rPr>
          <w:i/>
        </w:rPr>
        <w:t xml:space="preserve">Please also refer to </w:t>
      </w:r>
      <w:r w:rsidR="00EE774A" w:rsidRPr="00063ECC">
        <w:rPr>
          <w:i/>
        </w:rPr>
        <w:t>the individ</w:t>
      </w:r>
      <w:r w:rsidR="00C31AA4" w:rsidRPr="00063ECC">
        <w:rPr>
          <w:i/>
        </w:rPr>
        <w:t>ual tool procedu</w:t>
      </w:r>
      <w:r w:rsidR="006835CC">
        <w:rPr>
          <w:i/>
        </w:rPr>
        <w:t xml:space="preserve">res </w:t>
      </w:r>
    </w:p>
    <w:p w:rsidR="00B4643A" w:rsidRDefault="00B4643A" w:rsidP="0024534C">
      <w:pPr>
        <w:pStyle w:val="ListParagraph"/>
      </w:pPr>
    </w:p>
    <w:p w:rsidR="0063449F" w:rsidRDefault="0063449F" w:rsidP="00F36833">
      <w:pPr>
        <w:pStyle w:val="Heading1"/>
        <w:spacing w:before="0"/>
        <w:rPr>
          <w:rFonts w:ascii="Arial" w:hAnsi="Arial" w:cs="Arial"/>
          <w:color w:val="auto"/>
          <w:sz w:val="24"/>
          <w:szCs w:val="24"/>
        </w:rPr>
      </w:pPr>
      <w:bookmarkStart w:id="11" w:name="_Toc422346200"/>
    </w:p>
    <w:p w:rsidR="008558B0" w:rsidRDefault="00F36833" w:rsidP="00F36833">
      <w:pPr>
        <w:pStyle w:val="Heading1"/>
        <w:spacing w:before="0"/>
        <w:rPr>
          <w:rFonts w:ascii="Arial" w:hAnsi="Arial" w:cs="Arial"/>
          <w:color w:val="auto"/>
          <w:sz w:val="24"/>
          <w:szCs w:val="24"/>
        </w:rPr>
      </w:pPr>
      <w:r>
        <w:rPr>
          <w:rFonts w:ascii="Arial" w:hAnsi="Arial" w:cs="Arial"/>
          <w:color w:val="auto"/>
          <w:sz w:val="24"/>
          <w:szCs w:val="24"/>
        </w:rPr>
        <w:t>T</w:t>
      </w:r>
      <w:r w:rsidR="001B12A3" w:rsidRPr="00D67913">
        <w:rPr>
          <w:rFonts w:ascii="Arial" w:hAnsi="Arial" w:cs="Arial"/>
          <w:color w:val="auto"/>
          <w:sz w:val="24"/>
          <w:szCs w:val="24"/>
        </w:rPr>
        <w:t>ransport to and from Site</w:t>
      </w:r>
      <w:bookmarkEnd w:id="11"/>
    </w:p>
    <w:p w:rsidR="004509F7" w:rsidRPr="004509F7" w:rsidRDefault="004509F7" w:rsidP="004509F7">
      <w:proofErr w:type="gramStart"/>
      <w:r>
        <w:t>Children to walk through the school to the Key Stage 2 playground.</w:t>
      </w:r>
      <w:proofErr w:type="gramEnd"/>
      <w:r>
        <w:t xml:space="preserve"> They follow the path around Year 3 and 4 to arrive at Forest School site.</w:t>
      </w:r>
    </w:p>
    <w:p w:rsidR="00862B93" w:rsidRPr="00904D7E" w:rsidRDefault="006D222A" w:rsidP="00A710DC">
      <w:pPr>
        <w:pStyle w:val="Heading1"/>
        <w:spacing w:before="240"/>
        <w:rPr>
          <w:rFonts w:ascii="Arial" w:hAnsi="Arial" w:cs="Arial"/>
          <w:color w:val="auto"/>
          <w:sz w:val="24"/>
          <w:szCs w:val="24"/>
        </w:rPr>
      </w:pPr>
      <w:bookmarkStart w:id="12" w:name="_Toc422346201"/>
      <w:r w:rsidRPr="00904D7E">
        <w:rPr>
          <w:rFonts w:ascii="Arial" w:hAnsi="Arial" w:cs="Arial"/>
          <w:color w:val="auto"/>
          <w:sz w:val="24"/>
          <w:szCs w:val="24"/>
        </w:rPr>
        <w:t>Cancellation Procedure</w:t>
      </w:r>
      <w:bookmarkEnd w:id="12"/>
    </w:p>
    <w:p w:rsidR="00EC42A6" w:rsidRDefault="00EC42A6" w:rsidP="00C44EB9">
      <w:pPr>
        <w:pStyle w:val="ListParagraph"/>
        <w:ind w:left="360"/>
      </w:pPr>
    </w:p>
    <w:p w:rsidR="00EC42A6" w:rsidRDefault="00EC42A6" w:rsidP="00C44EB9">
      <w:pPr>
        <w:pStyle w:val="ListParagraph"/>
        <w:numPr>
          <w:ilvl w:val="0"/>
          <w:numId w:val="17"/>
        </w:numPr>
      </w:pPr>
      <w:r>
        <w:t>On occasion forest schoo</w:t>
      </w:r>
      <w:r w:rsidR="00851237">
        <w:t>l sessions</w:t>
      </w:r>
      <w:r>
        <w:t xml:space="preserve"> may have to be cancelled</w:t>
      </w:r>
      <w:r w:rsidR="00851237">
        <w:t xml:space="preserve"> this would mainly be for two specific reasons</w:t>
      </w:r>
      <w:r w:rsidR="008A41CC">
        <w:t xml:space="preserve">. The event of extreme gale </w:t>
      </w:r>
      <w:r w:rsidR="007652AB">
        <w:t>force winds</w:t>
      </w:r>
      <w:r w:rsidR="001336B5">
        <w:t xml:space="preserve"> and insufficient adult support for the session.</w:t>
      </w:r>
    </w:p>
    <w:p w:rsidR="00A5712B" w:rsidRDefault="00E554B6" w:rsidP="00C44EB9">
      <w:pPr>
        <w:pStyle w:val="ListParagraph"/>
        <w:numPr>
          <w:ilvl w:val="0"/>
          <w:numId w:val="17"/>
        </w:numPr>
      </w:pPr>
      <w:r>
        <w:t>It is the responsibility of the forest school leader to check the</w:t>
      </w:r>
      <w:r w:rsidR="00BD77FC">
        <w:t xml:space="preserve"> latest weather report prior to a forest school session. </w:t>
      </w:r>
    </w:p>
    <w:p w:rsidR="00C429D9" w:rsidRDefault="00C429D9" w:rsidP="00C44EB9">
      <w:pPr>
        <w:pStyle w:val="ListParagraph"/>
        <w:numPr>
          <w:ilvl w:val="0"/>
          <w:numId w:val="17"/>
        </w:numPr>
      </w:pPr>
      <w:r>
        <w:t xml:space="preserve">In the event of strong winds the forest school leader will check the site for danger of </w:t>
      </w:r>
      <w:r w:rsidR="00936329">
        <w:t>broken o</w:t>
      </w:r>
      <w:r w:rsidR="00693948">
        <w:t>r fallen branches within</w:t>
      </w:r>
      <w:r w:rsidR="005F1014">
        <w:t xml:space="preserve"> the canopy and assess the situation.</w:t>
      </w:r>
    </w:p>
    <w:p w:rsidR="00DD0BDC" w:rsidRDefault="004E6CE3" w:rsidP="00C44EB9">
      <w:pPr>
        <w:pStyle w:val="ListParagraph"/>
        <w:numPr>
          <w:ilvl w:val="0"/>
          <w:numId w:val="17"/>
        </w:numPr>
      </w:pPr>
      <w:r>
        <w:t>The forest school leader</w:t>
      </w:r>
      <w:r w:rsidR="00693948">
        <w:t xml:space="preserve"> will consult the senior management</w:t>
      </w:r>
      <w:r w:rsidR="0044738F">
        <w:t xml:space="preserve"> following </w:t>
      </w:r>
      <w:r w:rsidR="00BC0C50">
        <w:t>decision to cancel the session.</w:t>
      </w:r>
    </w:p>
    <w:p w:rsidR="00D411BD" w:rsidRDefault="00DD0BDC" w:rsidP="00D411BD">
      <w:pPr>
        <w:pStyle w:val="ListParagraph"/>
        <w:numPr>
          <w:ilvl w:val="0"/>
          <w:numId w:val="17"/>
        </w:numPr>
      </w:pPr>
      <w:r>
        <w:t xml:space="preserve">In the event of </w:t>
      </w:r>
      <w:r w:rsidR="00F67DB7">
        <w:t xml:space="preserve">inadequate adult support </w:t>
      </w:r>
      <w:r w:rsidR="00F86DC5">
        <w:t>sessions may also need to be cancelled. The school will ensure that this would be the last resort and aim to provide sufficient support from staff members</w:t>
      </w:r>
      <w:r w:rsidR="007D11A2">
        <w:t xml:space="preserve"> </w:t>
      </w:r>
      <w:r w:rsidR="00C42987">
        <w:t>to provide the saf</w:t>
      </w:r>
      <w:r w:rsidR="003503A5">
        <w:t>e number of adult/child ratios.</w:t>
      </w:r>
    </w:p>
    <w:p w:rsidR="00CF5196" w:rsidRDefault="00D4632A" w:rsidP="009658D0">
      <w:pPr>
        <w:pStyle w:val="Heading1"/>
        <w:spacing w:before="240"/>
        <w:rPr>
          <w:rFonts w:ascii="Arial" w:hAnsi="Arial" w:cs="Arial"/>
          <w:color w:val="auto"/>
          <w:sz w:val="24"/>
          <w:szCs w:val="24"/>
        </w:rPr>
      </w:pPr>
      <w:bookmarkStart w:id="13" w:name="_Toc422346202"/>
      <w:r>
        <w:rPr>
          <w:rFonts w:ascii="Arial" w:hAnsi="Arial" w:cs="Arial"/>
          <w:color w:val="auto"/>
          <w:sz w:val="24"/>
          <w:szCs w:val="24"/>
        </w:rPr>
        <w:t xml:space="preserve">Clothing and PPE </w:t>
      </w:r>
    </w:p>
    <w:p w:rsidR="0072261C" w:rsidRPr="0072261C" w:rsidRDefault="0072261C" w:rsidP="0072261C">
      <w:pPr>
        <w:pStyle w:val="ListParagraph"/>
        <w:numPr>
          <w:ilvl w:val="0"/>
          <w:numId w:val="42"/>
        </w:numPr>
      </w:pPr>
      <w:r>
        <w:t xml:space="preserve"> All adults and children are required to adhere to the basic clothing requirements. Long sleeves and long trousers and shoes/boots with a closed in </w:t>
      </w:r>
      <w:proofErr w:type="gramStart"/>
      <w:r>
        <w:t>toe(</w:t>
      </w:r>
      <w:proofErr w:type="gramEnd"/>
      <w:r>
        <w:t xml:space="preserve"> no sandals) whatever the weather.</w:t>
      </w:r>
    </w:p>
    <w:p w:rsidR="00D4632A" w:rsidRDefault="00D4632A" w:rsidP="00D4632A">
      <w:pPr>
        <w:pStyle w:val="ListParagraph"/>
        <w:numPr>
          <w:ilvl w:val="0"/>
          <w:numId w:val="41"/>
        </w:numPr>
      </w:pPr>
      <w:r>
        <w:t xml:space="preserve">All children will be asked to provide suitable change of clothes for Forest school. Parents will be informed about this in their initial letter explaining their child’s participation. Depending on the season the suggested items will include, waterproof footwear, waterproof trousers, waterproof coat, gloves, hats and jumpers. If a child forgets their clothing they will miss their session and parents spoken to. </w:t>
      </w:r>
    </w:p>
    <w:p w:rsidR="00D4632A" w:rsidRPr="00D4632A" w:rsidRDefault="00D4632A" w:rsidP="00D4632A">
      <w:pPr>
        <w:pStyle w:val="ListParagraph"/>
        <w:numPr>
          <w:ilvl w:val="0"/>
          <w:numId w:val="41"/>
        </w:numPr>
      </w:pPr>
      <w:r>
        <w:t>The FS leader will ensure children are provided with protective gloves for pruning and sawing.</w:t>
      </w:r>
    </w:p>
    <w:p w:rsidR="00334036" w:rsidRPr="00D15AC8" w:rsidRDefault="00334036" w:rsidP="009658D0">
      <w:pPr>
        <w:pStyle w:val="Heading1"/>
        <w:spacing w:before="240"/>
        <w:rPr>
          <w:b w:val="0"/>
        </w:rPr>
      </w:pPr>
      <w:r w:rsidRPr="00904D7E">
        <w:rPr>
          <w:rFonts w:ascii="Arial" w:hAnsi="Arial" w:cs="Arial"/>
          <w:color w:val="auto"/>
          <w:sz w:val="24"/>
          <w:szCs w:val="24"/>
        </w:rPr>
        <w:t xml:space="preserve">Daily Operating </w:t>
      </w:r>
      <w:r w:rsidR="00027C8F" w:rsidRPr="00904D7E">
        <w:rPr>
          <w:rFonts w:ascii="Arial" w:hAnsi="Arial" w:cs="Arial"/>
          <w:color w:val="auto"/>
          <w:sz w:val="24"/>
          <w:szCs w:val="24"/>
        </w:rPr>
        <w:t>Procedure (</w:t>
      </w:r>
      <w:r w:rsidR="00915BDE" w:rsidRPr="00904D7E">
        <w:rPr>
          <w:rFonts w:ascii="Arial" w:hAnsi="Arial" w:cs="Arial"/>
          <w:color w:val="auto"/>
          <w:sz w:val="24"/>
          <w:szCs w:val="24"/>
        </w:rPr>
        <w:t>setting up)</w:t>
      </w:r>
      <w:bookmarkEnd w:id="13"/>
    </w:p>
    <w:p w:rsidR="00D411BD" w:rsidRDefault="00D411BD" w:rsidP="00D411BD">
      <w:pPr>
        <w:pStyle w:val="ListParagraph"/>
      </w:pPr>
    </w:p>
    <w:p w:rsidR="00CF5196" w:rsidRDefault="00D8541A" w:rsidP="00D8541A">
      <w:pPr>
        <w:pStyle w:val="ListParagraph"/>
        <w:numPr>
          <w:ilvl w:val="0"/>
          <w:numId w:val="17"/>
        </w:numPr>
      </w:pPr>
      <w:r>
        <w:t xml:space="preserve">The FS leader will carry out daily risk assessment as per procedure. </w:t>
      </w:r>
      <w:r w:rsidR="00E827FF">
        <w:t xml:space="preserve">The school will be made aware of any further actions needed to </w:t>
      </w:r>
      <w:r w:rsidR="00137961">
        <w:t xml:space="preserve">ensure </w:t>
      </w:r>
      <w:r>
        <w:t xml:space="preserve">safety of the site is </w:t>
      </w:r>
      <w:r w:rsidR="00467A87">
        <w:t>maintained.</w:t>
      </w:r>
    </w:p>
    <w:p w:rsidR="00467A87" w:rsidRDefault="00467A87" w:rsidP="00D8541A">
      <w:pPr>
        <w:pStyle w:val="ListParagraph"/>
        <w:numPr>
          <w:ilvl w:val="0"/>
          <w:numId w:val="17"/>
        </w:numPr>
      </w:pPr>
      <w:r>
        <w:t>The FS leader will set up the site according to planned activities for the session.</w:t>
      </w:r>
    </w:p>
    <w:p w:rsidR="00467A87" w:rsidRDefault="00467A87" w:rsidP="00D8541A">
      <w:pPr>
        <w:pStyle w:val="ListParagraph"/>
        <w:numPr>
          <w:ilvl w:val="0"/>
          <w:numId w:val="17"/>
        </w:numPr>
      </w:pPr>
      <w:r>
        <w:lastRenderedPageBreak/>
        <w:t>This will include hand washing facilities if campfire cooking is planned.</w:t>
      </w:r>
    </w:p>
    <w:p w:rsidR="00467A87" w:rsidRDefault="00467A87" w:rsidP="00467A87">
      <w:pPr>
        <w:pStyle w:val="ListParagraph"/>
        <w:numPr>
          <w:ilvl w:val="0"/>
          <w:numId w:val="17"/>
        </w:numPr>
      </w:pPr>
      <w:r>
        <w:t xml:space="preserve">Children will be registered by FS assistant in class. They will have changed into Forest school clothes prior to lunch which will be appropriate for the weather. Children who are not appropriately dressed will remain in class and not attend FS that week. </w:t>
      </w:r>
    </w:p>
    <w:p w:rsidR="00467A87" w:rsidRDefault="00467A87" w:rsidP="00467A87">
      <w:pPr>
        <w:pStyle w:val="ListParagraph"/>
        <w:numPr>
          <w:ilvl w:val="0"/>
          <w:numId w:val="17"/>
        </w:numPr>
      </w:pPr>
      <w:r>
        <w:t>FS assistant will bring the children to Forest school where FS leader will be waiting.</w:t>
      </w:r>
    </w:p>
    <w:p w:rsidR="00CF5196" w:rsidRDefault="00CF5196" w:rsidP="0074354B">
      <w:pPr>
        <w:pStyle w:val="ListParagraph"/>
        <w:ind w:left="0"/>
      </w:pPr>
    </w:p>
    <w:p w:rsidR="00DA46DE" w:rsidRDefault="00DA46DE" w:rsidP="0074354B">
      <w:pPr>
        <w:pStyle w:val="ListParagraph"/>
        <w:ind w:left="0"/>
        <w:rPr>
          <w:b/>
        </w:rPr>
      </w:pPr>
      <w:r w:rsidRPr="0074354B">
        <w:rPr>
          <w:b/>
        </w:rPr>
        <w:t>Daily Operating Procedure during the session.</w:t>
      </w:r>
    </w:p>
    <w:p w:rsidR="00467A87" w:rsidRDefault="00467A87" w:rsidP="0074354B">
      <w:pPr>
        <w:pStyle w:val="ListParagraph"/>
        <w:ind w:left="0"/>
        <w:rPr>
          <w:b/>
        </w:rPr>
      </w:pPr>
    </w:p>
    <w:p w:rsidR="00467A87" w:rsidRPr="00467A87" w:rsidRDefault="00467A87" w:rsidP="00467A87">
      <w:pPr>
        <w:pStyle w:val="ListParagraph"/>
        <w:numPr>
          <w:ilvl w:val="0"/>
          <w:numId w:val="38"/>
        </w:numPr>
        <w:rPr>
          <w:b/>
        </w:rPr>
      </w:pPr>
      <w:r>
        <w:t>Initially the children will sit in our FS circle so that any new risks can be raised and children are reminded of boundaries and behaviour.</w:t>
      </w:r>
    </w:p>
    <w:p w:rsidR="00E01090" w:rsidRPr="00E01090" w:rsidRDefault="00467A87" w:rsidP="00467A87">
      <w:pPr>
        <w:pStyle w:val="ListParagraph"/>
        <w:numPr>
          <w:ilvl w:val="0"/>
          <w:numId w:val="38"/>
        </w:numPr>
        <w:rPr>
          <w:b/>
        </w:rPr>
      </w:pPr>
      <w:r>
        <w:t xml:space="preserve">During the session either the FS leader will lead an activity or the FS assistant. The other children are encouraged to </w:t>
      </w:r>
      <w:r w:rsidR="00E01090">
        <w:t>engage in child initiated learning using equipment provided for the session. This will allow FS assistant or FS Leader to make quality observations.</w:t>
      </w:r>
    </w:p>
    <w:p w:rsidR="00467A87" w:rsidRPr="0074354B" w:rsidRDefault="00E01090" w:rsidP="00467A87">
      <w:pPr>
        <w:pStyle w:val="ListParagraph"/>
        <w:numPr>
          <w:ilvl w:val="0"/>
          <w:numId w:val="38"/>
        </w:numPr>
        <w:rPr>
          <w:b/>
        </w:rPr>
      </w:pPr>
      <w:r>
        <w:t>FS leader to record any Dynamic risk assessments needed during the session.</w:t>
      </w:r>
      <w:r w:rsidR="00467A87">
        <w:t xml:space="preserve"> </w:t>
      </w:r>
    </w:p>
    <w:p w:rsidR="00DA46DE" w:rsidRDefault="00DA46DE" w:rsidP="00DA46DE">
      <w:pPr>
        <w:pStyle w:val="ListParagraph"/>
      </w:pPr>
    </w:p>
    <w:p w:rsidR="00897640" w:rsidRPr="00904D7E" w:rsidRDefault="003735BA" w:rsidP="00904D7E">
      <w:pPr>
        <w:pStyle w:val="Heading1"/>
        <w:rPr>
          <w:rFonts w:ascii="Arial" w:hAnsi="Arial" w:cs="Arial"/>
          <w:color w:val="auto"/>
          <w:sz w:val="24"/>
          <w:szCs w:val="24"/>
        </w:rPr>
      </w:pPr>
      <w:bookmarkStart w:id="14" w:name="_Toc422346203"/>
      <w:r w:rsidRPr="00904D7E">
        <w:rPr>
          <w:rFonts w:ascii="Arial" w:hAnsi="Arial" w:cs="Arial"/>
          <w:color w:val="auto"/>
          <w:sz w:val="24"/>
          <w:szCs w:val="24"/>
        </w:rPr>
        <w:t>Daily</w:t>
      </w:r>
      <w:r w:rsidR="00897640" w:rsidRPr="00904D7E">
        <w:rPr>
          <w:rFonts w:ascii="Arial" w:hAnsi="Arial" w:cs="Arial"/>
          <w:color w:val="auto"/>
          <w:sz w:val="24"/>
          <w:szCs w:val="24"/>
        </w:rPr>
        <w:t xml:space="preserve"> Operating</w:t>
      </w:r>
      <w:r w:rsidRPr="00904D7E">
        <w:rPr>
          <w:rFonts w:ascii="Arial" w:hAnsi="Arial" w:cs="Arial"/>
          <w:color w:val="auto"/>
          <w:sz w:val="24"/>
          <w:szCs w:val="24"/>
        </w:rPr>
        <w:t xml:space="preserve"> </w:t>
      </w:r>
      <w:proofErr w:type="gramStart"/>
      <w:r w:rsidRPr="00904D7E">
        <w:rPr>
          <w:rFonts w:ascii="Arial" w:hAnsi="Arial" w:cs="Arial"/>
          <w:color w:val="auto"/>
          <w:sz w:val="24"/>
          <w:szCs w:val="24"/>
        </w:rPr>
        <w:t>Procedure</w:t>
      </w:r>
      <w:r w:rsidR="009F1DFD">
        <w:rPr>
          <w:rFonts w:ascii="Arial" w:hAnsi="Arial" w:cs="Arial"/>
          <w:color w:val="auto"/>
          <w:sz w:val="24"/>
          <w:szCs w:val="24"/>
        </w:rPr>
        <w:t>(</w:t>
      </w:r>
      <w:proofErr w:type="gramEnd"/>
      <w:r w:rsidR="00040102" w:rsidRPr="00904D7E">
        <w:rPr>
          <w:rFonts w:ascii="Arial" w:hAnsi="Arial" w:cs="Arial"/>
          <w:color w:val="auto"/>
          <w:sz w:val="24"/>
          <w:szCs w:val="24"/>
        </w:rPr>
        <w:t xml:space="preserve"> </w:t>
      </w:r>
      <w:r w:rsidR="00040FDC">
        <w:rPr>
          <w:rFonts w:ascii="Arial" w:hAnsi="Arial" w:cs="Arial"/>
          <w:color w:val="auto"/>
          <w:sz w:val="24"/>
          <w:szCs w:val="24"/>
        </w:rPr>
        <w:t>Closing down site</w:t>
      </w:r>
      <w:r w:rsidR="0090216D">
        <w:rPr>
          <w:rFonts w:ascii="Arial" w:hAnsi="Arial" w:cs="Arial"/>
          <w:color w:val="auto"/>
          <w:sz w:val="24"/>
          <w:szCs w:val="24"/>
        </w:rPr>
        <w:t>)</w:t>
      </w:r>
      <w:bookmarkEnd w:id="14"/>
    </w:p>
    <w:p w:rsidR="00040102" w:rsidRDefault="00040102" w:rsidP="00040102"/>
    <w:p w:rsidR="00E01090" w:rsidRDefault="00E01090" w:rsidP="00C44EB9">
      <w:pPr>
        <w:pStyle w:val="ListParagraph"/>
        <w:numPr>
          <w:ilvl w:val="0"/>
          <w:numId w:val="17"/>
        </w:numPr>
      </w:pPr>
      <w:r>
        <w:t xml:space="preserve">The FS leader is responsible for ensuring the site is left tidy, </w:t>
      </w:r>
      <w:r w:rsidR="00F2624B">
        <w:t>w</w:t>
      </w:r>
      <w:r>
        <w:t>ith help from all the children.</w:t>
      </w:r>
    </w:p>
    <w:p w:rsidR="002678DC" w:rsidRDefault="002678DC" w:rsidP="00C44EB9">
      <w:pPr>
        <w:pStyle w:val="ListParagraph"/>
        <w:numPr>
          <w:ilvl w:val="0"/>
          <w:numId w:val="17"/>
        </w:numPr>
      </w:pPr>
      <w:r>
        <w:t xml:space="preserve">Any tools used </w:t>
      </w:r>
      <w:r w:rsidR="00597BFF">
        <w:t>during the session to be cleaned</w:t>
      </w:r>
      <w:r w:rsidR="00D047D2">
        <w:t xml:space="preserve"> and counted back in again.</w:t>
      </w:r>
    </w:p>
    <w:p w:rsidR="00091CD0" w:rsidRDefault="00E66403" w:rsidP="00C44EB9">
      <w:pPr>
        <w:pStyle w:val="ListParagraph"/>
        <w:numPr>
          <w:ilvl w:val="0"/>
          <w:numId w:val="17"/>
        </w:numPr>
      </w:pPr>
      <w:r>
        <w:t>At the end of the session a final head count will be carried out and children</w:t>
      </w:r>
      <w:r w:rsidR="006D4E2B">
        <w:t xml:space="preserve"> will be asked to</w:t>
      </w:r>
      <w:r>
        <w:t xml:space="preserve"> line up</w:t>
      </w:r>
      <w:r w:rsidR="00F2624B">
        <w:t>. The FS assistant or</w:t>
      </w:r>
      <w:r w:rsidR="00E01090">
        <w:t xml:space="preserve"> FS leader escort children back into class.</w:t>
      </w:r>
    </w:p>
    <w:p w:rsidR="00F2624B" w:rsidRDefault="00F2624B" w:rsidP="00C44EB9">
      <w:pPr>
        <w:pStyle w:val="ListParagraph"/>
        <w:numPr>
          <w:ilvl w:val="0"/>
          <w:numId w:val="17"/>
        </w:numPr>
      </w:pPr>
      <w:r>
        <w:t>The FS leader is responsible to ensure tools are stored securely and returned to the P.E. cupboard. The leader to inform school of any concerns or issues to be addressed before the next session, should any occur.</w:t>
      </w:r>
    </w:p>
    <w:p w:rsidR="00983C65" w:rsidRDefault="00D8582E" w:rsidP="00DB038B">
      <w:pPr>
        <w:pStyle w:val="ListParagraph"/>
        <w:numPr>
          <w:ilvl w:val="0"/>
          <w:numId w:val="1"/>
        </w:numPr>
      </w:pPr>
      <w:r>
        <w:t xml:space="preserve">Following the session </w:t>
      </w:r>
      <w:r w:rsidR="00E01090">
        <w:t xml:space="preserve">any observations verbal or written are shared with FS leader to inform planning for next session. </w:t>
      </w:r>
    </w:p>
    <w:p w:rsidR="00E01090" w:rsidRDefault="00E01090" w:rsidP="00DB038B">
      <w:pPr>
        <w:pStyle w:val="ListParagraph"/>
        <w:numPr>
          <w:ilvl w:val="0"/>
          <w:numId w:val="1"/>
        </w:numPr>
      </w:pPr>
      <w:r>
        <w:t>FS leader completes evaluation forms for session.</w:t>
      </w:r>
    </w:p>
    <w:p w:rsidR="00F2624B" w:rsidRDefault="00F2624B" w:rsidP="00DB038B">
      <w:pPr>
        <w:pStyle w:val="ListParagraph"/>
        <w:numPr>
          <w:ilvl w:val="0"/>
          <w:numId w:val="1"/>
        </w:numPr>
      </w:pPr>
      <w:r>
        <w:t>FS leader to return confidential file to the school office.</w:t>
      </w:r>
    </w:p>
    <w:p w:rsidR="00945889" w:rsidRPr="00BF4972" w:rsidRDefault="00E6386D" w:rsidP="00426905">
      <w:pPr>
        <w:pStyle w:val="Heading1"/>
        <w:spacing w:before="240"/>
        <w:rPr>
          <w:rFonts w:ascii="Arial" w:hAnsi="Arial" w:cs="Arial"/>
          <w:sz w:val="24"/>
          <w:szCs w:val="24"/>
        </w:rPr>
      </w:pPr>
      <w:bookmarkStart w:id="15" w:name="_Toc422346204"/>
      <w:r w:rsidRPr="00BF4972">
        <w:rPr>
          <w:rFonts w:ascii="Arial" w:hAnsi="Arial" w:cs="Arial"/>
          <w:color w:val="auto"/>
          <w:sz w:val="24"/>
          <w:szCs w:val="24"/>
        </w:rPr>
        <w:t>Safeguarding at Forest School</w:t>
      </w:r>
      <w:bookmarkEnd w:id="15"/>
    </w:p>
    <w:p w:rsidR="001A6DCF" w:rsidRDefault="001A6DCF" w:rsidP="00514D5B">
      <w:pPr>
        <w:pStyle w:val="ListParagraph"/>
        <w:ind w:left="0"/>
      </w:pPr>
    </w:p>
    <w:p w:rsidR="00532DFE" w:rsidRDefault="00B847EF" w:rsidP="00514D5B">
      <w:pPr>
        <w:pStyle w:val="ListParagraph"/>
        <w:ind w:left="0"/>
      </w:pPr>
      <w:r>
        <w:t xml:space="preserve">The class teacher will make the FS leader aware of any children who do not have permission to have photographs taken. The FS leader will use the class </w:t>
      </w:r>
      <w:proofErr w:type="spellStart"/>
      <w:r>
        <w:t>Ipad</w:t>
      </w:r>
      <w:proofErr w:type="spellEnd"/>
      <w:r>
        <w:t xml:space="preserve"> to record photos so that they can be used on the class Dojo and website. The FS leader or any volunteer/ staff member will not post any photographs on social media</w:t>
      </w:r>
      <w:r w:rsidR="00D4632A">
        <w:t>.</w:t>
      </w:r>
    </w:p>
    <w:p w:rsidR="00532DFE" w:rsidRDefault="00532DFE" w:rsidP="00514D5B">
      <w:pPr>
        <w:pStyle w:val="ListParagraph"/>
        <w:ind w:left="0"/>
      </w:pPr>
      <w:r>
        <w:t>Staff roles and responsibilities (including volunteers)</w:t>
      </w:r>
    </w:p>
    <w:p w:rsidR="00532DFE" w:rsidRDefault="00532DFE" w:rsidP="00514D5B">
      <w:pPr>
        <w:pStyle w:val="ListParagraph"/>
        <w:ind w:left="0"/>
      </w:pPr>
    </w:p>
    <w:p w:rsidR="00532DFE" w:rsidRDefault="00FE0833" w:rsidP="00D6692B">
      <w:pPr>
        <w:pStyle w:val="ListParagraph"/>
        <w:numPr>
          <w:ilvl w:val="0"/>
          <w:numId w:val="1"/>
        </w:numPr>
      </w:pPr>
      <w:r>
        <w:t>All staff/volunteers must hold a current CRB/DBS record.</w:t>
      </w:r>
    </w:p>
    <w:p w:rsidR="00FE0833" w:rsidRDefault="00FE0833" w:rsidP="00D6692B">
      <w:pPr>
        <w:pStyle w:val="ListParagraph"/>
        <w:numPr>
          <w:ilvl w:val="0"/>
          <w:numId w:val="1"/>
        </w:numPr>
      </w:pPr>
      <w:r>
        <w:t>Prior to a forest school session staff will be briefed</w:t>
      </w:r>
      <w:r w:rsidR="00177F35">
        <w:t xml:space="preserve"> on planned activities and will obtain a copy of the daily session plan including relevant risk assessments</w:t>
      </w:r>
      <w:r w:rsidR="003C383B">
        <w:t>.</w:t>
      </w:r>
    </w:p>
    <w:p w:rsidR="00194C13" w:rsidRDefault="00DA0703" w:rsidP="00D6692B">
      <w:pPr>
        <w:pStyle w:val="ListParagraph"/>
        <w:numPr>
          <w:ilvl w:val="0"/>
          <w:numId w:val="1"/>
        </w:numPr>
      </w:pPr>
      <w:r>
        <w:lastRenderedPageBreak/>
        <w:t xml:space="preserve">Staff and volunteers </w:t>
      </w:r>
      <w:r w:rsidR="000C1A6E">
        <w:t>must always stay in sight of each other</w:t>
      </w:r>
      <w:r w:rsidR="00694CD4">
        <w:t xml:space="preserve">. Supervision of children is paramount to ensure children can be seen and heard </w:t>
      </w:r>
      <w:r w:rsidR="007551EB">
        <w:t>by a responsible adult at all times.</w:t>
      </w:r>
    </w:p>
    <w:p w:rsidR="0072261C" w:rsidRDefault="0072261C" w:rsidP="00D6692B">
      <w:pPr>
        <w:pStyle w:val="ListParagraph"/>
        <w:numPr>
          <w:ilvl w:val="0"/>
          <w:numId w:val="1"/>
        </w:numPr>
      </w:pPr>
      <w:r>
        <w:t xml:space="preserve">Only the FS leader or Assistant can take photographs using the class </w:t>
      </w:r>
      <w:proofErr w:type="spellStart"/>
      <w:r>
        <w:t>ipad</w:t>
      </w:r>
      <w:proofErr w:type="spellEnd"/>
      <w:r>
        <w:t xml:space="preserve"> or FS leader </w:t>
      </w:r>
      <w:proofErr w:type="spellStart"/>
      <w:r>
        <w:t>ipad</w:t>
      </w:r>
      <w:proofErr w:type="spellEnd"/>
      <w:r>
        <w:t xml:space="preserve">. Parents and volunteers cannot take photographs of children even if they are of their own child. </w:t>
      </w:r>
    </w:p>
    <w:p w:rsidR="00F2624B" w:rsidRDefault="00F2624B" w:rsidP="00F2624B">
      <w:pPr>
        <w:pStyle w:val="ListParagraph"/>
      </w:pPr>
    </w:p>
    <w:p w:rsidR="00CF5196" w:rsidRDefault="00CF5196" w:rsidP="00DB29C4">
      <w:pPr>
        <w:pStyle w:val="ListParagraph"/>
      </w:pPr>
    </w:p>
    <w:p w:rsidR="003D1500" w:rsidRDefault="00F71B19" w:rsidP="00514D5B">
      <w:pPr>
        <w:pStyle w:val="ListParagraph"/>
        <w:ind w:left="0"/>
      </w:pPr>
      <w:r w:rsidRPr="00293024">
        <w:rPr>
          <w:b/>
        </w:rPr>
        <w:t>Safeguarding</w:t>
      </w:r>
      <w:r w:rsidR="003D1500" w:rsidRPr="00293024">
        <w:rPr>
          <w:b/>
        </w:rPr>
        <w:t>,</w:t>
      </w:r>
      <w:r w:rsidR="00367FF7">
        <w:rPr>
          <w:b/>
        </w:rPr>
        <w:t xml:space="preserve"> </w:t>
      </w:r>
      <w:r w:rsidR="003D1500" w:rsidRPr="00293024">
        <w:rPr>
          <w:b/>
        </w:rPr>
        <w:t>D</w:t>
      </w:r>
      <w:r w:rsidRPr="00293024">
        <w:rPr>
          <w:b/>
        </w:rPr>
        <w:t>isclosures</w:t>
      </w:r>
      <w:r w:rsidR="003D1500" w:rsidRPr="00293024">
        <w:rPr>
          <w:b/>
        </w:rPr>
        <w:t xml:space="preserve"> and Accusations Procedures</w:t>
      </w:r>
    </w:p>
    <w:p w:rsidR="003D1500" w:rsidRDefault="003D1500" w:rsidP="00514D5B">
      <w:pPr>
        <w:pStyle w:val="ListParagraph"/>
        <w:ind w:left="0"/>
      </w:pPr>
    </w:p>
    <w:p w:rsidR="00D46A78" w:rsidRDefault="00D36C24" w:rsidP="00D46A78">
      <w:pPr>
        <w:pStyle w:val="ListParagraph"/>
        <w:ind w:left="0"/>
      </w:pPr>
      <w:r>
        <w:t>In the event of a disclosure incident the me</w:t>
      </w:r>
      <w:r w:rsidR="002D0FB0">
        <w:t xml:space="preserve">mber of staff should follow school </w:t>
      </w:r>
      <w:r w:rsidR="00FA1B98">
        <w:t>safeguarding policy</w:t>
      </w:r>
      <w:r w:rsidR="00D46A78">
        <w:t xml:space="preserve">. Any disclosure by a child at Forest school should be reported to the school Safeguarding officer Mrs A. Dodd. If a disclosure is made to an adult other than the FS leader it should be immediately reported to the FS leader. The child should not be questioned by anyone other than named personal from the school safe guarding team. It is the responsibility of the FS leader to ensure any disclosure is reported at the end of the session. </w:t>
      </w:r>
    </w:p>
    <w:p w:rsidR="0063449F" w:rsidRDefault="00FA1B98" w:rsidP="00786CAF">
      <w:r>
        <w:t>A disclosure incident form will be completed</w:t>
      </w:r>
      <w:r w:rsidR="00B847EF">
        <w:t xml:space="preserve"> by the FS leader</w:t>
      </w:r>
      <w:r>
        <w:t xml:space="preserve"> </w:t>
      </w:r>
      <w:r w:rsidR="003041E2">
        <w:t>and brought to the attention of the designated safeguarding officer</w:t>
      </w:r>
      <w:r w:rsidR="003F620A">
        <w:t xml:space="preserve"> (M</w:t>
      </w:r>
      <w:r w:rsidR="00C13717">
        <w:t xml:space="preserve">rs </w:t>
      </w:r>
      <w:r w:rsidR="00464D78">
        <w:t>A Dodd</w:t>
      </w:r>
      <w:r w:rsidR="003F620A">
        <w:t>)</w:t>
      </w:r>
      <w:bookmarkStart w:id="16" w:name="_Toc422346205"/>
    </w:p>
    <w:p w:rsidR="0063449F" w:rsidRDefault="0063449F" w:rsidP="00492CDD">
      <w:pPr>
        <w:pStyle w:val="Heading1"/>
        <w:spacing w:before="0"/>
        <w:rPr>
          <w:rFonts w:ascii="Arial" w:hAnsi="Arial" w:cs="Arial"/>
          <w:color w:val="auto"/>
          <w:sz w:val="24"/>
          <w:szCs w:val="24"/>
        </w:rPr>
      </w:pPr>
    </w:p>
    <w:p w:rsidR="0063449F" w:rsidRDefault="0063449F" w:rsidP="00492CDD">
      <w:pPr>
        <w:pStyle w:val="Heading1"/>
        <w:spacing w:before="0"/>
        <w:rPr>
          <w:rFonts w:ascii="Arial" w:hAnsi="Arial" w:cs="Arial"/>
          <w:color w:val="auto"/>
          <w:sz w:val="24"/>
          <w:szCs w:val="24"/>
        </w:rPr>
      </w:pPr>
    </w:p>
    <w:p w:rsidR="00EA3996" w:rsidRPr="00717DC5" w:rsidRDefault="00EA3996" w:rsidP="00492CDD">
      <w:pPr>
        <w:pStyle w:val="Heading1"/>
        <w:spacing w:before="0"/>
        <w:rPr>
          <w:rFonts w:ascii="Arial" w:hAnsi="Arial" w:cs="Arial"/>
          <w:color w:val="auto"/>
          <w:sz w:val="24"/>
          <w:szCs w:val="24"/>
        </w:rPr>
      </w:pPr>
      <w:r w:rsidRPr="00717DC5">
        <w:rPr>
          <w:rFonts w:ascii="Arial" w:hAnsi="Arial" w:cs="Arial"/>
          <w:color w:val="auto"/>
          <w:sz w:val="24"/>
          <w:szCs w:val="24"/>
        </w:rPr>
        <w:t>Complaints Procedure</w:t>
      </w:r>
      <w:bookmarkEnd w:id="16"/>
    </w:p>
    <w:p w:rsidR="00EA3996" w:rsidRDefault="00EA3996" w:rsidP="00514D5B">
      <w:pPr>
        <w:pStyle w:val="ListParagraph"/>
        <w:ind w:left="0"/>
      </w:pPr>
    </w:p>
    <w:p w:rsidR="00E711F0" w:rsidRDefault="00F2624B" w:rsidP="00367FF7">
      <w:pPr>
        <w:pStyle w:val="ListParagraph"/>
        <w:numPr>
          <w:ilvl w:val="0"/>
          <w:numId w:val="1"/>
        </w:numPr>
      </w:pPr>
      <w:r>
        <w:t>Any complaints or concerns should initially be raised with the FS leader who will try to resolve the problem as soon as possible</w:t>
      </w:r>
      <w:r w:rsidR="00E711F0">
        <w:t>.</w:t>
      </w:r>
      <w:r>
        <w:t xml:space="preserve"> If the complaint cannot be resolved by the FS leader it will be referred to the Head teacher, Mrs Dodd.</w:t>
      </w:r>
    </w:p>
    <w:p w:rsidR="0055602F" w:rsidRPr="002511CB" w:rsidRDefault="0055602F" w:rsidP="004C0C01">
      <w:pPr>
        <w:pStyle w:val="Heading1"/>
        <w:spacing w:before="240"/>
        <w:rPr>
          <w:rFonts w:ascii="Arial" w:hAnsi="Arial" w:cs="Arial"/>
          <w:color w:val="auto"/>
          <w:sz w:val="24"/>
          <w:szCs w:val="24"/>
        </w:rPr>
      </w:pPr>
      <w:bookmarkStart w:id="17" w:name="_Toc422346206"/>
      <w:r w:rsidRPr="002511CB">
        <w:rPr>
          <w:rFonts w:ascii="Arial" w:hAnsi="Arial" w:cs="Arial"/>
          <w:color w:val="auto"/>
          <w:sz w:val="24"/>
          <w:szCs w:val="24"/>
        </w:rPr>
        <w:t>Equality within Forest School</w:t>
      </w:r>
      <w:bookmarkEnd w:id="17"/>
    </w:p>
    <w:p w:rsidR="0055602F" w:rsidRDefault="0055602F" w:rsidP="00514D5B">
      <w:pPr>
        <w:pStyle w:val="ListParagraph"/>
        <w:ind w:left="0"/>
      </w:pPr>
    </w:p>
    <w:p w:rsidR="006212FD" w:rsidRDefault="00F2624B">
      <w:r>
        <w:t>Forest school is accessible for all pupils at school regardless of age, gender, backgrou</w:t>
      </w:r>
      <w:r w:rsidR="006212FD">
        <w:t>nd or disability. Adults who support children 1:1 will continue to do so at Forest school. The FS leader will ensure activities are adapted according to the needs of children present.</w:t>
      </w:r>
    </w:p>
    <w:p w:rsidR="006212FD" w:rsidRDefault="006212FD" w:rsidP="006212FD">
      <w:r>
        <w:t xml:space="preserve">Exclusions from Forest school will only occur if the child’s behaviour is deemed a risk to themselves or others or they are not suitably dressed for the weather conditions. They will not be excluded due to poor behaviour at school. </w:t>
      </w:r>
      <w:bookmarkStart w:id="18" w:name="_Toc422346207"/>
    </w:p>
    <w:p w:rsidR="006212FD" w:rsidRDefault="006212FD" w:rsidP="006212FD"/>
    <w:bookmarkEnd w:id="18"/>
    <w:p w:rsidR="009D564A" w:rsidRDefault="006212FD" w:rsidP="006212FD">
      <w:pPr>
        <w:rPr>
          <w:b/>
          <w:sz w:val="28"/>
          <w:szCs w:val="28"/>
        </w:rPr>
      </w:pPr>
      <w:r w:rsidRPr="006212FD">
        <w:rPr>
          <w:b/>
          <w:sz w:val="28"/>
          <w:szCs w:val="28"/>
        </w:rPr>
        <w:t>Behaviour Procedure</w:t>
      </w:r>
    </w:p>
    <w:p w:rsidR="006212FD" w:rsidRDefault="006212FD" w:rsidP="006212FD"/>
    <w:p w:rsidR="006212FD" w:rsidRPr="006212FD" w:rsidRDefault="001A4502" w:rsidP="006212FD">
      <w:r>
        <w:t xml:space="preserve">FS leader and assistant will model positive appropriate behaviour at all times. </w:t>
      </w:r>
      <w:r w:rsidR="006212FD">
        <w:t>Children are expected to follow procedures during Forest school including use of Tools, boundaries and camp fire.</w:t>
      </w:r>
      <w:r>
        <w:t xml:space="preserve"> Verbal reminders are given.  If a child</w:t>
      </w:r>
      <w:r w:rsidR="006212FD">
        <w:t xml:space="preserve"> continue</w:t>
      </w:r>
      <w:r>
        <w:t>s</w:t>
      </w:r>
      <w:r w:rsidR="006212FD">
        <w:t xml:space="preserve"> to ignore these rules they will be asked to stay with an adult during the session or will not be allowed to be involved in th</w:t>
      </w:r>
      <w:r>
        <w:t>at activity and removed from the risk. All incidents will be logged by FS leader and if necessary Parents will be informed.</w:t>
      </w:r>
      <w:r w:rsidR="006212FD">
        <w:t xml:space="preserve"> If children put themselves or others at risk</w:t>
      </w:r>
      <w:r>
        <w:t xml:space="preserve"> consistently or</w:t>
      </w:r>
      <w:r w:rsidR="006212FD">
        <w:t xml:space="preserve"> deliberately they will be excluded from Forest school sessions.</w:t>
      </w:r>
      <w:r>
        <w:t xml:space="preserve"> Children with particular behaviour needs will be closely monitored and supported during sessions.</w:t>
      </w:r>
    </w:p>
    <w:p w:rsidR="00920328" w:rsidRPr="006212FD" w:rsidRDefault="00920328" w:rsidP="00514D5B">
      <w:pPr>
        <w:pStyle w:val="ListParagraph"/>
        <w:ind w:left="0"/>
        <w:rPr>
          <w:b/>
          <w:sz w:val="28"/>
          <w:szCs w:val="28"/>
        </w:rPr>
      </w:pPr>
    </w:p>
    <w:p w:rsidR="00786CAF" w:rsidRDefault="00786CAF" w:rsidP="00423B12">
      <w:pPr>
        <w:pStyle w:val="Heading1"/>
        <w:rPr>
          <w:rFonts w:ascii="Arial" w:hAnsi="Arial" w:cs="Arial"/>
          <w:color w:val="auto"/>
          <w:sz w:val="24"/>
          <w:szCs w:val="24"/>
        </w:rPr>
      </w:pPr>
      <w:bookmarkStart w:id="19" w:name="_Toc422346210"/>
    </w:p>
    <w:p w:rsidR="00786CAF" w:rsidRDefault="00786CAF" w:rsidP="00423B12">
      <w:pPr>
        <w:pStyle w:val="Heading1"/>
        <w:rPr>
          <w:rFonts w:ascii="Arial" w:hAnsi="Arial" w:cs="Arial"/>
          <w:color w:val="auto"/>
          <w:sz w:val="24"/>
          <w:szCs w:val="24"/>
        </w:rPr>
      </w:pPr>
    </w:p>
    <w:p w:rsidR="00B21EE9" w:rsidRPr="00423B12" w:rsidRDefault="00B21EE9" w:rsidP="00423B12">
      <w:pPr>
        <w:pStyle w:val="Heading1"/>
        <w:rPr>
          <w:rFonts w:ascii="Arial" w:hAnsi="Arial" w:cs="Arial"/>
          <w:color w:val="auto"/>
          <w:sz w:val="24"/>
          <w:szCs w:val="24"/>
        </w:rPr>
      </w:pPr>
      <w:r w:rsidRPr="00423B12">
        <w:rPr>
          <w:rFonts w:ascii="Arial" w:hAnsi="Arial" w:cs="Arial"/>
          <w:color w:val="auto"/>
          <w:sz w:val="24"/>
          <w:szCs w:val="24"/>
        </w:rPr>
        <w:t>Appendices</w:t>
      </w:r>
      <w:bookmarkEnd w:id="19"/>
    </w:p>
    <w:p w:rsidR="00B21EE9" w:rsidRDefault="00B21EE9" w:rsidP="00B21EE9">
      <w:pPr>
        <w:jc w:val="both"/>
      </w:pPr>
    </w:p>
    <w:p w:rsidR="00B21EE9" w:rsidRDefault="002B3A68" w:rsidP="007D03F3">
      <w:pPr>
        <w:jc w:val="both"/>
      </w:pPr>
      <w:r>
        <w:t>Appendix 1:</w:t>
      </w:r>
      <w:r w:rsidR="007D03F3">
        <w:t xml:space="preserve"> </w:t>
      </w:r>
      <w:r w:rsidR="00B21EE9">
        <w:t>Daily Site Risk Assessment Form</w:t>
      </w:r>
    </w:p>
    <w:p w:rsidR="00210694" w:rsidRDefault="00D8541A" w:rsidP="007D03F3">
      <w:pPr>
        <w:jc w:val="both"/>
      </w:pPr>
      <w:r>
        <w:t>Appendix 2: Tool Procedures</w:t>
      </w:r>
    </w:p>
    <w:p w:rsidR="00BE4109" w:rsidRDefault="000D758A" w:rsidP="007D03F3">
      <w:pPr>
        <w:jc w:val="both"/>
      </w:pPr>
      <w:r>
        <w:t>Ap</w:t>
      </w:r>
      <w:r w:rsidR="00D8541A">
        <w:t>pendix 3: Site map</w:t>
      </w:r>
    </w:p>
    <w:p w:rsidR="00E07892" w:rsidRDefault="00D8541A" w:rsidP="007D03F3">
      <w:pPr>
        <w:jc w:val="both"/>
      </w:pPr>
      <w:r>
        <w:t>Appendix 4</w:t>
      </w:r>
      <w:r w:rsidR="00E07892">
        <w:t>: Staff/Volunteer Personal Information Sheet</w:t>
      </w:r>
    </w:p>
    <w:p w:rsidR="00492CDD" w:rsidRDefault="00D8541A" w:rsidP="007D03F3">
      <w:pPr>
        <w:jc w:val="both"/>
      </w:pPr>
      <w:r>
        <w:t>Appendix 5</w:t>
      </w:r>
      <w:r w:rsidR="00492CDD">
        <w:t>: Level 3 Forest School Leaders Certificate</w:t>
      </w:r>
    </w:p>
    <w:p w:rsidR="0063449F" w:rsidRDefault="0063449F" w:rsidP="007D03F3">
      <w:pPr>
        <w:jc w:val="both"/>
      </w:pPr>
      <w:r>
        <w:t>Appendix 6: Insurance certificate.</w:t>
      </w:r>
    </w:p>
    <w:p w:rsidR="00616F25" w:rsidRDefault="00616F25">
      <w:r>
        <w:br w:type="page"/>
      </w:r>
    </w:p>
    <w:p w:rsidR="00354B66" w:rsidRPr="00BF6C0E" w:rsidRDefault="00616F25" w:rsidP="007D03F3">
      <w:pPr>
        <w:jc w:val="both"/>
        <w:rPr>
          <w:b/>
        </w:rPr>
      </w:pPr>
      <w:r w:rsidRPr="00BF6C0E">
        <w:rPr>
          <w:b/>
        </w:rPr>
        <w:lastRenderedPageBreak/>
        <w:t>Handbook Declaration</w:t>
      </w:r>
    </w:p>
    <w:p w:rsidR="00AA5B1D" w:rsidRPr="00BF6C0E" w:rsidRDefault="00AA5B1D" w:rsidP="007D03F3">
      <w:pPr>
        <w:jc w:val="both"/>
        <w:rPr>
          <w:b/>
        </w:rPr>
      </w:pPr>
    </w:p>
    <w:p w:rsidR="00AA5B1D" w:rsidRPr="00924D2E" w:rsidRDefault="00924D2E" w:rsidP="007D03F3">
      <w:pPr>
        <w:jc w:val="both"/>
        <w:rPr>
          <w:i/>
        </w:rPr>
      </w:pPr>
      <w:r w:rsidRPr="00924D2E">
        <w:rPr>
          <w:i/>
        </w:rPr>
        <w:t>I confirm that I have read a copy of the Handbook and agree to abide by the policies and procedures it contains,</w:t>
      </w:r>
    </w:p>
    <w:p w:rsidR="00A81C5E" w:rsidRDefault="00A81C5E" w:rsidP="007D03F3">
      <w:pPr>
        <w:jc w:val="both"/>
      </w:pPr>
    </w:p>
    <w:tbl>
      <w:tblPr>
        <w:tblStyle w:val="TableGrid"/>
        <w:tblW w:w="0" w:type="auto"/>
        <w:tblLook w:val="04A0" w:firstRow="1" w:lastRow="0" w:firstColumn="1" w:lastColumn="0" w:noHBand="0" w:noVBand="1"/>
      </w:tblPr>
      <w:tblGrid>
        <w:gridCol w:w="2660"/>
        <w:gridCol w:w="2268"/>
        <w:gridCol w:w="2410"/>
        <w:gridCol w:w="1904"/>
      </w:tblGrid>
      <w:tr w:rsidR="00AA5B1D" w:rsidTr="00BF6C0E">
        <w:tc>
          <w:tcPr>
            <w:tcW w:w="2660" w:type="dxa"/>
            <w:shd w:val="clear" w:color="auto" w:fill="D9D9D9" w:themeFill="background1" w:themeFillShade="D9"/>
          </w:tcPr>
          <w:p w:rsidR="00AA5B1D" w:rsidRPr="00BF6C0E" w:rsidRDefault="00BF6C0E" w:rsidP="007D03F3">
            <w:pPr>
              <w:jc w:val="both"/>
              <w:rPr>
                <w:b/>
              </w:rPr>
            </w:pPr>
            <w:r w:rsidRPr="00BF6C0E">
              <w:rPr>
                <w:b/>
              </w:rPr>
              <w:t>Name</w:t>
            </w:r>
          </w:p>
        </w:tc>
        <w:tc>
          <w:tcPr>
            <w:tcW w:w="2268" w:type="dxa"/>
            <w:shd w:val="clear" w:color="auto" w:fill="D9D9D9" w:themeFill="background1" w:themeFillShade="D9"/>
          </w:tcPr>
          <w:p w:rsidR="00AA5B1D" w:rsidRPr="00BF6C0E" w:rsidRDefault="00BF6C0E" w:rsidP="007D03F3">
            <w:pPr>
              <w:jc w:val="both"/>
              <w:rPr>
                <w:b/>
              </w:rPr>
            </w:pPr>
            <w:r w:rsidRPr="00BF6C0E">
              <w:rPr>
                <w:b/>
              </w:rPr>
              <w:t>Organisation</w:t>
            </w:r>
          </w:p>
        </w:tc>
        <w:tc>
          <w:tcPr>
            <w:tcW w:w="2410" w:type="dxa"/>
            <w:shd w:val="clear" w:color="auto" w:fill="D9D9D9" w:themeFill="background1" w:themeFillShade="D9"/>
          </w:tcPr>
          <w:p w:rsidR="00AA5B1D" w:rsidRPr="00BF6C0E" w:rsidRDefault="00BF6C0E" w:rsidP="007D03F3">
            <w:pPr>
              <w:jc w:val="both"/>
              <w:rPr>
                <w:b/>
              </w:rPr>
            </w:pPr>
            <w:r w:rsidRPr="00BF6C0E">
              <w:rPr>
                <w:b/>
              </w:rPr>
              <w:t>Signature</w:t>
            </w:r>
          </w:p>
        </w:tc>
        <w:tc>
          <w:tcPr>
            <w:tcW w:w="1904" w:type="dxa"/>
            <w:shd w:val="clear" w:color="auto" w:fill="D9D9D9" w:themeFill="background1" w:themeFillShade="D9"/>
          </w:tcPr>
          <w:p w:rsidR="00AA5B1D" w:rsidRPr="00BF6C0E" w:rsidRDefault="00BF6C0E" w:rsidP="007D03F3">
            <w:pPr>
              <w:jc w:val="both"/>
              <w:rPr>
                <w:b/>
              </w:rPr>
            </w:pPr>
            <w:r w:rsidRPr="00BF6C0E">
              <w:rPr>
                <w:b/>
              </w:rPr>
              <w:t>Date</w:t>
            </w:r>
          </w:p>
        </w:tc>
      </w:tr>
      <w:tr w:rsidR="00AA5B1D" w:rsidTr="00BF6C0E">
        <w:tc>
          <w:tcPr>
            <w:tcW w:w="2660" w:type="dxa"/>
          </w:tcPr>
          <w:p w:rsidR="00AA5B1D" w:rsidRDefault="00AA5B1D" w:rsidP="007D03F3">
            <w:pPr>
              <w:jc w:val="both"/>
            </w:pPr>
          </w:p>
        </w:tc>
        <w:tc>
          <w:tcPr>
            <w:tcW w:w="2268" w:type="dxa"/>
          </w:tcPr>
          <w:p w:rsidR="00AA5B1D" w:rsidRDefault="00AA5B1D" w:rsidP="007D03F3">
            <w:pPr>
              <w:jc w:val="both"/>
            </w:pPr>
          </w:p>
        </w:tc>
        <w:tc>
          <w:tcPr>
            <w:tcW w:w="2410" w:type="dxa"/>
          </w:tcPr>
          <w:p w:rsidR="00AA5B1D" w:rsidRDefault="00AA5B1D" w:rsidP="007D03F3">
            <w:pPr>
              <w:jc w:val="both"/>
            </w:pPr>
          </w:p>
        </w:tc>
        <w:tc>
          <w:tcPr>
            <w:tcW w:w="1904" w:type="dxa"/>
          </w:tcPr>
          <w:p w:rsidR="00AA5B1D" w:rsidRDefault="00AA5B1D" w:rsidP="007D03F3">
            <w:pPr>
              <w:jc w:val="both"/>
            </w:pPr>
          </w:p>
        </w:tc>
      </w:tr>
      <w:tr w:rsidR="00AA5B1D" w:rsidTr="00BF6C0E">
        <w:tc>
          <w:tcPr>
            <w:tcW w:w="2660" w:type="dxa"/>
          </w:tcPr>
          <w:p w:rsidR="00AA5B1D" w:rsidRDefault="00AA5B1D" w:rsidP="007D03F3">
            <w:pPr>
              <w:jc w:val="both"/>
            </w:pPr>
          </w:p>
        </w:tc>
        <w:tc>
          <w:tcPr>
            <w:tcW w:w="2268" w:type="dxa"/>
          </w:tcPr>
          <w:p w:rsidR="00AA5B1D" w:rsidRDefault="00AA5B1D" w:rsidP="007D03F3">
            <w:pPr>
              <w:jc w:val="both"/>
            </w:pPr>
          </w:p>
        </w:tc>
        <w:tc>
          <w:tcPr>
            <w:tcW w:w="2410" w:type="dxa"/>
          </w:tcPr>
          <w:p w:rsidR="00AA5B1D" w:rsidRDefault="00AA5B1D" w:rsidP="007D03F3">
            <w:pPr>
              <w:jc w:val="both"/>
            </w:pPr>
          </w:p>
        </w:tc>
        <w:tc>
          <w:tcPr>
            <w:tcW w:w="1904" w:type="dxa"/>
          </w:tcPr>
          <w:p w:rsidR="00AA5B1D" w:rsidRDefault="00AA5B1D" w:rsidP="007D03F3">
            <w:pPr>
              <w:jc w:val="both"/>
            </w:pPr>
          </w:p>
        </w:tc>
      </w:tr>
      <w:tr w:rsidR="00AA5B1D" w:rsidTr="00BF6C0E">
        <w:tc>
          <w:tcPr>
            <w:tcW w:w="2660" w:type="dxa"/>
          </w:tcPr>
          <w:p w:rsidR="00AA5B1D" w:rsidRDefault="00AA5B1D" w:rsidP="007D03F3">
            <w:pPr>
              <w:jc w:val="both"/>
            </w:pPr>
          </w:p>
        </w:tc>
        <w:tc>
          <w:tcPr>
            <w:tcW w:w="2268" w:type="dxa"/>
          </w:tcPr>
          <w:p w:rsidR="00AA5B1D" w:rsidRDefault="00AA5B1D" w:rsidP="007D03F3">
            <w:pPr>
              <w:jc w:val="both"/>
            </w:pPr>
          </w:p>
        </w:tc>
        <w:tc>
          <w:tcPr>
            <w:tcW w:w="2410" w:type="dxa"/>
          </w:tcPr>
          <w:p w:rsidR="00AA5B1D" w:rsidRDefault="00AA5B1D" w:rsidP="007D03F3">
            <w:pPr>
              <w:jc w:val="both"/>
            </w:pPr>
          </w:p>
        </w:tc>
        <w:tc>
          <w:tcPr>
            <w:tcW w:w="1904" w:type="dxa"/>
          </w:tcPr>
          <w:p w:rsidR="00AA5B1D" w:rsidRDefault="00AA5B1D" w:rsidP="007D03F3">
            <w:pPr>
              <w:jc w:val="both"/>
            </w:pPr>
          </w:p>
        </w:tc>
      </w:tr>
      <w:tr w:rsidR="00AA5B1D" w:rsidTr="00BF6C0E">
        <w:tc>
          <w:tcPr>
            <w:tcW w:w="2660" w:type="dxa"/>
          </w:tcPr>
          <w:p w:rsidR="00AA5B1D" w:rsidRDefault="00AA5B1D" w:rsidP="007D03F3">
            <w:pPr>
              <w:jc w:val="both"/>
            </w:pPr>
          </w:p>
        </w:tc>
        <w:tc>
          <w:tcPr>
            <w:tcW w:w="2268" w:type="dxa"/>
          </w:tcPr>
          <w:p w:rsidR="00AA5B1D" w:rsidRDefault="00AA5B1D" w:rsidP="007D03F3">
            <w:pPr>
              <w:jc w:val="both"/>
            </w:pPr>
          </w:p>
        </w:tc>
        <w:tc>
          <w:tcPr>
            <w:tcW w:w="2410" w:type="dxa"/>
          </w:tcPr>
          <w:p w:rsidR="00AA5B1D" w:rsidRDefault="00AA5B1D" w:rsidP="007D03F3">
            <w:pPr>
              <w:jc w:val="both"/>
            </w:pPr>
          </w:p>
        </w:tc>
        <w:tc>
          <w:tcPr>
            <w:tcW w:w="1904" w:type="dxa"/>
          </w:tcPr>
          <w:p w:rsidR="00AA5B1D" w:rsidRDefault="00AA5B1D" w:rsidP="007D03F3">
            <w:pPr>
              <w:jc w:val="both"/>
            </w:pPr>
          </w:p>
        </w:tc>
      </w:tr>
      <w:tr w:rsidR="00AA5B1D" w:rsidTr="00BF6C0E">
        <w:tc>
          <w:tcPr>
            <w:tcW w:w="2660" w:type="dxa"/>
          </w:tcPr>
          <w:p w:rsidR="00AA5B1D" w:rsidRDefault="00AA5B1D" w:rsidP="007D03F3">
            <w:pPr>
              <w:jc w:val="both"/>
            </w:pPr>
          </w:p>
        </w:tc>
        <w:tc>
          <w:tcPr>
            <w:tcW w:w="2268" w:type="dxa"/>
          </w:tcPr>
          <w:p w:rsidR="00AA5B1D" w:rsidRDefault="00AA5B1D" w:rsidP="007D03F3">
            <w:pPr>
              <w:jc w:val="both"/>
            </w:pPr>
          </w:p>
        </w:tc>
        <w:tc>
          <w:tcPr>
            <w:tcW w:w="2410" w:type="dxa"/>
          </w:tcPr>
          <w:p w:rsidR="00AA5B1D" w:rsidRDefault="00AA5B1D" w:rsidP="007D03F3">
            <w:pPr>
              <w:jc w:val="both"/>
            </w:pPr>
          </w:p>
        </w:tc>
        <w:tc>
          <w:tcPr>
            <w:tcW w:w="1904" w:type="dxa"/>
          </w:tcPr>
          <w:p w:rsidR="00AA5B1D" w:rsidRDefault="00AA5B1D" w:rsidP="007D03F3">
            <w:pPr>
              <w:jc w:val="both"/>
            </w:pPr>
          </w:p>
        </w:tc>
      </w:tr>
      <w:tr w:rsidR="00AA5B1D" w:rsidTr="00BF6C0E">
        <w:tc>
          <w:tcPr>
            <w:tcW w:w="2660" w:type="dxa"/>
          </w:tcPr>
          <w:p w:rsidR="00AA5B1D" w:rsidRDefault="00AA5B1D" w:rsidP="007D03F3">
            <w:pPr>
              <w:jc w:val="both"/>
            </w:pPr>
          </w:p>
        </w:tc>
        <w:tc>
          <w:tcPr>
            <w:tcW w:w="2268" w:type="dxa"/>
          </w:tcPr>
          <w:p w:rsidR="00AA5B1D" w:rsidRDefault="00AA5B1D" w:rsidP="007D03F3">
            <w:pPr>
              <w:jc w:val="both"/>
            </w:pPr>
          </w:p>
        </w:tc>
        <w:tc>
          <w:tcPr>
            <w:tcW w:w="2410" w:type="dxa"/>
          </w:tcPr>
          <w:p w:rsidR="00AA5B1D" w:rsidRDefault="00AA5B1D" w:rsidP="007D03F3">
            <w:pPr>
              <w:jc w:val="both"/>
            </w:pPr>
          </w:p>
        </w:tc>
        <w:tc>
          <w:tcPr>
            <w:tcW w:w="1904" w:type="dxa"/>
          </w:tcPr>
          <w:p w:rsidR="00AA5B1D" w:rsidRDefault="00AA5B1D" w:rsidP="007D03F3">
            <w:pPr>
              <w:jc w:val="both"/>
            </w:pPr>
          </w:p>
        </w:tc>
      </w:tr>
      <w:tr w:rsidR="00AA5B1D" w:rsidTr="00BF6C0E">
        <w:tc>
          <w:tcPr>
            <w:tcW w:w="2660" w:type="dxa"/>
          </w:tcPr>
          <w:p w:rsidR="00AA5B1D" w:rsidRDefault="00AA5B1D" w:rsidP="007D03F3">
            <w:pPr>
              <w:jc w:val="both"/>
            </w:pPr>
          </w:p>
        </w:tc>
        <w:tc>
          <w:tcPr>
            <w:tcW w:w="2268" w:type="dxa"/>
          </w:tcPr>
          <w:p w:rsidR="00AA5B1D" w:rsidRDefault="00AA5B1D" w:rsidP="007D03F3">
            <w:pPr>
              <w:jc w:val="both"/>
            </w:pPr>
          </w:p>
        </w:tc>
        <w:tc>
          <w:tcPr>
            <w:tcW w:w="2410" w:type="dxa"/>
          </w:tcPr>
          <w:p w:rsidR="00AA5B1D" w:rsidRDefault="00AA5B1D" w:rsidP="007D03F3">
            <w:pPr>
              <w:jc w:val="both"/>
            </w:pPr>
          </w:p>
        </w:tc>
        <w:tc>
          <w:tcPr>
            <w:tcW w:w="1904" w:type="dxa"/>
          </w:tcPr>
          <w:p w:rsidR="00AA5B1D" w:rsidRDefault="00AA5B1D" w:rsidP="007D03F3">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r w:rsidR="00AA5B1D" w:rsidTr="00BF6C0E">
        <w:tc>
          <w:tcPr>
            <w:tcW w:w="2660" w:type="dxa"/>
          </w:tcPr>
          <w:p w:rsidR="00AA5B1D" w:rsidRDefault="00AA5B1D" w:rsidP="00B06C62">
            <w:pPr>
              <w:jc w:val="both"/>
            </w:pPr>
          </w:p>
        </w:tc>
        <w:tc>
          <w:tcPr>
            <w:tcW w:w="2268" w:type="dxa"/>
          </w:tcPr>
          <w:p w:rsidR="00AA5B1D" w:rsidRDefault="00AA5B1D" w:rsidP="00B06C62">
            <w:pPr>
              <w:jc w:val="both"/>
            </w:pPr>
          </w:p>
        </w:tc>
        <w:tc>
          <w:tcPr>
            <w:tcW w:w="2410" w:type="dxa"/>
          </w:tcPr>
          <w:p w:rsidR="00AA5B1D" w:rsidRDefault="00AA5B1D" w:rsidP="00B06C62">
            <w:pPr>
              <w:jc w:val="both"/>
            </w:pPr>
          </w:p>
        </w:tc>
        <w:tc>
          <w:tcPr>
            <w:tcW w:w="1904" w:type="dxa"/>
          </w:tcPr>
          <w:p w:rsidR="00AA5B1D" w:rsidRDefault="00AA5B1D" w:rsidP="00B06C62">
            <w:pPr>
              <w:jc w:val="both"/>
            </w:pPr>
          </w:p>
        </w:tc>
      </w:tr>
    </w:tbl>
    <w:p w:rsidR="005F3D3B" w:rsidRDefault="005F3D3B" w:rsidP="00AA5B1D">
      <w:pPr>
        <w:jc w:val="both"/>
      </w:pPr>
    </w:p>
    <w:p w:rsidR="005F3D3B" w:rsidRDefault="005F3D3B">
      <w:r>
        <w:br w:type="page"/>
      </w:r>
    </w:p>
    <w:p w:rsidR="00E06E3D" w:rsidRPr="00E06E3D" w:rsidRDefault="00E06E3D" w:rsidP="005F3D3B">
      <w:pPr>
        <w:rPr>
          <w:b/>
        </w:rPr>
      </w:pPr>
      <w:r w:rsidRPr="00E06E3D">
        <w:rPr>
          <w:b/>
        </w:rPr>
        <w:lastRenderedPageBreak/>
        <w:t>Insurance Details</w:t>
      </w:r>
    </w:p>
    <w:p w:rsidR="00E06E3D" w:rsidRDefault="00E06E3D" w:rsidP="005F3D3B"/>
    <w:p w:rsidR="007313AD" w:rsidRDefault="009479B8" w:rsidP="00625CF1">
      <w:proofErr w:type="spellStart"/>
      <w:r w:rsidRPr="009479B8">
        <w:t>Culcheth</w:t>
      </w:r>
      <w:proofErr w:type="spellEnd"/>
      <w:r w:rsidRPr="009479B8">
        <w:t xml:space="preserve"> Primary school is insured through QBE Insurance.</w:t>
      </w:r>
    </w:p>
    <w:p w:rsidR="009479B8" w:rsidRPr="009479B8" w:rsidRDefault="009479B8" w:rsidP="00625CF1">
      <w:r>
        <w:t>See attached certificate.</w:t>
      </w:r>
    </w:p>
    <w:sectPr w:rsidR="009479B8" w:rsidRPr="009479B8" w:rsidSect="0028296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39" w:rsidRDefault="00A02839" w:rsidP="002F47AF">
      <w:r>
        <w:separator/>
      </w:r>
    </w:p>
  </w:endnote>
  <w:endnote w:type="continuationSeparator" w:id="0">
    <w:p w:rsidR="00A02839" w:rsidRDefault="00A02839" w:rsidP="002F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39" w:rsidRDefault="00A02839">
    <w:pPr>
      <w:pStyle w:val="Footer"/>
    </w:pPr>
    <w:r>
      <w:tab/>
    </w:r>
    <w:sdt>
      <w:sdtPr>
        <w:id w:val="-1354957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5086">
          <w:rPr>
            <w:noProof/>
          </w:rPr>
          <w:t>16</w:t>
        </w:r>
        <w:r>
          <w:rPr>
            <w:noProof/>
          </w:rPr>
          <w:fldChar w:fldCharType="end"/>
        </w:r>
      </w:sdtContent>
    </w:sdt>
  </w:p>
  <w:p w:rsidR="00A02839" w:rsidRDefault="00A0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39" w:rsidRDefault="00A02839" w:rsidP="002F47AF">
      <w:r>
        <w:separator/>
      </w:r>
    </w:p>
  </w:footnote>
  <w:footnote w:type="continuationSeparator" w:id="0">
    <w:p w:rsidR="00A02839" w:rsidRDefault="00A02839" w:rsidP="002F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872"/>
    <w:multiLevelType w:val="hybridMultilevel"/>
    <w:tmpl w:val="95BC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267E0"/>
    <w:multiLevelType w:val="hybridMultilevel"/>
    <w:tmpl w:val="72CEDC8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
    <w:nsid w:val="10BE08FE"/>
    <w:multiLevelType w:val="hybridMultilevel"/>
    <w:tmpl w:val="C9A2E708"/>
    <w:lvl w:ilvl="0" w:tplc="479206F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56CF4"/>
    <w:multiLevelType w:val="hybridMultilevel"/>
    <w:tmpl w:val="21E0FB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BE542E"/>
    <w:multiLevelType w:val="hybridMultilevel"/>
    <w:tmpl w:val="4EB0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62B25"/>
    <w:multiLevelType w:val="hybridMultilevel"/>
    <w:tmpl w:val="B404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60457"/>
    <w:multiLevelType w:val="hybridMultilevel"/>
    <w:tmpl w:val="63AA0CB4"/>
    <w:lvl w:ilvl="0" w:tplc="479206F2">
      <w:numFmt w:val="bullet"/>
      <w:lvlText w:val=""/>
      <w:lvlJc w:val="left"/>
      <w:pPr>
        <w:ind w:left="780" w:hanging="360"/>
      </w:pPr>
      <w:rPr>
        <w:rFonts w:ascii="Symbol" w:eastAsiaTheme="minorHAns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67716D2"/>
    <w:multiLevelType w:val="hybridMultilevel"/>
    <w:tmpl w:val="9992E676"/>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8">
    <w:nsid w:val="16CB177B"/>
    <w:multiLevelType w:val="hybridMultilevel"/>
    <w:tmpl w:val="130A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409AB"/>
    <w:multiLevelType w:val="hybridMultilevel"/>
    <w:tmpl w:val="14FC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267EAB"/>
    <w:multiLevelType w:val="hybridMultilevel"/>
    <w:tmpl w:val="5A06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4184D"/>
    <w:multiLevelType w:val="hybridMultilevel"/>
    <w:tmpl w:val="07386E4C"/>
    <w:lvl w:ilvl="0" w:tplc="479206F2">
      <w:numFmt w:val="bullet"/>
      <w:lvlText w:val=""/>
      <w:lvlJc w:val="left"/>
      <w:pPr>
        <w:ind w:left="1140" w:hanging="360"/>
      </w:pPr>
      <w:rPr>
        <w:rFonts w:ascii="Symbol" w:eastAsiaTheme="minorHAnsi" w:hAnsi="Symbo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23FF22F2"/>
    <w:multiLevelType w:val="hybridMultilevel"/>
    <w:tmpl w:val="8AB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12FB5"/>
    <w:multiLevelType w:val="hybridMultilevel"/>
    <w:tmpl w:val="F6FE1CC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nsid w:val="29B95CB9"/>
    <w:multiLevelType w:val="hybridMultilevel"/>
    <w:tmpl w:val="F1A6F09A"/>
    <w:lvl w:ilvl="0" w:tplc="479206F2">
      <w:numFmt w:val="bullet"/>
      <w:lvlText w:val=""/>
      <w:lvlJc w:val="left"/>
      <w:pPr>
        <w:ind w:left="780" w:hanging="360"/>
      </w:pPr>
      <w:rPr>
        <w:rFonts w:ascii="Symbol" w:eastAsiaTheme="minorHAns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BA63E52"/>
    <w:multiLevelType w:val="hybridMultilevel"/>
    <w:tmpl w:val="4D320C18"/>
    <w:lvl w:ilvl="0" w:tplc="479206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669EB"/>
    <w:multiLevelType w:val="hybridMultilevel"/>
    <w:tmpl w:val="389C0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D4164C"/>
    <w:multiLevelType w:val="hybridMultilevel"/>
    <w:tmpl w:val="1B7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B17F7"/>
    <w:multiLevelType w:val="hybridMultilevel"/>
    <w:tmpl w:val="DA300B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D9E0539"/>
    <w:multiLevelType w:val="hybridMultilevel"/>
    <w:tmpl w:val="3142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73DD3"/>
    <w:multiLevelType w:val="hybridMultilevel"/>
    <w:tmpl w:val="C476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404CDD"/>
    <w:multiLevelType w:val="hybridMultilevel"/>
    <w:tmpl w:val="169A8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A4B89"/>
    <w:multiLevelType w:val="hybridMultilevel"/>
    <w:tmpl w:val="039238B6"/>
    <w:lvl w:ilvl="0" w:tplc="479206F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A4721D"/>
    <w:multiLevelType w:val="hybridMultilevel"/>
    <w:tmpl w:val="260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D72585"/>
    <w:multiLevelType w:val="hybridMultilevel"/>
    <w:tmpl w:val="55A2A2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6AC6DAB"/>
    <w:multiLevelType w:val="hybridMultilevel"/>
    <w:tmpl w:val="F76A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2F1CF9"/>
    <w:multiLevelType w:val="hybridMultilevel"/>
    <w:tmpl w:val="73CA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C67BBF"/>
    <w:multiLevelType w:val="hybridMultilevel"/>
    <w:tmpl w:val="953A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3F4DF1"/>
    <w:multiLevelType w:val="hybridMultilevel"/>
    <w:tmpl w:val="FFCA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A264E"/>
    <w:multiLevelType w:val="hybridMultilevel"/>
    <w:tmpl w:val="9030E4C4"/>
    <w:lvl w:ilvl="0" w:tplc="0809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30">
    <w:nsid w:val="55F55A8E"/>
    <w:multiLevelType w:val="hybridMultilevel"/>
    <w:tmpl w:val="69C8B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00B5F41"/>
    <w:multiLevelType w:val="hybridMultilevel"/>
    <w:tmpl w:val="393E4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3DF3934"/>
    <w:multiLevelType w:val="hybridMultilevel"/>
    <w:tmpl w:val="9A1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F62A98"/>
    <w:multiLevelType w:val="hybridMultilevel"/>
    <w:tmpl w:val="96D4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655858"/>
    <w:multiLevelType w:val="hybridMultilevel"/>
    <w:tmpl w:val="E0E2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2212A6"/>
    <w:multiLevelType w:val="hybridMultilevel"/>
    <w:tmpl w:val="43EAD0F6"/>
    <w:lvl w:ilvl="0" w:tplc="479206F2">
      <w:numFmt w:val="bullet"/>
      <w:lvlText w:val=""/>
      <w:lvlJc w:val="left"/>
      <w:pPr>
        <w:ind w:left="1140" w:hanging="360"/>
      </w:pPr>
      <w:rPr>
        <w:rFonts w:ascii="Symbol" w:eastAsiaTheme="minorHAnsi" w:hAnsi="Symbo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nsid w:val="715815E6"/>
    <w:multiLevelType w:val="hybridMultilevel"/>
    <w:tmpl w:val="B2947B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40414A3"/>
    <w:multiLevelType w:val="hybridMultilevel"/>
    <w:tmpl w:val="A4DCF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087F1C"/>
    <w:multiLevelType w:val="hybridMultilevel"/>
    <w:tmpl w:val="6D46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719FD"/>
    <w:multiLevelType w:val="hybridMultilevel"/>
    <w:tmpl w:val="50A0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8B61C2"/>
    <w:multiLevelType w:val="hybridMultilevel"/>
    <w:tmpl w:val="4522A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DEB7373"/>
    <w:multiLevelType w:val="hybridMultilevel"/>
    <w:tmpl w:val="87B0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6"/>
  </w:num>
  <w:num w:numId="5">
    <w:abstractNumId w:val="35"/>
  </w:num>
  <w:num w:numId="6">
    <w:abstractNumId w:val="11"/>
  </w:num>
  <w:num w:numId="7">
    <w:abstractNumId w:val="14"/>
  </w:num>
  <w:num w:numId="8">
    <w:abstractNumId w:val="34"/>
  </w:num>
  <w:num w:numId="9">
    <w:abstractNumId w:val="10"/>
  </w:num>
  <w:num w:numId="10">
    <w:abstractNumId w:val="26"/>
  </w:num>
  <w:num w:numId="11">
    <w:abstractNumId w:val="19"/>
  </w:num>
  <w:num w:numId="12">
    <w:abstractNumId w:val="36"/>
  </w:num>
  <w:num w:numId="13">
    <w:abstractNumId w:val="27"/>
  </w:num>
  <w:num w:numId="14">
    <w:abstractNumId w:val="7"/>
  </w:num>
  <w:num w:numId="15">
    <w:abstractNumId w:val="18"/>
  </w:num>
  <w:num w:numId="16">
    <w:abstractNumId w:val="41"/>
  </w:num>
  <w:num w:numId="17">
    <w:abstractNumId w:val="28"/>
  </w:num>
  <w:num w:numId="18">
    <w:abstractNumId w:val="8"/>
  </w:num>
  <w:num w:numId="19">
    <w:abstractNumId w:val="0"/>
  </w:num>
  <w:num w:numId="20">
    <w:abstractNumId w:val="37"/>
  </w:num>
  <w:num w:numId="21">
    <w:abstractNumId w:val="3"/>
  </w:num>
  <w:num w:numId="22">
    <w:abstractNumId w:val="21"/>
  </w:num>
  <w:num w:numId="23">
    <w:abstractNumId w:val="25"/>
  </w:num>
  <w:num w:numId="24">
    <w:abstractNumId w:val="20"/>
  </w:num>
  <w:num w:numId="25">
    <w:abstractNumId w:val="13"/>
  </w:num>
  <w:num w:numId="26">
    <w:abstractNumId w:val="1"/>
  </w:num>
  <w:num w:numId="27">
    <w:abstractNumId w:val="5"/>
  </w:num>
  <w:num w:numId="28">
    <w:abstractNumId w:val="32"/>
  </w:num>
  <w:num w:numId="29">
    <w:abstractNumId w:val="12"/>
  </w:num>
  <w:num w:numId="30">
    <w:abstractNumId w:val="39"/>
  </w:num>
  <w:num w:numId="31">
    <w:abstractNumId w:val="31"/>
  </w:num>
  <w:num w:numId="32">
    <w:abstractNumId w:val="16"/>
  </w:num>
  <w:num w:numId="33">
    <w:abstractNumId w:val="9"/>
  </w:num>
  <w:num w:numId="34">
    <w:abstractNumId w:val="33"/>
  </w:num>
  <w:num w:numId="35">
    <w:abstractNumId w:val="38"/>
  </w:num>
  <w:num w:numId="36">
    <w:abstractNumId w:val="30"/>
  </w:num>
  <w:num w:numId="37">
    <w:abstractNumId w:val="24"/>
  </w:num>
  <w:num w:numId="38">
    <w:abstractNumId w:val="23"/>
  </w:num>
  <w:num w:numId="39">
    <w:abstractNumId w:val="40"/>
  </w:num>
  <w:num w:numId="40">
    <w:abstractNumId w:val="4"/>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F10284"/>
    <w:rsid w:val="000023D2"/>
    <w:rsid w:val="00003FA6"/>
    <w:rsid w:val="00005098"/>
    <w:rsid w:val="00010E27"/>
    <w:rsid w:val="00011196"/>
    <w:rsid w:val="00013EE9"/>
    <w:rsid w:val="00014F42"/>
    <w:rsid w:val="0001537A"/>
    <w:rsid w:val="00016139"/>
    <w:rsid w:val="00017430"/>
    <w:rsid w:val="00020A71"/>
    <w:rsid w:val="00022117"/>
    <w:rsid w:val="000221B7"/>
    <w:rsid w:val="00022FA1"/>
    <w:rsid w:val="00023EEF"/>
    <w:rsid w:val="000249D1"/>
    <w:rsid w:val="0002659A"/>
    <w:rsid w:val="00027A21"/>
    <w:rsid w:val="00027C8F"/>
    <w:rsid w:val="0003012D"/>
    <w:rsid w:val="0003178B"/>
    <w:rsid w:val="000326C5"/>
    <w:rsid w:val="000370A3"/>
    <w:rsid w:val="00037318"/>
    <w:rsid w:val="00037CE0"/>
    <w:rsid w:val="00040102"/>
    <w:rsid w:val="000401AD"/>
    <w:rsid w:val="00040FDC"/>
    <w:rsid w:val="00041212"/>
    <w:rsid w:val="00041391"/>
    <w:rsid w:val="000414F6"/>
    <w:rsid w:val="00042762"/>
    <w:rsid w:val="00043DC9"/>
    <w:rsid w:val="00043EA8"/>
    <w:rsid w:val="00045087"/>
    <w:rsid w:val="00045C81"/>
    <w:rsid w:val="00047AC2"/>
    <w:rsid w:val="00050730"/>
    <w:rsid w:val="00052403"/>
    <w:rsid w:val="00053D57"/>
    <w:rsid w:val="00053F86"/>
    <w:rsid w:val="00055748"/>
    <w:rsid w:val="0005649A"/>
    <w:rsid w:val="00056A90"/>
    <w:rsid w:val="00057C7A"/>
    <w:rsid w:val="00060EBA"/>
    <w:rsid w:val="0006191A"/>
    <w:rsid w:val="0006280E"/>
    <w:rsid w:val="00063ECC"/>
    <w:rsid w:val="000646D2"/>
    <w:rsid w:val="0007022D"/>
    <w:rsid w:val="0007222B"/>
    <w:rsid w:val="000722EB"/>
    <w:rsid w:val="000723DA"/>
    <w:rsid w:val="00074559"/>
    <w:rsid w:val="0007474C"/>
    <w:rsid w:val="00074F67"/>
    <w:rsid w:val="0008040C"/>
    <w:rsid w:val="0008105E"/>
    <w:rsid w:val="000811F8"/>
    <w:rsid w:val="00081773"/>
    <w:rsid w:val="00082E13"/>
    <w:rsid w:val="00085A70"/>
    <w:rsid w:val="00091CD0"/>
    <w:rsid w:val="000949E6"/>
    <w:rsid w:val="00095997"/>
    <w:rsid w:val="000A09B1"/>
    <w:rsid w:val="000A13A8"/>
    <w:rsid w:val="000A1D98"/>
    <w:rsid w:val="000A3952"/>
    <w:rsid w:val="000A41F9"/>
    <w:rsid w:val="000A5086"/>
    <w:rsid w:val="000A67E7"/>
    <w:rsid w:val="000A69FE"/>
    <w:rsid w:val="000A7BA1"/>
    <w:rsid w:val="000A7D26"/>
    <w:rsid w:val="000B0EC9"/>
    <w:rsid w:val="000B0FD0"/>
    <w:rsid w:val="000B1C2C"/>
    <w:rsid w:val="000B2461"/>
    <w:rsid w:val="000C1A6E"/>
    <w:rsid w:val="000C239C"/>
    <w:rsid w:val="000C3784"/>
    <w:rsid w:val="000C4D3D"/>
    <w:rsid w:val="000C5022"/>
    <w:rsid w:val="000C51BC"/>
    <w:rsid w:val="000C6568"/>
    <w:rsid w:val="000C6594"/>
    <w:rsid w:val="000C6DC0"/>
    <w:rsid w:val="000D1156"/>
    <w:rsid w:val="000D46F2"/>
    <w:rsid w:val="000D6100"/>
    <w:rsid w:val="000D6BBA"/>
    <w:rsid w:val="000D71D4"/>
    <w:rsid w:val="000D74F1"/>
    <w:rsid w:val="000D758A"/>
    <w:rsid w:val="000D7BEC"/>
    <w:rsid w:val="000E1304"/>
    <w:rsid w:val="000E1FAC"/>
    <w:rsid w:val="000E2BD3"/>
    <w:rsid w:val="000E4CF3"/>
    <w:rsid w:val="000E6DEC"/>
    <w:rsid w:val="000F51E2"/>
    <w:rsid w:val="000F5A59"/>
    <w:rsid w:val="000F63C5"/>
    <w:rsid w:val="00100865"/>
    <w:rsid w:val="001058A5"/>
    <w:rsid w:val="001074BA"/>
    <w:rsid w:val="001075C1"/>
    <w:rsid w:val="00107862"/>
    <w:rsid w:val="00107921"/>
    <w:rsid w:val="0011048C"/>
    <w:rsid w:val="00110599"/>
    <w:rsid w:val="00110675"/>
    <w:rsid w:val="0011088C"/>
    <w:rsid w:val="00110B69"/>
    <w:rsid w:val="00113D3B"/>
    <w:rsid w:val="00114EF1"/>
    <w:rsid w:val="0011742C"/>
    <w:rsid w:val="00117B66"/>
    <w:rsid w:val="00121747"/>
    <w:rsid w:val="00123600"/>
    <w:rsid w:val="00127557"/>
    <w:rsid w:val="00127C3F"/>
    <w:rsid w:val="00127F32"/>
    <w:rsid w:val="00131484"/>
    <w:rsid w:val="00132B56"/>
    <w:rsid w:val="001336B5"/>
    <w:rsid w:val="00135640"/>
    <w:rsid w:val="00135952"/>
    <w:rsid w:val="001374EB"/>
    <w:rsid w:val="001378B5"/>
    <w:rsid w:val="00137961"/>
    <w:rsid w:val="001402B8"/>
    <w:rsid w:val="0014304B"/>
    <w:rsid w:val="00143335"/>
    <w:rsid w:val="001471B4"/>
    <w:rsid w:val="00147892"/>
    <w:rsid w:val="00150955"/>
    <w:rsid w:val="00152818"/>
    <w:rsid w:val="0015420A"/>
    <w:rsid w:val="00154A77"/>
    <w:rsid w:val="001612F8"/>
    <w:rsid w:val="00161A15"/>
    <w:rsid w:val="00161C08"/>
    <w:rsid w:val="00163EF2"/>
    <w:rsid w:val="00166A63"/>
    <w:rsid w:val="00166C28"/>
    <w:rsid w:val="00167DFF"/>
    <w:rsid w:val="001702C1"/>
    <w:rsid w:val="00170DD3"/>
    <w:rsid w:val="00170DE4"/>
    <w:rsid w:val="00170F86"/>
    <w:rsid w:val="00172A2C"/>
    <w:rsid w:val="00173597"/>
    <w:rsid w:val="00173825"/>
    <w:rsid w:val="00174110"/>
    <w:rsid w:val="00174428"/>
    <w:rsid w:val="001745FD"/>
    <w:rsid w:val="00174F47"/>
    <w:rsid w:val="00175AFD"/>
    <w:rsid w:val="00177727"/>
    <w:rsid w:val="00177F35"/>
    <w:rsid w:val="00180D0D"/>
    <w:rsid w:val="00181235"/>
    <w:rsid w:val="00182166"/>
    <w:rsid w:val="00184313"/>
    <w:rsid w:val="001850B9"/>
    <w:rsid w:val="001856F8"/>
    <w:rsid w:val="001860B4"/>
    <w:rsid w:val="00187A61"/>
    <w:rsid w:val="00187F23"/>
    <w:rsid w:val="00190014"/>
    <w:rsid w:val="001902B3"/>
    <w:rsid w:val="001903C0"/>
    <w:rsid w:val="00191804"/>
    <w:rsid w:val="00191B94"/>
    <w:rsid w:val="00191BC1"/>
    <w:rsid w:val="00193950"/>
    <w:rsid w:val="00194C13"/>
    <w:rsid w:val="00197CAF"/>
    <w:rsid w:val="001A0AD7"/>
    <w:rsid w:val="001A0D48"/>
    <w:rsid w:val="001A158D"/>
    <w:rsid w:val="001A229B"/>
    <w:rsid w:val="001A4502"/>
    <w:rsid w:val="001A47BB"/>
    <w:rsid w:val="001A56E3"/>
    <w:rsid w:val="001A5856"/>
    <w:rsid w:val="001A5E1D"/>
    <w:rsid w:val="001A6D80"/>
    <w:rsid w:val="001A6DCF"/>
    <w:rsid w:val="001B12A3"/>
    <w:rsid w:val="001B12A8"/>
    <w:rsid w:val="001B19E2"/>
    <w:rsid w:val="001B46BD"/>
    <w:rsid w:val="001B6F9D"/>
    <w:rsid w:val="001B792B"/>
    <w:rsid w:val="001C4149"/>
    <w:rsid w:val="001C58BB"/>
    <w:rsid w:val="001C6774"/>
    <w:rsid w:val="001C760F"/>
    <w:rsid w:val="001C7849"/>
    <w:rsid w:val="001C7E00"/>
    <w:rsid w:val="001D05B2"/>
    <w:rsid w:val="001D1009"/>
    <w:rsid w:val="001D1395"/>
    <w:rsid w:val="001D1E3C"/>
    <w:rsid w:val="001D2446"/>
    <w:rsid w:val="001D2EFA"/>
    <w:rsid w:val="001D394A"/>
    <w:rsid w:val="001D4478"/>
    <w:rsid w:val="001D4E5D"/>
    <w:rsid w:val="001D5131"/>
    <w:rsid w:val="001D694D"/>
    <w:rsid w:val="001D7A07"/>
    <w:rsid w:val="001D7A54"/>
    <w:rsid w:val="001E1DAC"/>
    <w:rsid w:val="001E3269"/>
    <w:rsid w:val="001E3D24"/>
    <w:rsid w:val="001E3FCA"/>
    <w:rsid w:val="001E52FF"/>
    <w:rsid w:val="001F1523"/>
    <w:rsid w:val="001F1658"/>
    <w:rsid w:val="001F1D59"/>
    <w:rsid w:val="001F3E9C"/>
    <w:rsid w:val="001F4278"/>
    <w:rsid w:val="001F6A8B"/>
    <w:rsid w:val="001F759C"/>
    <w:rsid w:val="00200886"/>
    <w:rsid w:val="00201B26"/>
    <w:rsid w:val="00202B48"/>
    <w:rsid w:val="00203291"/>
    <w:rsid w:val="00203416"/>
    <w:rsid w:val="002041ED"/>
    <w:rsid w:val="00210434"/>
    <w:rsid w:val="00210694"/>
    <w:rsid w:val="00210CFB"/>
    <w:rsid w:val="0021164F"/>
    <w:rsid w:val="0021320C"/>
    <w:rsid w:val="0021513E"/>
    <w:rsid w:val="00216929"/>
    <w:rsid w:val="0022105F"/>
    <w:rsid w:val="00221A54"/>
    <w:rsid w:val="0023083E"/>
    <w:rsid w:val="002321C9"/>
    <w:rsid w:val="00234807"/>
    <w:rsid w:val="00234B00"/>
    <w:rsid w:val="00234C03"/>
    <w:rsid w:val="002364E8"/>
    <w:rsid w:val="00236500"/>
    <w:rsid w:val="00241118"/>
    <w:rsid w:val="002417A8"/>
    <w:rsid w:val="00243224"/>
    <w:rsid w:val="00243865"/>
    <w:rsid w:val="0024534C"/>
    <w:rsid w:val="00245C8A"/>
    <w:rsid w:val="00246A3D"/>
    <w:rsid w:val="00246C66"/>
    <w:rsid w:val="002477E1"/>
    <w:rsid w:val="002511CB"/>
    <w:rsid w:val="00251FF5"/>
    <w:rsid w:val="00252ADC"/>
    <w:rsid w:val="00254231"/>
    <w:rsid w:val="00256C1F"/>
    <w:rsid w:val="0025701D"/>
    <w:rsid w:val="00257861"/>
    <w:rsid w:val="00257FCF"/>
    <w:rsid w:val="002610B2"/>
    <w:rsid w:val="00262518"/>
    <w:rsid w:val="00263718"/>
    <w:rsid w:val="002646CF"/>
    <w:rsid w:val="00265219"/>
    <w:rsid w:val="0026643D"/>
    <w:rsid w:val="00267273"/>
    <w:rsid w:val="002678DC"/>
    <w:rsid w:val="00271A61"/>
    <w:rsid w:val="00272B27"/>
    <w:rsid w:val="0027317B"/>
    <w:rsid w:val="00273E4C"/>
    <w:rsid w:val="00274733"/>
    <w:rsid w:val="002765A2"/>
    <w:rsid w:val="00281D7F"/>
    <w:rsid w:val="0028296B"/>
    <w:rsid w:val="00284672"/>
    <w:rsid w:val="00285D36"/>
    <w:rsid w:val="0028698B"/>
    <w:rsid w:val="0029040B"/>
    <w:rsid w:val="00290D7F"/>
    <w:rsid w:val="00291759"/>
    <w:rsid w:val="002929C4"/>
    <w:rsid w:val="00293024"/>
    <w:rsid w:val="00294B8E"/>
    <w:rsid w:val="0029710D"/>
    <w:rsid w:val="002A28B9"/>
    <w:rsid w:val="002A2B14"/>
    <w:rsid w:val="002A2F17"/>
    <w:rsid w:val="002A53BF"/>
    <w:rsid w:val="002A72E8"/>
    <w:rsid w:val="002B1D10"/>
    <w:rsid w:val="002B3A68"/>
    <w:rsid w:val="002B3E5E"/>
    <w:rsid w:val="002B42E7"/>
    <w:rsid w:val="002B48AD"/>
    <w:rsid w:val="002B5729"/>
    <w:rsid w:val="002B6D08"/>
    <w:rsid w:val="002C0F35"/>
    <w:rsid w:val="002C276F"/>
    <w:rsid w:val="002C27CC"/>
    <w:rsid w:val="002C768C"/>
    <w:rsid w:val="002C7D2C"/>
    <w:rsid w:val="002D0064"/>
    <w:rsid w:val="002D049C"/>
    <w:rsid w:val="002D0612"/>
    <w:rsid w:val="002D0D8A"/>
    <w:rsid w:val="002D0FB0"/>
    <w:rsid w:val="002D5875"/>
    <w:rsid w:val="002D5A42"/>
    <w:rsid w:val="002D7D3F"/>
    <w:rsid w:val="002E0211"/>
    <w:rsid w:val="002E2254"/>
    <w:rsid w:val="002E54C7"/>
    <w:rsid w:val="002E5B73"/>
    <w:rsid w:val="002F0AC2"/>
    <w:rsid w:val="002F0AEA"/>
    <w:rsid w:val="002F2413"/>
    <w:rsid w:val="002F47AF"/>
    <w:rsid w:val="002F4C98"/>
    <w:rsid w:val="002F529F"/>
    <w:rsid w:val="002F68C9"/>
    <w:rsid w:val="003011D3"/>
    <w:rsid w:val="00301570"/>
    <w:rsid w:val="00302E33"/>
    <w:rsid w:val="00303311"/>
    <w:rsid w:val="003041E2"/>
    <w:rsid w:val="003049A7"/>
    <w:rsid w:val="003060BB"/>
    <w:rsid w:val="00307714"/>
    <w:rsid w:val="003102A9"/>
    <w:rsid w:val="0031152C"/>
    <w:rsid w:val="003120E4"/>
    <w:rsid w:val="003123FE"/>
    <w:rsid w:val="00313D35"/>
    <w:rsid w:val="00314BF7"/>
    <w:rsid w:val="00322CC3"/>
    <w:rsid w:val="0032324E"/>
    <w:rsid w:val="0032650F"/>
    <w:rsid w:val="003304D6"/>
    <w:rsid w:val="00330FAD"/>
    <w:rsid w:val="00334036"/>
    <w:rsid w:val="00335D71"/>
    <w:rsid w:val="00336522"/>
    <w:rsid w:val="00336BC4"/>
    <w:rsid w:val="003407D3"/>
    <w:rsid w:val="00341F6C"/>
    <w:rsid w:val="00346ACA"/>
    <w:rsid w:val="00346EC9"/>
    <w:rsid w:val="00347BA6"/>
    <w:rsid w:val="00347E79"/>
    <w:rsid w:val="00350137"/>
    <w:rsid w:val="003503A5"/>
    <w:rsid w:val="00351114"/>
    <w:rsid w:val="003546FB"/>
    <w:rsid w:val="00354B66"/>
    <w:rsid w:val="003556D1"/>
    <w:rsid w:val="00356356"/>
    <w:rsid w:val="003574EA"/>
    <w:rsid w:val="00362FD3"/>
    <w:rsid w:val="00363668"/>
    <w:rsid w:val="003640C5"/>
    <w:rsid w:val="003647B8"/>
    <w:rsid w:val="003653B3"/>
    <w:rsid w:val="0036557C"/>
    <w:rsid w:val="00365B93"/>
    <w:rsid w:val="003666A6"/>
    <w:rsid w:val="00366B5A"/>
    <w:rsid w:val="00366D7B"/>
    <w:rsid w:val="00367125"/>
    <w:rsid w:val="00367FF7"/>
    <w:rsid w:val="00372D3E"/>
    <w:rsid w:val="00372E69"/>
    <w:rsid w:val="0037321D"/>
    <w:rsid w:val="003735BA"/>
    <w:rsid w:val="00375FEC"/>
    <w:rsid w:val="003763CD"/>
    <w:rsid w:val="00376B37"/>
    <w:rsid w:val="00377948"/>
    <w:rsid w:val="003814CA"/>
    <w:rsid w:val="0038334D"/>
    <w:rsid w:val="00383F4E"/>
    <w:rsid w:val="003848B9"/>
    <w:rsid w:val="003854E6"/>
    <w:rsid w:val="003856B5"/>
    <w:rsid w:val="0038582C"/>
    <w:rsid w:val="003858A5"/>
    <w:rsid w:val="00386164"/>
    <w:rsid w:val="00391A7E"/>
    <w:rsid w:val="00393783"/>
    <w:rsid w:val="0039554F"/>
    <w:rsid w:val="003965A1"/>
    <w:rsid w:val="003967A0"/>
    <w:rsid w:val="00396988"/>
    <w:rsid w:val="003A069E"/>
    <w:rsid w:val="003A0BAF"/>
    <w:rsid w:val="003A3923"/>
    <w:rsid w:val="003A3E40"/>
    <w:rsid w:val="003A5386"/>
    <w:rsid w:val="003A69E2"/>
    <w:rsid w:val="003A7DC2"/>
    <w:rsid w:val="003B0B51"/>
    <w:rsid w:val="003B1058"/>
    <w:rsid w:val="003B1D8D"/>
    <w:rsid w:val="003B4403"/>
    <w:rsid w:val="003B4BF0"/>
    <w:rsid w:val="003B4D99"/>
    <w:rsid w:val="003B4E27"/>
    <w:rsid w:val="003B50E5"/>
    <w:rsid w:val="003B7A38"/>
    <w:rsid w:val="003C1656"/>
    <w:rsid w:val="003C1FD8"/>
    <w:rsid w:val="003C2228"/>
    <w:rsid w:val="003C2FD3"/>
    <w:rsid w:val="003C383B"/>
    <w:rsid w:val="003D1500"/>
    <w:rsid w:val="003D2315"/>
    <w:rsid w:val="003D4B48"/>
    <w:rsid w:val="003D7117"/>
    <w:rsid w:val="003E039C"/>
    <w:rsid w:val="003E1024"/>
    <w:rsid w:val="003E2102"/>
    <w:rsid w:val="003E3F7B"/>
    <w:rsid w:val="003E5447"/>
    <w:rsid w:val="003E78E1"/>
    <w:rsid w:val="003F004D"/>
    <w:rsid w:val="003F2A3A"/>
    <w:rsid w:val="003F350D"/>
    <w:rsid w:val="003F41D2"/>
    <w:rsid w:val="003F4855"/>
    <w:rsid w:val="003F4AE2"/>
    <w:rsid w:val="003F5706"/>
    <w:rsid w:val="003F620A"/>
    <w:rsid w:val="003F6BE4"/>
    <w:rsid w:val="003F7F51"/>
    <w:rsid w:val="004005E6"/>
    <w:rsid w:val="00400D95"/>
    <w:rsid w:val="00403A1F"/>
    <w:rsid w:val="0040458E"/>
    <w:rsid w:val="004056DA"/>
    <w:rsid w:val="004069C8"/>
    <w:rsid w:val="00406D95"/>
    <w:rsid w:val="00407E10"/>
    <w:rsid w:val="00410645"/>
    <w:rsid w:val="00411743"/>
    <w:rsid w:val="00411C35"/>
    <w:rsid w:val="00414013"/>
    <w:rsid w:val="00414068"/>
    <w:rsid w:val="00414A2E"/>
    <w:rsid w:val="004163D6"/>
    <w:rsid w:val="00416D7E"/>
    <w:rsid w:val="00416E96"/>
    <w:rsid w:val="00420C26"/>
    <w:rsid w:val="004211E5"/>
    <w:rsid w:val="0042332C"/>
    <w:rsid w:val="00423B12"/>
    <w:rsid w:val="00424BF8"/>
    <w:rsid w:val="00425678"/>
    <w:rsid w:val="00426289"/>
    <w:rsid w:val="00426905"/>
    <w:rsid w:val="00426E22"/>
    <w:rsid w:val="004312AB"/>
    <w:rsid w:val="004332AA"/>
    <w:rsid w:val="00440581"/>
    <w:rsid w:val="0044099D"/>
    <w:rsid w:val="00440CB1"/>
    <w:rsid w:val="00441659"/>
    <w:rsid w:val="00441DC9"/>
    <w:rsid w:val="00442B9D"/>
    <w:rsid w:val="00442DAF"/>
    <w:rsid w:val="00444FDE"/>
    <w:rsid w:val="00445ABC"/>
    <w:rsid w:val="004467AE"/>
    <w:rsid w:val="0044738F"/>
    <w:rsid w:val="004500EC"/>
    <w:rsid w:val="004509F7"/>
    <w:rsid w:val="0045150A"/>
    <w:rsid w:val="00452628"/>
    <w:rsid w:val="0045262A"/>
    <w:rsid w:val="00453268"/>
    <w:rsid w:val="004555C2"/>
    <w:rsid w:val="004559C3"/>
    <w:rsid w:val="00457780"/>
    <w:rsid w:val="00460E48"/>
    <w:rsid w:val="00462473"/>
    <w:rsid w:val="00463FDE"/>
    <w:rsid w:val="00464A54"/>
    <w:rsid w:val="00464D78"/>
    <w:rsid w:val="00465EDD"/>
    <w:rsid w:val="00466E25"/>
    <w:rsid w:val="0046777A"/>
    <w:rsid w:val="00467A87"/>
    <w:rsid w:val="00467C94"/>
    <w:rsid w:val="0047057C"/>
    <w:rsid w:val="00470D98"/>
    <w:rsid w:val="0047234F"/>
    <w:rsid w:val="004727C9"/>
    <w:rsid w:val="004745C2"/>
    <w:rsid w:val="00474D33"/>
    <w:rsid w:val="00475F69"/>
    <w:rsid w:val="00476064"/>
    <w:rsid w:val="00477BBD"/>
    <w:rsid w:val="00480AAB"/>
    <w:rsid w:val="00480EE8"/>
    <w:rsid w:val="00482739"/>
    <w:rsid w:val="0048468A"/>
    <w:rsid w:val="00484B1C"/>
    <w:rsid w:val="00486979"/>
    <w:rsid w:val="00487664"/>
    <w:rsid w:val="00490827"/>
    <w:rsid w:val="00490CE6"/>
    <w:rsid w:val="0049124F"/>
    <w:rsid w:val="00491BFC"/>
    <w:rsid w:val="00491EC2"/>
    <w:rsid w:val="004924F8"/>
    <w:rsid w:val="00492CDD"/>
    <w:rsid w:val="00494BE7"/>
    <w:rsid w:val="004A2DA6"/>
    <w:rsid w:val="004A4813"/>
    <w:rsid w:val="004A5276"/>
    <w:rsid w:val="004A687C"/>
    <w:rsid w:val="004A726B"/>
    <w:rsid w:val="004B056E"/>
    <w:rsid w:val="004B1946"/>
    <w:rsid w:val="004B1B76"/>
    <w:rsid w:val="004B4C26"/>
    <w:rsid w:val="004B7856"/>
    <w:rsid w:val="004B7B9E"/>
    <w:rsid w:val="004C02FE"/>
    <w:rsid w:val="004C061E"/>
    <w:rsid w:val="004C0C01"/>
    <w:rsid w:val="004C2A69"/>
    <w:rsid w:val="004C3203"/>
    <w:rsid w:val="004C3DF6"/>
    <w:rsid w:val="004D0159"/>
    <w:rsid w:val="004D0E3A"/>
    <w:rsid w:val="004D18F3"/>
    <w:rsid w:val="004D199D"/>
    <w:rsid w:val="004D2BA6"/>
    <w:rsid w:val="004D3560"/>
    <w:rsid w:val="004D42BF"/>
    <w:rsid w:val="004D533D"/>
    <w:rsid w:val="004D56D5"/>
    <w:rsid w:val="004D7FB0"/>
    <w:rsid w:val="004E1AA0"/>
    <w:rsid w:val="004E2C82"/>
    <w:rsid w:val="004E2D3D"/>
    <w:rsid w:val="004E5001"/>
    <w:rsid w:val="004E6CE3"/>
    <w:rsid w:val="004E7504"/>
    <w:rsid w:val="004E769C"/>
    <w:rsid w:val="004F296A"/>
    <w:rsid w:val="004F39EB"/>
    <w:rsid w:val="004F514A"/>
    <w:rsid w:val="004F6897"/>
    <w:rsid w:val="0050069B"/>
    <w:rsid w:val="00500C02"/>
    <w:rsid w:val="00503366"/>
    <w:rsid w:val="005038F1"/>
    <w:rsid w:val="00504F52"/>
    <w:rsid w:val="005054B0"/>
    <w:rsid w:val="0050575E"/>
    <w:rsid w:val="005067AE"/>
    <w:rsid w:val="00510E33"/>
    <w:rsid w:val="00513C83"/>
    <w:rsid w:val="00514D5B"/>
    <w:rsid w:val="00514FDA"/>
    <w:rsid w:val="00516338"/>
    <w:rsid w:val="00516401"/>
    <w:rsid w:val="00516655"/>
    <w:rsid w:val="005174B9"/>
    <w:rsid w:val="00517959"/>
    <w:rsid w:val="00520223"/>
    <w:rsid w:val="00520295"/>
    <w:rsid w:val="00520774"/>
    <w:rsid w:val="00522334"/>
    <w:rsid w:val="00522703"/>
    <w:rsid w:val="0052342B"/>
    <w:rsid w:val="00523756"/>
    <w:rsid w:val="00523E45"/>
    <w:rsid w:val="0052407E"/>
    <w:rsid w:val="00524C01"/>
    <w:rsid w:val="00532B3A"/>
    <w:rsid w:val="00532DFE"/>
    <w:rsid w:val="00535219"/>
    <w:rsid w:val="0053693D"/>
    <w:rsid w:val="00537161"/>
    <w:rsid w:val="00537F3E"/>
    <w:rsid w:val="00542F24"/>
    <w:rsid w:val="005440F0"/>
    <w:rsid w:val="00545612"/>
    <w:rsid w:val="00551700"/>
    <w:rsid w:val="00551E9A"/>
    <w:rsid w:val="00554727"/>
    <w:rsid w:val="0055496A"/>
    <w:rsid w:val="0055602F"/>
    <w:rsid w:val="00557104"/>
    <w:rsid w:val="00557212"/>
    <w:rsid w:val="005618A2"/>
    <w:rsid w:val="00561FCA"/>
    <w:rsid w:val="005623C6"/>
    <w:rsid w:val="005623EE"/>
    <w:rsid w:val="0056299C"/>
    <w:rsid w:val="005636B4"/>
    <w:rsid w:val="00564BDC"/>
    <w:rsid w:val="00565E2C"/>
    <w:rsid w:val="00566B00"/>
    <w:rsid w:val="00567A76"/>
    <w:rsid w:val="00574517"/>
    <w:rsid w:val="00574BAB"/>
    <w:rsid w:val="00574C19"/>
    <w:rsid w:val="00575B32"/>
    <w:rsid w:val="00575D7F"/>
    <w:rsid w:val="00576559"/>
    <w:rsid w:val="005835D4"/>
    <w:rsid w:val="005847EE"/>
    <w:rsid w:val="00584D77"/>
    <w:rsid w:val="00584EAD"/>
    <w:rsid w:val="005878B7"/>
    <w:rsid w:val="005908CF"/>
    <w:rsid w:val="0059401D"/>
    <w:rsid w:val="00594665"/>
    <w:rsid w:val="00594706"/>
    <w:rsid w:val="00597BFF"/>
    <w:rsid w:val="005A4B69"/>
    <w:rsid w:val="005A5359"/>
    <w:rsid w:val="005A63A6"/>
    <w:rsid w:val="005B0A3F"/>
    <w:rsid w:val="005B6422"/>
    <w:rsid w:val="005C24E5"/>
    <w:rsid w:val="005C4275"/>
    <w:rsid w:val="005C4F4B"/>
    <w:rsid w:val="005C5C78"/>
    <w:rsid w:val="005C700E"/>
    <w:rsid w:val="005D0EB1"/>
    <w:rsid w:val="005D11DD"/>
    <w:rsid w:val="005D28A7"/>
    <w:rsid w:val="005D31FE"/>
    <w:rsid w:val="005D3851"/>
    <w:rsid w:val="005D3B34"/>
    <w:rsid w:val="005D4995"/>
    <w:rsid w:val="005D5408"/>
    <w:rsid w:val="005D6757"/>
    <w:rsid w:val="005D7E7D"/>
    <w:rsid w:val="005E1B0C"/>
    <w:rsid w:val="005E5C0C"/>
    <w:rsid w:val="005F0ABD"/>
    <w:rsid w:val="005F1014"/>
    <w:rsid w:val="005F1220"/>
    <w:rsid w:val="005F20C2"/>
    <w:rsid w:val="005F386A"/>
    <w:rsid w:val="005F3B75"/>
    <w:rsid w:val="005F3D3B"/>
    <w:rsid w:val="005F4254"/>
    <w:rsid w:val="005F5434"/>
    <w:rsid w:val="005F6331"/>
    <w:rsid w:val="005F6B17"/>
    <w:rsid w:val="005F6E54"/>
    <w:rsid w:val="005F7D50"/>
    <w:rsid w:val="00600539"/>
    <w:rsid w:val="00600FEA"/>
    <w:rsid w:val="00603C4D"/>
    <w:rsid w:val="00604064"/>
    <w:rsid w:val="00607043"/>
    <w:rsid w:val="0061281A"/>
    <w:rsid w:val="00613C8B"/>
    <w:rsid w:val="00614021"/>
    <w:rsid w:val="0061594D"/>
    <w:rsid w:val="00616115"/>
    <w:rsid w:val="00616F25"/>
    <w:rsid w:val="00616FCA"/>
    <w:rsid w:val="006200B6"/>
    <w:rsid w:val="006212FD"/>
    <w:rsid w:val="0062234E"/>
    <w:rsid w:val="00623D62"/>
    <w:rsid w:val="00625CF1"/>
    <w:rsid w:val="00626BF8"/>
    <w:rsid w:val="00626D7F"/>
    <w:rsid w:val="00627FCD"/>
    <w:rsid w:val="0063025C"/>
    <w:rsid w:val="0063058C"/>
    <w:rsid w:val="00630ABD"/>
    <w:rsid w:val="006316F8"/>
    <w:rsid w:val="0063248A"/>
    <w:rsid w:val="00633AA3"/>
    <w:rsid w:val="006341CD"/>
    <w:rsid w:val="0063449F"/>
    <w:rsid w:val="00634AEC"/>
    <w:rsid w:val="0063658C"/>
    <w:rsid w:val="00640C8F"/>
    <w:rsid w:val="00641F37"/>
    <w:rsid w:val="00642987"/>
    <w:rsid w:val="006430E5"/>
    <w:rsid w:val="006435DD"/>
    <w:rsid w:val="00645793"/>
    <w:rsid w:val="006474A6"/>
    <w:rsid w:val="00650756"/>
    <w:rsid w:val="00651085"/>
    <w:rsid w:val="00651850"/>
    <w:rsid w:val="00651C93"/>
    <w:rsid w:val="0065212A"/>
    <w:rsid w:val="00653CE4"/>
    <w:rsid w:val="00656E8B"/>
    <w:rsid w:val="0066152D"/>
    <w:rsid w:val="0066451B"/>
    <w:rsid w:val="0066465A"/>
    <w:rsid w:val="006656E0"/>
    <w:rsid w:val="00666189"/>
    <w:rsid w:val="00667624"/>
    <w:rsid w:val="006707B4"/>
    <w:rsid w:val="00671883"/>
    <w:rsid w:val="00673D47"/>
    <w:rsid w:val="00676235"/>
    <w:rsid w:val="00676481"/>
    <w:rsid w:val="00676B74"/>
    <w:rsid w:val="00677D04"/>
    <w:rsid w:val="00680CAB"/>
    <w:rsid w:val="006810D1"/>
    <w:rsid w:val="006811CB"/>
    <w:rsid w:val="006835CC"/>
    <w:rsid w:val="00683B8D"/>
    <w:rsid w:val="006842AE"/>
    <w:rsid w:val="006850C2"/>
    <w:rsid w:val="00686AA4"/>
    <w:rsid w:val="006900BE"/>
    <w:rsid w:val="00693948"/>
    <w:rsid w:val="00694CD4"/>
    <w:rsid w:val="00694E4D"/>
    <w:rsid w:val="00696B00"/>
    <w:rsid w:val="00696D89"/>
    <w:rsid w:val="006975D6"/>
    <w:rsid w:val="006A0059"/>
    <w:rsid w:val="006A29D5"/>
    <w:rsid w:val="006A2F07"/>
    <w:rsid w:val="006A40FE"/>
    <w:rsid w:val="006A4553"/>
    <w:rsid w:val="006A496B"/>
    <w:rsid w:val="006A7AA7"/>
    <w:rsid w:val="006A7CF0"/>
    <w:rsid w:val="006B1EB4"/>
    <w:rsid w:val="006B517A"/>
    <w:rsid w:val="006B61F9"/>
    <w:rsid w:val="006C004A"/>
    <w:rsid w:val="006C0601"/>
    <w:rsid w:val="006C10CF"/>
    <w:rsid w:val="006C1CBB"/>
    <w:rsid w:val="006C26E9"/>
    <w:rsid w:val="006C487D"/>
    <w:rsid w:val="006C5380"/>
    <w:rsid w:val="006C53FA"/>
    <w:rsid w:val="006C6322"/>
    <w:rsid w:val="006D011A"/>
    <w:rsid w:val="006D067E"/>
    <w:rsid w:val="006D222A"/>
    <w:rsid w:val="006D30DC"/>
    <w:rsid w:val="006D4E2B"/>
    <w:rsid w:val="006D54DC"/>
    <w:rsid w:val="006D55AE"/>
    <w:rsid w:val="006D59B3"/>
    <w:rsid w:val="006D59D0"/>
    <w:rsid w:val="006D5FC4"/>
    <w:rsid w:val="006E0672"/>
    <w:rsid w:val="006E1026"/>
    <w:rsid w:val="006E122F"/>
    <w:rsid w:val="006E1D3B"/>
    <w:rsid w:val="006E2119"/>
    <w:rsid w:val="006E29C7"/>
    <w:rsid w:val="006E4177"/>
    <w:rsid w:val="006E44B6"/>
    <w:rsid w:val="006F1C02"/>
    <w:rsid w:val="006F23B9"/>
    <w:rsid w:val="006F3831"/>
    <w:rsid w:val="006F3CB7"/>
    <w:rsid w:val="006F4124"/>
    <w:rsid w:val="006F61DC"/>
    <w:rsid w:val="006F6E74"/>
    <w:rsid w:val="006F719F"/>
    <w:rsid w:val="006F7422"/>
    <w:rsid w:val="00701430"/>
    <w:rsid w:val="007019F9"/>
    <w:rsid w:val="00701BF8"/>
    <w:rsid w:val="00702435"/>
    <w:rsid w:val="00703936"/>
    <w:rsid w:val="00704261"/>
    <w:rsid w:val="00704D20"/>
    <w:rsid w:val="007059CC"/>
    <w:rsid w:val="00707727"/>
    <w:rsid w:val="00707925"/>
    <w:rsid w:val="00707D3E"/>
    <w:rsid w:val="00712412"/>
    <w:rsid w:val="00712FC5"/>
    <w:rsid w:val="007149DB"/>
    <w:rsid w:val="007174F4"/>
    <w:rsid w:val="00717DC5"/>
    <w:rsid w:val="00720DD7"/>
    <w:rsid w:val="0072129E"/>
    <w:rsid w:val="00721434"/>
    <w:rsid w:val="0072261C"/>
    <w:rsid w:val="00722971"/>
    <w:rsid w:val="00723BE5"/>
    <w:rsid w:val="0072490E"/>
    <w:rsid w:val="007278BD"/>
    <w:rsid w:val="007302FF"/>
    <w:rsid w:val="00730C1D"/>
    <w:rsid w:val="007313AD"/>
    <w:rsid w:val="007319AB"/>
    <w:rsid w:val="00734412"/>
    <w:rsid w:val="00736313"/>
    <w:rsid w:val="0073703D"/>
    <w:rsid w:val="00737594"/>
    <w:rsid w:val="00740CD5"/>
    <w:rsid w:val="0074354B"/>
    <w:rsid w:val="0074417A"/>
    <w:rsid w:val="00744796"/>
    <w:rsid w:val="007451F7"/>
    <w:rsid w:val="007455CB"/>
    <w:rsid w:val="0074735C"/>
    <w:rsid w:val="007473A4"/>
    <w:rsid w:val="0075056F"/>
    <w:rsid w:val="0075074B"/>
    <w:rsid w:val="00752C28"/>
    <w:rsid w:val="00753D78"/>
    <w:rsid w:val="00753E18"/>
    <w:rsid w:val="0075465F"/>
    <w:rsid w:val="007551EB"/>
    <w:rsid w:val="0075538B"/>
    <w:rsid w:val="007561B0"/>
    <w:rsid w:val="007562CE"/>
    <w:rsid w:val="00763FC2"/>
    <w:rsid w:val="007652AB"/>
    <w:rsid w:val="00765609"/>
    <w:rsid w:val="00766A92"/>
    <w:rsid w:val="00770BD9"/>
    <w:rsid w:val="00770BE1"/>
    <w:rsid w:val="00770C01"/>
    <w:rsid w:val="00771007"/>
    <w:rsid w:val="00773078"/>
    <w:rsid w:val="0077315F"/>
    <w:rsid w:val="00773333"/>
    <w:rsid w:val="00776814"/>
    <w:rsid w:val="00776E6A"/>
    <w:rsid w:val="00785008"/>
    <w:rsid w:val="00785994"/>
    <w:rsid w:val="00786CAF"/>
    <w:rsid w:val="0079359A"/>
    <w:rsid w:val="00793941"/>
    <w:rsid w:val="007959F9"/>
    <w:rsid w:val="007964A5"/>
    <w:rsid w:val="00797236"/>
    <w:rsid w:val="00797F73"/>
    <w:rsid w:val="007A20BF"/>
    <w:rsid w:val="007A254A"/>
    <w:rsid w:val="007A2635"/>
    <w:rsid w:val="007A378B"/>
    <w:rsid w:val="007A42BF"/>
    <w:rsid w:val="007A4515"/>
    <w:rsid w:val="007A54F7"/>
    <w:rsid w:val="007B05D3"/>
    <w:rsid w:val="007B0657"/>
    <w:rsid w:val="007B0EC4"/>
    <w:rsid w:val="007B1377"/>
    <w:rsid w:val="007B587F"/>
    <w:rsid w:val="007C105F"/>
    <w:rsid w:val="007C1B53"/>
    <w:rsid w:val="007C2337"/>
    <w:rsid w:val="007C2DAF"/>
    <w:rsid w:val="007C3ABD"/>
    <w:rsid w:val="007C57EA"/>
    <w:rsid w:val="007D020B"/>
    <w:rsid w:val="007D03F3"/>
    <w:rsid w:val="007D11A2"/>
    <w:rsid w:val="007D1464"/>
    <w:rsid w:val="007D321F"/>
    <w:rsid w:val="007D3A64"/>
    <w:rsid w:val="007D3CE1"/>
    <w:rsid w:val="007D42CA"/>
    <w:rsid w:val="007D549D"/>
    <w:rsid w:val="007D616D"/>
    <w:rsid w:val="007E239B"/>
    <w:rsid w:val="007E26DD"/>
    <w:rsid w:val="007E5627"/>
    <w:rsid w:val="007E5A40"/>
    <w:rsid w:val="007E672C"/>
    <w:rsid w:val="007E686E"/>
    <w:rsid w:val="007F0589"/>
    <w:rsid w:val="007F1447"/>
    <w:rsid w:val="007F1BF0"/>
    <w:rsid w:val="007F6993"/>
    <w:rsid w:val="007F7D41"/>
    <w:rsid w:val="008042B8"/>
    <w:rsid w:val="00804A27"/>
    <w:rsid w:val="00804FE2"/>
    <w:rsid w:val="00807679"/>
    <w:rsid w:val="008139B1"/>
    <w:rsid w:val="008176EE"/>
    <w:rsid w:val="00820EE9"/>
    <w:rsid w:val="00822536"/>
    <w:rsid w:val="00822B4C"/>
    <w:rsid w:val="00825050"/>
    <w:rsid w:val="008255C7"/>
    <w:rsid w:val="008274BA"/>
    <w:rsid w:val="00827F9D"/>
    <w:rsid w:val="0083067F"/>
    <w:rsid w:val="00830964"/>
    <w:rsid w:val="0083394B"/>
    <w:rsid w:val="00834C3F"/>
    <w:rsid w:val="00836522"/>
    <w:rsid w:val="00836A48"/>
    <w:rsid w:val="008401B8"/>
    <w:rsid w:val="0084231D"/>
    <w:rsid w:val="00844EDC"/>
    <w:rsid w:val="008451C0"/>
    <w:rsid w:val="008454B7"/>
    <w:rsid w:val="00846F43"/>
    <w:rsid w:val="00847088"/>
    <w:rsid w:val="008471D8"/>
    <w:rsid w:val="00850E7A"/>
    <w:rsid w:val="00851237"/>
    <w:rsid w:val="008536AD"/>
    <w:rsid w:val="00855646"/>
    <w:rsid w:val="008558B0"/>
    <w:rsid w:val="00855A3B"/>
    <w:rsid w:val="00856567"/>
    <w:rsid w:val="00857876"/>
    <w:rsid w:val="00857F60"/>
    <w:rsid w:val="00860721"/>
    <w:rsid w:val="00860BE5"/>
    <w:rsid w:val="00860D68"/>
    <w:rsid w:val="00861587"/>
    <w:rsid w:val="00861706"/>
    <w:rsid w:val="008622C7"/>
    <w:rsid w:val="0086248B"/>
    <w:rsid w:val="008624EA"/>
    <w:rsid w:val="00862B93"/>
    <w:rsid w:val="00863649"/>
    <w:rsid w:val="008654FF"/>
    <w:rsid w:val="00865CCD"/>
    <w:rsid w:val="008678E5"/>
    <w:rsid w:val="008728B3"/>
    <w:rsid w:val="00873D3C"/>
    <w:rsid w:val="00875395"/>
    <w:rsid w:val="00883D21"/>
    <w:rsid w:val="00885297"/>
    <w:rsid w:val="00885C73"/>
    <w:rsid w:val="00886A25"/>
    <w:rsid w:val="00891919"/>
    <w:rsid w:val="00891A12"/>
    <w:rsid w:val="00891CC6"/>
    <w:rsid w:val="00892A36"/>
    <w:rsid w:val="00893E0A"/>
    <w:rsid w:val="00894E20"/>
    <w:rsid w:val="008965C4"/>
    <w:rsid w:val="00897640"/>
    <w:rsid w:val="008A12A9"/>
    <w:rsid w:val="008A1EA8"/>
    <w:rsid w:val="008A41CC"/>
    <w:rsid w:val="008A4778"/>
    <w:rsid w:val="008A591F"/>
    <w:rsid w:val="008A5E10"/>
    <w:rsid w:val="008A6955"/>
    <w:rsid w:val="008A7E9B"/>
    <w:rsid w:val="008B0D1B"/>
    <w:rsid w:val="008B1328"/>
    <w:rsid w:val="008B3CB9"/>
    <w:rsid w:val="008B5B0D"/>
    <w:rsid w:val="008B6B55"/>
    <w:rsid w:val="008B7293"/>
    <w:rsid w:val="008B7399"/>
    <w:rsid w:val="008C1729"/>
    <w:rsid w:val="008C1B4D"/>
    <w:rsid w:val="008C3929"/>
    <w:rsid w:val="008C398A"/>
    <w:rsid w:val="008C3F95"/>
    <w:rsid w:val="008C468E"/>
    <w:rsid w:val="008C4E66"/>
    <w:rsid w:val="008C5E77"/>
    <w:rsid w:val="008C6827"/>
    <w:rsid w:val="008C696F"/>
    <w:rsid w:val="008C7FDB"/>
    <w:rsid w:val="008D1761"/>
    <w:rsid w:val="008D18A8"/>
    <w:rsid w:val="008D262E"/>
    <w:rsid w:val="008D35F0"/>
    <w:rsid w:val="008D5206"/>
    <w:rsid w:val="008D7561"/>
    <w:rsid w:val="008E05E5"/>
    <w:rsid w:val="008E1A17"/>
    <w:rsid w:val="008E1FB3"/>
    <w:rsid w:val="008E3481"/>
    <w:rsid w:val="008E35F3"/>
    <w:rsid w:val="008E40DE"/>
    <w:rsid w:val="008E49D9"/>
    <w:rsid w:val="008E555E"/>
    <w:rsid w:val="008E699E"/>
    <w:rsid w:val="008E735D"/>
    <w:rsid w:val="008E7F69"/>
    <w:rsid w:val="008F35B4"/>
    <w:rsid w:val="008F3627"/>
    <w:rsid w:val="008F4054"/>
    <w:rsid w:val="008F41B0"/>
    <w:rsid w:val="008F5189"/>
    <w:rsid w:val="008F62D7"/>
    <w:rsid w:val="008F69DA"/>
    <w:rsid w:val="008F763F"/>
    <w:rsid w:val="00901693"/>
    <w:rsid w:val="00901B81"/>
    <w:rsid w:val="0090216D"/>
    <w:rsid w:val="00902CEF"/>
    <w:rsid w:val="009039DF"/>
    <w:rsid w:val="00904076"/>
    <w:rsid w:val="00904D7E"/>
    <w:rsid w:val="009050C9"/>
    <w:rsid w:val="009112E9"/>
    <w:rsid w:val="00911A97"/>
    <w:rsid w:val="00911C81"/>
    <w:rsid w:val="009123BD"/>
    <w:rsid w:val="00912F27"/>
    <w:rsid w:val="00913922"/>
    <w:rsid w:val="00915055"/>
    <w:rsid w:val="009154EA"/>
    <w:rsid w:val="00915BDE"/>
    <w:rsid w:val="00915F19"/>
    <w:rsid w:val="00916427"/>
    <w:rsid w:val="00917ED8"/>
    <w:rsid w:val="00920328"/>
    <w:rsid w:val="009205FA"/>
    <w:rsid w:val="00922516"/>
    <w:rsid w:val="00922705"/>
    <w:rsid w:val="00923019"/>
    <w:rsid w:val="00924D2E"/>
    <w:rsid w:val="0092532D"/>
    <w:rsid w:val="00925E18"/>
    <w:rsid w:val="00925F5F"/>
    <w:rsid w:val="009270F5"/>
    <w:rsid w:val="00931CFF"/>
    <w:rsid w:val="009344FD"/>
    <w:rsid w:val="00934D31"/>
    <w:rsid w:val="009351E5"/>
    <w:rsid w:val="0093589A"/>
    <w:rsid w:val="00936329"/>
    <w:rsid w:val="00936568"/>
    <w:rsid w:val="0093658A"/>
    <w:rsid w:val="009373CE"/>
    <w:rsid w:val="00937BE8"/>
    <w:rsid w:val="009407F4"/>
    <w:rsid w:val="00941E21"/>
    <w:rsid w:val="00941F57"/>
    <w:rsid w:val="009428C1"/>
    <w:rsid w:val="00942EDC"/>
    <w:rsid w:val="0094485F"/>
    <w:rsid w:val="00945889"/>
    <w:rsid w:val="00945BDD"/>
    <w:rsid w:val="00945FA6"/>
    <w:rsid w:val="00946C58"/>
    <w:rsid w:val="00946E34"/>
    <w:rsid w:val="009479B8"/>
    <w:rsid w:val="00950EDD"/>
    <w:rsid w:val="00951080"/>
    <w:rsid w:val="0095331D"/>
    <w:rsid w:val="00954F74"/>
    <w:rsid w:val="0096159C"/>
    <w:rsid w:val="0096178C"/>
    <w:rsid w:val="00961951"/>
    <w:rsid w:val="009623C1"/>
    <w:rsid w:val="0096264A"/>
    <w:rsid w:val="00962FC4"/>
    <w:rsid w:val="00963119"/>
    <w:rsid w:val="00963D0E"/>
    <w:rsid w:val="00963D85"/>
    <w:rsid w:val="009658D0"/>
    <w:rsid w:val="009663F9"/>
    <w:rsid w:val="0096684E"/>
    <w:rsid w:val="00966C94"/>
    <w:rsid w:val="00970EAE"/>
    <w:rsid w:val="00971255"/>
    <w:rsid w:val="009729FD"/>
    <w:rsid w:val="009836AE"/>
    <w:rsid w:val="00983AAC"/>
    <w:rsid w:val="00983C65"/>
    <w:rsid w:val="00983C8B"/>
    <w:rsid w:val="00984FEF"/>
    <w:rsid w:val="00986DE1"/>
    <w:rsid w:val="00991BCD"/>
    <w:rsid w:val="00992F37"/>
    <w:rsid w:val="00993937"/>
    <w:rsid w:val="009A2551"/>
    <w:rsid w:val="009A2CEB"/>
    <w:rsid w:val="009A350A"/>
    <w:rsid w:val="009A5E60"/>
    <w:rsid w:val="009A66F9"/>
    <w:rsid w:val="009A7608"/>
    <w:rsid w:val="009A7F63"/>
    <w:rsid w:val="009B0EED"/>
    <w:rsid w:val="009B26A7"/>
    <w:rsid w:val="009B336B"/>
    <w:rsid w:val="009B3CB7"/>
    <w:rsid w:val="009B4841"/>
    <w:rsid w:val="009B558C"/>
    <w:rsid w:val="009B61DC"/>
    <w:rsid w:val="009B6BF9"/>
    <w:rsid w:val="009B6E70"/>
    <w:rsid w:val="009B719D"/>
    <w:rsid w:val="009C01AC"/>
    <w:rsid w:val="009C0991"/>
    <w:rsid w:val="009C0ACC"/>
    <w:rsid w:val="009C1A24"/>
    <w:rsid w:val="009C1AB1"/>
    <w:rsid w:val="009C2C01"/>
    <w:rsid w:val="009C51AB"/>
    <w:rsid w:val="009C6136"/>
    <w:rsid w:val="009C628C"/>
    <w:rsid w:val="009C6846"/>
    <w:rsid w:val="009C7204"/>
    <w:rsid w:val="009D0017"/>
    <w:rsid w:val="009D06F0"/>
    <w:rsid w:val="009D3068"/>
    <w:rsid w:val="009D33B4"/>
    <w:rsid w:val="009D39B2"/>
    <w:rsid w:val="009D3FFA"/>
    <w:rsid w:val="009D4057"/>
    <w:rsid w:val="009D444B"/>
    <w:rsid w:val="009D4AF2"/>
    <w:rsid w:val="009D5124"/>
    <w:rsid w:val="009D5281"/>
    <w:rsid w:val="009D564A"/>
    <w:rsid w:val="009D5C55"/>
    <w:rsid w:val="009D65BC"/>
    <w:rsid w:val="009E1528"/>
    <w:rsid w:val="009E2F6D"/>
    <w:rsid w:val="009E5D7C"/>
    <w:rsid w:val="009E6F4A"/>
    <w:rsid w:val="009F15CC"/>
    <w:rsid w:val="009F16ED"/>
    <w:rsid w:val="009F174C"/>
    <w:rsid w:val="009F1DFD"/>
    <w:rsid w:val="009F3797"/>
    <w:rsid w:val="009F41C7"/>
    <w:rsid w:val="009F4C93"/>
    <w:rsid w:val="009F74CC"/>
    <w:rsid w:val="009F7C77"/>
    <w:rsid w:val="00A02839"/>
    <w:rsid w:val="00A02E7F"/>
    <w:rsid w:val="00A071E5"/>
    <w:rsid w:val="00A07D27"/>
    <w:rsid w:val="00A1297A"/>
    <w:rsid w:val="00A1390D"/>
    <w:rsid w:val="00A2386E"/>
    <w:rsid w:val="00A24CD8"/>
    <w:rsid w:val="00A25164"/>
    <w:rsid w:val="00A257E1"/>
    <w:rsid w:val="00A25960"/>
    <w:rsid w:val="00A2615A"/>
    <w:rsid w:val="00A27F01"/>
    <w:rsid w:val="00A327B1"/>
    <w:rsid w:val="00A33BF5"/>
    <w:rsid w:val="00A360C9"/>
    <w:rsid w:val="00A36FEF"/>
    <w:rsid w:val="00A40098"/>
    <w:rsid w:val="00A41159"/>
    <w:rsid w:val="00A418DA"/>
    <w:rsid w:val="00A4415B"/>
    <w:rsid w:val="00A4530A"/>
    <w:rsid w:val="00A45E2A"/>
    <w:rsid w:val="00A46A5D"/>
    <w:rsid w:val="00A50041"/>
    <w:rsid w:val="00A50D7E"/>
    <w:rsid w:val="00A51C48"/>
    <w:rsid w:val="00A51E4B"/>
    <w:rsid w:val="00A520BD"/>
    <w:rsid w:val="00A5434D"/>
    <w:rsid w:val="00A5712B"/>
    <w:rsid w:val="00A601D2"/>
    <w:rsid w:val="00A60506"/>
    <w:rsid w:val="00A60C08"/>
    <w:rsid w:val="00A60D4A"/>
    <w:rsid w:val="00A613D2"/>
    <w:rsid w:val="00A6215D"/>
    <w:rsid w:val="00A63000"/>
    <w:rsid w:val="00A63B79"/>
    <w:rsid w:val="00A65C21"/>
    <w:rsid w:val="00A66F5F"/>
    <w:rsid w:val="00A673DA"/>
    <w:rsid w:val="00A67CBF"/>
    <w:rsid w:val="00A710DC"/>
    <w:rsid w:val="00A722AF"/>
    <w:rsid w:val="00A75F8E"/>
    <w:rsid w:val="00A75FCE"/>
    <w:rsid w:val="00A7754D"/>
    <w:rsid w:val="00A77557"/>
    <w:rsid w:val="00A80F16"/>
    <w:rsid w:val="00A81C5E"/>
    <w:rsid w:val="00A82E3E"/>
    <w:rsid w:val="00A90152"/>
    <w:rsid w:val="00A90CD3"/>
    <w:rsid w:val="00A90F4C"/>
    <w:rsid w:val="00A91669"/>
    <w:rsid w:val="00A916D5"/>
    <w:rsid w:val="00A91747"/>
    <w:rsid w:val="00A918C1"/>
    <w:rsid w:val="00A9230A"/>
    <w:rsid w:val="00A937EA"/>
    <w:rsid w:val="00A96312"/>
    <w:rsid w:val="00A963F8"/>
    <w:rsid w:val="00A96ACF"/>
    <w:rsid w:val="00AA229E"/>
    <w:rsid w:val="00AA4471"/>
    <w:rsid w:val="00AA5B1D"/>
    <w:rsid w:val="00AA6254"/>
    <w:rsid w:val="00AA77A7"/>
    <w:rsid w:val="00AB2D01"/>
    <w:rsid w:val="00AB3065"/>
    <w:rsid w:val="00AB396F"/>
    <w:rsid w:val="00AB6AB3"/>
    <w:rsid w:val="00AC1510"/>
    <w:rsid w:val="00AC1E1C"/>
    <w:rsid w:val="00AC2194"/>
    <w:rsid w:val="00AC2ED4"/>
    <w:rsid w:val="00AC370A"/>
    <w:rsid w:val="00AC3E34"/>
    <w:rsid w:val="00AC4217"/>
    <w:rsid w:val="00AC4E25"/>
    <w:rsid w:val="00AC5D2C"/>
    <w:rsid w:val="00AC6311"/>
    <w:rsid w:val="00AC6736"/>
    <w:rsid w:val="00AD04BC"/>
    <w:rsid w:val="00AD0EBD"/>
    <w:rsid w:val="00AD186B"/>
    <w:rsid w:val="00AD40E3"/>
    <w:rsid w:val="00AD445B"/>
    <w:rsid w:val="00AD5935"/>
    <w:rsid w:val="00AD6AB2"/>
    <w:rsid w:val="00AD6D36"/>
    <w:rsid w:val="00AE00FD"/>
    <w:rsid w:val="00AE0B42"/>
    <w:rsid w:val="00AE0FFC"/>
    <w:rsid w:val="00AE2784"/>
    <w:rsid w:val="00AE3B18"/>
    <w:rsid w:val="00AE3F3F"/>
    <w:rsid w:val="00AE6B5B"/>
    <w:rsid w:val="00AE72DD"/>
    <w:rsid w:val="00AF0BCE"/>
    <w:rsid w:val="00AF0D62"/>
    <w:rsid w:val="00AF11DD"/>
    <w:rsid w:val="00AF2201"/>
    <w:rsid w:val="00AF224A"/>
    <w:rsid w:val="00AF3073"/>
    <w:rsid w:val="00AF4250"/>
    <w:rsid w:val="00AF4369"/>
    <w:rsid w:val="00AF4B05"/>
    <w:rsid w:val="00AF59AB"/>
    <w:rsid w:val="00AF792B"/>
    <w:rsid w:val="00B0015A"/>
    <w:rsid w:val="00B00383"/>
    <w:rsid w:val="00B00F8C"/>
    <w:rsid w:val="00B03814"/>
    <w:rsid w:val="00B03834"/>
    <w:rsid w:val="00B05406"/>
    <w:rsid w:val="00B0630C"/>
    <w:rsid w:val="00B06C62"/>
    <w:rsid w:val="00B07431"/>
    <w:rsid w:val="00B07998"/>
    <w:rsid w:val="00B07C92"/>
    <w:rsid w:val="00B10896"/>
    <w:rsid w:val="00B10999"/>
    <w:rsid w:val="00B117A5"/>
    <w:rsid w:val="00B11CA9"/>
    <w:rsid w:val="00B12118"/>
    <w:rsid w:val="00B12984"/>
    <w:rsid w:val="00B13E26"/>
    <w:rsid w:val="00B15DD7"/>
    <w:rsid w:val="00B17687"/>
    <w:rsid w:val="00B200A8"/>
    <w:rsid w:val="00B20D50"/>
    <w:rsid w:val="00B21EE9"/>
    <w:rsid w:val="00B23CA5"/>
    <w:rsid w:val="00B25773"/>
    <w:rsid w:val="00B32B19"/>
    <w:rsid w:val="00B33426"/>
    <w:rsid w:val="00B340BB"/>
    <w:rsid w:val="00B34108"/>
    <w:rsid w:val="00B34E12"/>
    <w:rsid w:val="00B3580B"/>
    <w:rsid w:val="00B35B39"/>
    <w:rsid w:val="00B35BB3"/>
    <w:rsid w:val="00B35FF9"/>
    <w:rsid w:val="00B36DB5"/>
    <w:rsid w:val="00B37447"/>
    <w:rsid w:val="00B37C3D"/>
    <w:rsid w:val="00B4337C"/>
    <w:rsid w:val="00B435A9"/>
    <w:rsid w:val="00B447A3"/>
    <w:rsid w:val="00B4643A"/>
    <w:rsid w:val="00B46D2B"/>
    <w:rsid w:val="00B50D7F"/>
    <w:rsid w:val="00B50E1F"/>
    <w:rsid w:val="00B51EDB"/>
    <w:rsid w:val="00B5697E"/>
    <w:rsid w:val="00B6040F"/>
    <w:rsid w:val="00B61019"/>
    <w:rsid w:val="00B618BE"/>
    <w:rsid w:val="00B62AE8"/>
    <w:rsid w:val="00B63CCE"/>
    <w:rsid w:val="00B63E97"/>
    <w:rsid w:val="00B640F5"/>
    <w:rsid w:val="00B700F2"/>
    <w:rsid w:val="00B7077C"/>
    <w:rsid w:val="00B7220E"/>
    <w:rsid w:val="00B74E6E"/>
    <w:rsid w:val="00B752A4"/>
    <w:rsid w:val="00B75446"/>
    <w:rsid w:val="00B807BE"/>
    <w:rsid w:val="00B80DAB"/>
    <w:rsid w:val="00B81C6C"/>
    <w:rsid w:val="00B82148"/>
    <w:rsid w:val="00B8338D"/>
    <w:rsid w:val="00B847EF"/>
    <w:rsid w:val="00B86D6D"/>
    <w:rsid w:val="00B91497"/>
    <w:rsid w:val="00B919D3"/>
    <w:rsid w:val="00B93F01"/>
    <w:rsid w:val="00B93F9D"/>
    <w:rsid w:val="00B96946"/>
    <w:rsid w:val="00BA21B1"/>
    <w:rsid w:val="00BA23B8"/>
    <w:rsid w:val="00BA3A0B"/>
    <w:rsid w:val="00BA3DDB"/>
    <w:rsid w:val="00BA417A"/>
    <w:rsid w:val="00BA5062"/>
    <w:rsid w:val="00BA7806"/>
    <w:rsid w:val="00BB0670"/>
    <w:rsid w:val="00BB1626"/>
    <w:rsid w:val="00BB1A2E"/>
    <w:rsid w:val="00BB1ED0"/>
    <w:rsid w:val="00BB2469"/>
    <w:rsid w:val="00BB272C"/>
    <w:rsid w:val="00BB78F2"/>
    <w:rsid w:val="00BC022E"/>
    <w:rsid w:val="00BC0C50"/>
    <w:rsid w:val="00BC1013"/>
    <w:rsid w:val="00BC1162"/>
    <w:rsid w:val="00BC1CFF"/>
    <w:rsid w:val="00BC5922"/>
    <w:rsid w:val="00BC5D68"/>
    <w:rsid w:val="00BC6C19"/>
    <w:rsid w:val="00BC7C4E"/>
    <w:rsid w:val="00BD0070"/>
    <w:rsid w:val="00BD0540"/>
    <w:rsid w:val="00BD1335"/>
    <w:rsid w:val="00BD582A"/>
    <w:rsid w:val="00BD6017"/>
    <w:rsid w:val="00BD64B5"/>
    <w:rsid w:val="00BD71D6"/>
    <w:rsid w:val="00BD7320"/>
    <w:rsid w:val="00BD77FC"/>
    <w:rsid w:val="00BE0EA1"/>
    <w:rsid w:val="00BE14D4"/>
    <w:rsid w:val="00BE18BD"/>
    <w:rsid w:val="00BE291C"/>
    <w:rsid w:val="00BE341E"/>
    <w:rsid w:val="00BE3C54"/>
    <w:rsid w:val="00BE4109"/>
    <w:rsid w:val="00BE451A"/>
    <w:rsid w:val="00BE637C"/>
    <w:rsid w:val="00BF03A1"/>
    <w:rsid w:val="00BF0FE2"/>
    <w:rsid w:val="00BF25E8"/>
    <w:rsid w:val="00BF3CB3"/>
    <w:rsid w:val="00BF4336"/>
    <w:rsid w:val="00BF479F"/>
    <w:rsid w:val="00BF4972"/>
    <w:rsid w:val="00BF5850"/>
    <w:rsid w:val="00BF5F8B"/>
    <w:rsid w:val="00BF6828"/>
    <w:rsid w:val="00BF6C0E"/>
    <w:rsid w:val="00C00085"/>
    <w:rsid w:val="00C028EB"/>
    <w:rsid w:val="00C0404B"/>
    <w:rsid w:val="00C04D43"/>
    <w:rsid w:val="00C056FC"/>
    <w:rsid w:val="00C05A62"/>
    <w:rsid w:val="00C0669C"/>
    <w:rsid w:val="00C067D5"/>
    <w:rsid w:val="00C06B9D"/>
    <w:rsid w:val="00C07299"/>
    <w:rsid w:val="00C078FC"/>
    <w:rsid w:val="00C123F2"/>
    <w:rsid w:val="00C13717"/>
    <w:rsid w:val="00C139B2"/>
    <w:rsid w:val="00C16343"/>
    <w:rsid w:val="00C2201E"/>
    <w:rsid w:val="00C23033"/>
    <w:rsid w:val="00C23481"/>
    <w:rsid w:val="00C23AE3"/>
    <w:rsid w:val="00C261D1"/>
    <w:rsid w:val="00C2652C"/>
    <w:rsid w:val="00C27A83"/>
    <w:rsid w:val="00C30121"/>
    <w:rsid w:val="00C30849"/>
    <w:rsid w:val="00C30A62"/>
    <w:rsid w:val="00C31AA4"/>
    <w:rsid w:val="00C31F3C"/>
    <w:rsid w:val="00C338D1"/>
    <w:rsid w:val="00C37B79"/>
    <w:rsid w:val="00C37EFC"/>
    <w:rsid w:val="00C407AA"/>
    <w:rsid w:val="00C411DE"/>
    <w:rsid w:val="00C42987"/>
    <w:rsid w:val="00C429D9"/>
    <w:rsid w:val="00C44150"/>
    <w:rsid w:val="00C444A1"/>
    <w:rsid w:val="00C44EB9"/>
    <w:rsid w:val="00C51461"/>
    <w:rsid w:val="00C529B7"/>
    <w:rsid w:val="00C537C2"/>
    <w:rsid w:val="00C53911"/>
    <w:rsid w:val="00C54222"/>
    <w:rsid w:val="00C60977"/>
    <w:rsid w:val="00C6174E"/>
    <w:rsid w:val="00C61BB7"/>
    <w:rsid w:val="00C6254A"/>
    <w:rsid w:val="00C628B6"/>
    <w:rsid w:val="00C63765"/>
    <w:rsid w:val="00C649AB"/>
    <w:rsid w:val="00C6665E"/>
    <w:rsid w:val="00C6717B"/>
    <w:rsid w:val="00C6771E"/>
    <w:rsid w:val="00C67DFA"/>
    <w:rsid w:val="00C727A7"/>
    <w:rsid w:val="00C72BF5"/>
    <w:rsid w:val="00C74723"/>
    <w:rsid w:val="00C74968"/>
    <w:rsid w:val="00C74C60"/>
    <w:rsid w:val="00C76340"/>
    <w:rsid w:val="00C77CF5"/>
    <w:rsid w:val="00C80BA1"/>
    <w:rsid w:val="00C81495"/>
    <w:rsid w:val="00C81B0E"/>
    <w:rsid w:val="00C86A43"/>
    <w:rsid w:val="00C86F82"/>
    <w:rsid w:val="00C87BAA"/>
    <w:rsid w:val="00C87F2F"/>
    <w:rsid w:val="00C90E8C"/>
    <w:rsid w:val="00C910BE"/>
    <w:rsid w:val="00C939D0"/>
    <w:rsid w:val="00C95205"/>
    <w:rsid w:val="00C95D95"/>
    <w:rsid w:val="00C95FF9"/>
    <w:rsid w:val="00C961DD"/>
    <w:rsid w:val="00C966C2"/>
    <w:rsid w:val="00C9769B"/>
    <w:rsid w:val="00CA0C9F"/>
    <w:rsid w:val="00CA1BB9"/>
    <w:rsid w:val="00CA1EAE"/>
    <w:rsid w:val="00CA2C3B"/>
    <w:rsid w:val="00CA2CBF"/>
    <w:rsid w:val="00CA3E07"/>
    <w:rsid w:val="00CA5481"/>
    <w:rsid w:val="00CA6CC1"/>
    <w:rsid w:val="00CA7900"/>
    <w:rsid w:val="00CB07A8"/>
    <w:rsid w:val="00CB0B73"/>
    <w:rsid w:val="00CB3479"/>
    <w:rsid w:val="00CB4FF0"/>
    <w:rsid w:val="00CB5AAA"/>
    <w:rsid w:val="00CB5BD1"/>
    <w:rsid w:val="00CB5CE4"/>
    <w:rsid w:val="00CB7967"/>
    <w:rsid w:val="00CB7E4E"/>
    <w:rsid w:val="00CC03A4"/>
    <w:rsid w:val="00CD05B5"/>
    <w:rsid w:val="00CD101A"/>
    <w:rsid w:val="00CD1ED6"/>
    <w:rsid w:val="00CD2543"/>
    <w:rsid w:val="00CD47E9"/>
    <w:rsid w:val="00CD66BF"/>
    <w:rsid w:val="00CE0002"/>
    <w:rsid w:val="00CE19D1"/>
    <w:rsid w:val="00CE202B"/>
    <w:rsid w:val="00CE214E"/>
    <w:rsid w:val="00CE2E27"/>
    <w:rsid w:val="00CE52CD"/>
    <w:rsid w:val="00CE6644"/>
    <w:rsid w:val="00CE7C74"/>
    <w:rsid w:val="00CF0F80"/>
    <w:rsid w:val="00CF2AD2"/>
    <w:rsid w:val="00CF2C1D"/>
    <w:rsid w:val="00CF2CE7"/>
    <w:rsid w:val="00CF3C19"/>
    <w:rsid w:val="00CF41F4"/>
    <w:rsid w:val="00CF4297"/>
    <w:rsid w:val="00CF47A9"/>
    <w:rsid w:val="00CF5196"/>
    <w:rsid w:val="00CF5F74"/>
    <w:rsid w:val="00CF61C3"/>
    <w:rsid w:val="00CF62A7"/>
    <w:rsid w:val="00D0175E"/>
    <w:rsid w:val="00D0295F"/>
    <w:rsid w:val="00D030E5"/>
    <w:rsid w:val="00D047D2"/>
    <w:rsid w:val="00D0552F"/>
    <w:rsid w:val="00D1087D"/>
    <w:rsid w:val="00D10DAC"/>
    <w:rsid w:val="00D11F0C"/>
    <w:rsid w:val="00D13551"/>
    <w:rsid w:val="00D14776"/>
    <w:rsid w:val="00D15AC8"/>
    <w:rsid w:val="00D16779"/>
    <w:rsid w:val="00D17636"/>
    <w:rsid w:val="00D17DB3"/>
    <w:rsid w:val="00D20125"/>
    <w:rsid w:val="00D20CAA"/>
    <w:rsid w:val="00D223E5"/>
    <w:rsid w:val="00D2308A"/>
    <w:rsid w:val="00D24A7C"/>
    <w:rsid w:val="00D25DFA"/>
    <w:rsid w:val="00D27EC8"/>
    <w:rsid w:val="00D32529"/>
    <w:rsid w:val="00D329BE"/>
    <w:rsid w:val="00D32FF1"/>
    <w:rsid w:val="00D35724"/>
    <w:rsid w:val="00D365FB"/>
    <w:rsid w:val="00D36C24"/>
    <w:rsid w:val="00D372CF"/>
    <w:rsid w:val="00D37353"/>
    <w:rsid w:val="00D400B1"/>
    <w:rsid w:val="00D4028B"/>
    <w:rsid w:val="00D411BD"/>
    <w:rsid w:val="00D4153F"/>
    <w:rsid w:val="00D43161"/>
    <w:rsid w:val="00D431AF"/>
    <w:rsid w:val="00D43A0B"/>
    <w:rsid w:val="00D44B80"/>
    <w:rsid w:val="00D461BB"/>
    <w:rsid w:val="00D4632A"/>
    <w:rsid w:val="00D46A78"/>
    <w:rsid w:val="00D5007C"/>
    <w:rsid w:val="00D52D44"/>
    <w:rsid w:val="00D5381C"/>
    <w:rsid w:val="00D53DDA"/>
    <w:rsid w:val="00D5432F"/>
    <w:rsid w:val="00D548C9"/>
    <w:rsid w:val="00D57EF3"/>
    <w:rsid w:val="00D61267"/>
    <w:rsid w:val="00D622D6"/>
    <w:rsid w:val="00D633CF"/>
    <w:rsid w:val="00D66221"/>
    <w:rsid w:val="00D6692B"/>
    <w:rsid w:val="00D67913"/>
    <w:rsid w:val="00D706A3"/>
    <w:rsid w:val="00D722CE"/>
    <w:rsid w:val="00D72305"/>
    <w:rsid w:val="00D73E25"/>
    <w:rsid w:val="00D74B69"/>
    <w:rsid w:val="00D75591"/>
    <w:rsid w:val="00D76179"/>
    <w:rsid w:val="00D76E37"/>
    <w:rsid w:val="00D8155A"/>
    <w:rsid w:val="00D82B4A"/>
    <w:rsid w:val="00D82BFD"/>
    <w:rsid w:val="00D835A2"/>
    <w:rsid w:val="00D845CB"/>
    <w:rsid w:val="00D8507E"/>
    <w:rsid w:val="00D8541A"/>
    <w:rsid w:val="00D8582E"/>
    <w:rsid w:val="00D86D0C"/>
    <w:rsid w:val="00D873F1"/>
    <w:rsid w:val="00D876D1"/>
    <w:rsid w:val="00D90C9F"/>
    <w:rsid w:val="00D90E36"/>
    <w:rsid w:val="00D92812"/>
    <w:rsid w:val="00D92FB3"/>
    <w:rsid w:val="00D9342F"/>
    <w:rsid w:val="00D94ED5"/>
    <w:rsid w:val="00D94F1D"/>
    <w:rsid w:val="00D95551"/>
    <w:rsid w:val="00D96210"/>
    <w:rsid w:val="00D97524"/>
    <w:rsid w:val="00D97FF1"/>
    <w:rsid w:val="00DA0703"/>
    <w:rsid w:val="00DA4549"/>
    <w:rsid w:val="00DA46DE"/>
    <w:rsid w:val="00DA5377"/>
    <w:rsid w:val="00DA5C8A"/>
    <w:rsid w:val="00DA6CE4"/>
    <w:rsid w:val="00DA78D8"/>
    <w:rsid w:val="00DB038B"/>
    <w:rsid w:val="00DB061B"/>
    <w:rsid w:val="00DB091B"/>
    <w:rsid w:val="00DB0AEF"/>
    <w:rsid w:val="00DB29C4"/>
    <w:rsid w:val="00DB35C3"/>
    <w:rsid w:val="00DB44C9"/>
    <w:rsid w:val="00DB4547"/>
    <w:rsid w:val="00DB45B8"/>
    <w:rsid w:val="00DB642E"/>
    <w:rsid w:val="00DB653D"/>
    <w:rsid w:val="00DB6AD4"/>
    <w:rsid w:val="00DB7942"/>
    <w:rsid w:val="00DC0EDE"/>
    <w:rsid w:val="00DC17CA"/>
    <w:rsid w:val="00DC218A"/>
    <w:rsid w:val="00DC533F"/>
    <w:rsid w:val="00DC6A88"/>
    <w:rsid w:val="00DC7F6A"/>
    <w:rsid w:val="00DD00A3"/>
    <w:rsid w:val="00DD09E7"/>
    <w:rsid w:val="00DD0BDC"/>
    <w:rsid w:val="00DD1973"/>
    <w:rsid w:val="00DD4252"/>
    <w:rsid w:val="00DD7FD1"/>
    <w:rsid w:val="00DE0112"/>
    <w:rsid w:val="00DE03B2"/>
    <w:rsid w:val="00DE2383"/>
    <w:rsid w:val="00DE6343"/>
    <w:rsid w:val="00DE6367"/>
    <w:rsid w:val="00DE6A92"/>
    <w:rsid w:val="00DF2E11"/>
    <w:rsid w:val="00DF3974"/>
    <w:rsid w:val="00DF623D"/>
    <w:rsid w:val="00DF73B5"/>
    <w:rsid w:val="00E01090"/>
    <w:rsid w:val="00E01869"/>
    <w:rsid w:val="00E03915"/>
    <w:rsid w:val="00E03D8C"/>
    <w:rsid w:val="00E0600C"/>
    <w:rsid w:val="00E06E3D"/>
    <w:rsid w:val="00E06EAF"/>
    <w:rsid w:val="00E07892"/>
    <w:rsid w:val="00E10482"/>
    <w:rsid w:val="00E1057E"/>
    <w:rsid w:val="00E114A8"/>
    <w:rsid w:val="00E117C7"/>
    <w:rsid w:val="00E12BA6"/>
    <w:rsid w:val="00E162E9"/>
    <w:rsid w:val="00E31033"/>
    <w:rsid w:val="00E317CD"/>
    <w:rsid w:val="00E32D2C"/>
    <w:rsid w:val="00E3611D"/>
    <w:rsid w:val="00E371C9"/>
    <w:rsid w:val="00E37278"/>
    <w:rsid w:val="00E42237"/>
    <w:rsid w:val="00E45572"/>
    <w:rsid w:val="00E45797"/>
    <w:rsid w:val="00E4703C"/>
    <w:rsid w:val="00E52DB9"/>
    <w:rsid w:val="00E52E25"/>
    <w:rsid w:val="00E554B6"/>
    <w:rsid w:val="00E55AAB"/>
    <w:rsid w:val="00E57B7D"/>
    <w:rsid w:val="00E57F67"/>
    <w:rsid w:val="00E60104"/>
    <w:rsid w:val="00E61697"/>
    <w:rsid w:val="00E61C96"/>
    <w:rsid w:val="00E62E48"/>
    <w:rsid w:val="00E6386D"/>
    <w:rsid w:val="00E64506"/>
    <w:rsid w:val="00E64827"/>
    <w:rsid w:val="00E64F22"/>
    <w:rsid w:val="00E66403"/>
    <w:rsid w:val="00E6650D"/>
    <w:rsid w:val="00E6723A"/>
    <w:rsid w:val="00E711F0"/>
    <w:rsid w:val="00E720FE"/>
    <w:rsid w:val="00E72120"/>
    <w:rsid w:val="00E736C9"/>
    <w:rsid w:val="00E73BBF"/>
    <w:rsid w:val="00E76D43"/>
    <w:rsid w:val="00E7764E"/>
    <w:rsid w:val="00E80148"/>
    <w:rsid w:val="00E81553"/>
    <w:rsid w:val="00E82269"/>
    <w:rsid w:val="00E827FF"/>
    <w:rsid w:val="00E83E00"/>
    <w:rsid w:val="00E83E42"/>
    <w:rsid w:val="00E84392"/>
    <w:rsid w:val="00E8474D"/>
    <w:rsid w:val="00E85BF1"/>
    <w:rsid w:val="00E8789A"/>
    <w:rsid w:val="00E91708"/>
    <w:rsid w:val="00E9256A"/>
    <w:rsid w:val="00E93978"/>
    <w:rsid w:val="00E9529A"/>
    <w:rsid w:val="00E9622D"/>
    <w:rsid w:val="00E96CBA"/>
    <w:rsid w:val="00E9769F"/>
    <w:rsid w:val="00EA062D"/>
    <w:rsid w:val="00EA0DB9"/>
    <w:rsid w:val="00EA2056"/>
    <w:rsid w:val="00EA2F8F"/>
    <w:rsid w:val="00EA3996"/>
    <w:rsid w:val="00EA3F7D"/>
    <w:rsid w:val="00EA44DE"/>
    <w:rsid w:val="00EB0BED"/>
    <w:rsid w:val="00EB33EF"/>
    <w:rsid w:val="00EB6032"/>
    <w:rsid w:val="00EB60FC"/>
    <w:rsid w:val="00EB6B60"/>
    <w:rsid w:val="00EB761F"/>
    <w:rsid w:val="00EB77C9"/>
    <w:rsid w:val="00EB7840"/>
    <w:rsid w:val="00EC265C"/>
    <w:rsid w:val="00EC42A6"/>
    <w:rsid w:val="00EC4C59"/>
    <w:rsid w:val="00EC7831"/>
    <w:rsid w:val="00ED0FB5"/>
    <w:rsid w:val="00ED163C"/>
    <w:rsid w:val="00ED1F60"/>
    <w:rsid w:val="00ED3158"/>
    <w:rsid w:val="00ED3BC7"/>
    <w:rsid w:val="00ED4275"/>
    <w:rsid w:val="00ED4C4D"/>
    <w:rsid w:val="00ED4E8E"/>
    <w:rsid w:val="00ED7276"/>
    <w:rsid w:val="00ED78B9"/>
    <w:rsid w:val="00EE1B31"/>
    <w:rsid w:val="00EE2BFB"/>
    <w:rsid w:val="00EE362A"/>
    <w:rsid w:val="00EE46F3"/>
    <w:rsid w:val="00EE4F32"/>
    <w:rsid w:val="00EE5EDC"/>
    <w:rsid w:val="00EE6D37"/>
    <w:rsid w:val="00EE774A"/>
    <w:rsid w:val="00EF08B3"/>
    <w:rsid w:val="00EF556B"/>
    <w:rsid w:val="00EF5D5A"/>
    <w:rsid w:val="00EF7D9C"/>
    <w:rsid w:val="00F01CBB"/>
    <w:rsid w:val="00F02941"/>
    <w:rsid w:val="00F034B7"/>
    <w:rsid w:val="00F03B30"/>
    <w:rsid w:val="00F045B1"/>
    <w:rsid w:val="00F045E9"/>
    <w:rsid w:val="00F062DD"/>
    <w:rsid w:val="00F06C7B"/>
    <w:rsid w:val="00F10284"/>
    <w:rsid w:val="00F12DF5"/>
    <w:rsid w:val="00F12FE6"/>
    <w:rsid w:val="00F14177"/>
    <w:rsid w:val="00F14AC2"/>
    <w:rsid w:val="00F15077"/>
    <w:rsid w:val="00F15B72"/>
    <w:rsid w:val="00F15BC6"/>
    <w:rsid w:val="00F16224"/>
    <w:rsid w:val="00F16D08"/>
    <w:rsid w:val="00F17107"/>
    <w:rsid w:val="00F207FC"/>
    <w:rsid w:val="00F20D81"/>
    <w:rsid w:val="00F20EA7"/>
    <w:rsid w:val="00F22B04"/>
    <w:rsid w:val="00F244B6"/>
    <w:rsid w:val="00F24B74"/>
    <w:rsid w:val="00F25532"/>
    <w:rsid w:val="00F2624B"/>
    <w:rsid w:val="00F36833"/>
    <w:rsid w:val="00F3715D"/>
    <w:rsid w:val="00F37190"/>
    <w:rsid w:val="00F40427"/>
    <w:rsid w:val="00F40DB3"/>
    <w:rsid w:val="00F4228C"/>
    <w:rsid w:val="00F432AF"/>
    <w:rsid w:val="00F4721F"/>
    <w:rsid w:val="00F5007A"/>
    <w:rsid w:val="00F50174"/>
    <w:rsid w:val="00F50B48"/>
    <w:rsid w:val="00F514FE"/>
    <w:rsid w:val="00F5314C"/>
    <w:rsid w:val="00F5378D"/>
    <w:rsid w:val="00F53CC4"/>
    <w:rsid w:val="00F55354"/>
    <w:rsid w:val="00F55DEE"/>
    <w:rsid w:val="00F56CF7"/>
    <w:rsid w:val="00F57C87"/>
    <w:rsid w:val="00F62757"/>
    <w:rsid w:val="00F63295"/>
    <w:rsid w:val="00F637A2"/>
    <w:rsid w:val="00F637DE"/>
    <w:rsid w:val="00F6482C"/>
    <w:rsid w:val="00F66C60"/>
    <w:rsid w:val="00F67A72"/>
    <w:rsid w:val="00F67DB7"/>
    <w:rsid w:val="00F7048A"/>
    <w:rsid w:val="00F71021"/>
    <w:rsid w:val="00F71B19"/>
    <w:rsid w:val="00F72AE7"/>
    <w:rsid w:val="00F73126"/>
    <w:rsid w:val="00F73167"/>
    <w:rsid w:val="00F74CAF"/>
    <w:rsid w:val="00F75739"/>
    <w:rsid w:val="00F75B71"/>
    <w:rsid w:val="00F7665C"/>
    <w:rsid w:val="00F7666E"/>
    <w:rsid w:val="00F77A9B"/>
    <w:rsid w:val="00F80B99"/>
    <w:rsid w:val="00F82F5B"/>
    <w:rsid w:val="00F86DC5"/>
    <w:rsid w:val="00F87BA5"/>
    <w:rsid w:val="00F916B0"/>
    <w:rsid w:val="00F9194A"/>
    <w:rsid w:val="00F92FFF"/>
    <w:rsid w:val="00F95905"/>
    <w:rsid w:val="00F96833"/>
    <w:rsid w:val="00F968E2"/>
    <w:rsid w:val="00F970B3"/>
    <w:rsid w:val="00FA01ED"/>
    <w:rsid w:val="00FA1465"/>
    <w:rsid w:val="00FA1575"/>
    <w:rsid w:val="00FA1B98"/>
    <w:rsid w:val="00FA4304"/>
    <w:rsid w:val="00FA54C2"/>
    <w:rsid w:val="00FA5DFD"/>
    <w:rsid w:val="00FA605D"/>
    <w:rsid w:val="00FA7C5B"/>
    <w:rsid w:val="00FB5621"/>
    <w:rsid w:val="00FC2986"/>
    <w:rsid w:val="00FC35DB"/>
    <w:rsid w:val="00FC5D44"/>
    <w:rsid w:val="00FC6DFA"/>
    <w:rsid w:val="00FC79D5"/>
    <w:rsid w:val="00FD3B83"/>
    <w:rsid w:val="00FD5262"/>
    <w:rsid w:val="00FD55EA"/>
    <w:rsid w:val="00FD72F3"/>
    <w:rsid w:val="00FD7911"/>
    <w:rsid w:val="00FD7952"/>
    <w:rsid w:val="00FE0833"/>
    <w:rsid w:val="00FE1C30"/>
    <w:rsid w:val="00FE5A19"/>
    <w:rsid w:val="00FE7B32"/>
    <w:rsid w:val="00FE7C47"/>
    <w:rsid w:val="00FF07D0"/>
    <w:rsid w:val="00FF14C3"/>
    <w:rsid w:val="00FF2E21"/>
    <w:rsid w:val="00FF422B"/>
    <w:rsid w:val="00FF4E80"/>
    <w:rsid w:val="00FF735F"/>
    <w:rsid w:val="00FF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FD"/>
  </w:style>
  <w:style w:type="paragraph" w:styleId="Heading1">
    <w:name w:val="heading 1"/>
    <w:basedOn w:val="Normal"/>
    <w:next w:val="Normal"/>
    <w:link w:val="Heading1Char"/>
    <w:uiPriority w:val="9"/>
    <w:qFormat/>
    <w:rsid w:val="00264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2B"/>
    <w:pPr>
      <w:ind w:left="720"/>
      <w:contextualSpacing/>
    </w:pPr>
  </w:style>
  <w:style w:type="paragraph" w:styleId="Header">
    <w:name w:val="header"/>
    <w:basedOn w:val="Normal"/>
    <w:link w:val="HeaderChar"/>
    <w:uiPriority w:val="99"/>
    <w:unhideWhenUsed/>
    <w:rsid w:val="002F47AF"/>
    <w:pPr>
      <w:tabs>
        <w:tab w:val="center" w:pos="4513"/>
        <w:tab w:val="right" w:pos="9026"/>
      </w:tabs>
    </w:pPr>
  </w:style>
  <w:style w:type="character" w:customStyle="1" w:styleId="HeaderChar">
    <w:name w:val="Header Char"/>
    <w:basedOn w:val="DefaultParagraphFont"/>
    <w:link w:val="Header"/>
    <w:uiPriority w:val="99"/>
    <w:rsid w:val="002F47AF"/>
  </w:style>
  <w:style w:type="paragraph" w:styleId="Footer">
    <w:name w:val="footer"/>
    <w:basedOn w:val="Normal"/>
    <w:link w:val="FooterChar"/>
    <w:uiPriority w:val="99"/>
    <w:unhideWhenUsed/>
    <w:rsid w:val="002F47AF"/>
    <w:pPr>
      <w:tabs>
        <w:tab w:val="center" w:pos="4513"/>
        <w:tab w:val="right" w:pos="9026"/>
      </w:tabs>
    </w:pPr>
  </w:style>
  <w:style w:type="character" w:customStyle="1" w:styleId="FooterChar">
    <w:name w:val="Footer Char"/>
    <w:basedOn w:val="DefaultParagraphFont"/>
    <w:link w:val="Footer"/>
    <w:uiPriority w:val="99"/>
    <w:rsid w:val="002F47AF"/>
  </w:style>
  <w:style w:type="character" w:customStyle="1" w:styleId="Heading1Char">
    <w:name w:val="Heading 1 Char"/>
    <w:basedOn w:val="DefaultParagraphFont"/>
    <w:link w:val="Heading1"/>
    <w:uiPriority w:val="9"/>
    <w:rsid w:val="002646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2CE"/>
    <w:pPr>
      <w:spacing w:line="276" w:lineRule="auto"/>
      <w:outlineLvl w:val="9"/>
    </w:pPr>
    <w:rPr>
      <w:lang w:val="en-US" w:eastAsia="ja-JP"/>
    </w:rPr>
  </w:style>
  <w:style w:type="paragraph" w:styleId="TOC1">
    <w:name w:val="toc 1"/>
    <w:basedOn w:val="Normal"/>
    <w:next w:val="Normal"/>
    <w:autoRedefine/>
    <w:uiPriority w:val="39"/>
    <w:unhideWhenUsed/>
    <w:rsid w:val="00494BE7"/>
    <w:pPr>
      <w:tabs>
        <w:tab w:val="right" w:leader="dot" w:pos="9016"/>
      </w:tabs>
      <w:spacing w:after="100"/>
    </w:pPr>
    <w:rPr>
      <w:rFonts w:eastAsiaTheme="minorEastAsia"/>
      <w:noProof/>
      <w:sz w:val="22"/>
      <w:szCs w:val="22"/>
      <w:lang w:eastAsia="en-GB"/>
    </w:rPr>
  </w:style>
  <w:style w:type="character" w:styleId="Hyperlink">
    <w:name w:val="Hyperlink"/>
    <w:basedOn w:val="DefaultParagraphFont"/>
    <w:uiPriority w:val="99"/>
    <w:unhideWhenUsed/>
    <w:rsid w:val="007562CE"/>
    <w:rPr>
      <w:color w:val="0000FF" w:themeColor="hyperlink"/>
      <w:u w:val="single"/>
    </w:rPr>
  </w:style>
  <w:style w:type="paragraph" w:styleId="BalloonText">
    <w:name w:val="Balloon Text"/>
    <w:basedOn w:val="Normal"/>
    <w:link w:val="BalloonTextChar"/>
    <w:uiPriority w:val="99"/>
    <w:semiHidden/>
    <w:unhideWhenUsed/>
    <w:rsid w:val="007562CE"/>
    <w:rPr>
      <w:rFonts w:ascii="Tahoma" w:hAnsi="Tahoma" w:cs="Tahoma"/>
      <w:sz w:val="16"/>
      <w:szCs w:val="16"/>
    </w:rPr>
  </w:style>
  <w:style w:type="character" w:customStyle="1" w:styleId="BalloonTextChar">
    <w:name w:val="Balloon Text Char"/>
    <w:basedOn w:val="DefaultParagraphFont"/>
    <w:link w:val="BalloonText"/>
    <w:uiPriority w:val="99"/>
    <w:semiHidden/>
    <w:rsid w:val="007562CE"/>
    <w:rPr>
      <w:rFonts w:ascii="Tahoma" w:hAnsi="Tahoma" w:cs="Tahoma"/>
      <w:sz w:val="16"/>
      <w:szCs w:val="16"/>
    </w:rPr>
  </w:style>
  <w:style w:type="paragraph" w:styleId="NoSpacing">
    <w:name w:val="No Spacing"/>
    <w:link w:val="NoSpacingChar"/>
    <w:uiPriority w:val="1"/>
    <w:qFormat/>
    <w:rsid w:val="0028296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8296B"/>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A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2B"/>
    <w:pPr>
      <w:ind w:left="720"/>
      <w:contextualSpacing/>
    </w:pPr>
  </w:style>
  <w:style w:type="paragraph" w:styleId="Header">
    <w:name w:val="header"/>
    <w:basedOn w:val="Normal"/>
    <w:link w:val="HeaderChar"/>
    <w:uiPriority w:val="99"/>
    <w:unhideWhenUsed/>
    <w:rsid w:val="002F47AF"/>
    <w:pPr>
      <w:tabs>
        <w:tab w:val="center" w:pos="4513"/>
        <w:tab w:val="right" w:pos="9026"/>
      </w:tabs>
    </w:pPr>
  </w:style>
  <w:style w:type="character" w:customStyle="1" w:styleId="HeaderChar">
    <w:name w:val="Header Char"/>
    <w:basedOn w:val="DefaultParagraphFont"/>
    <w:link w:val="Header"/>
    <w:uiPriority w:val="99"/>
    <w:rsid w:val="002F47AF"/>
  </w:style>
  <w:style w:type="paragraph" w:styleId="Footer">
    <w:name w:val="footer"/>
    <w:basedOn w:val="Normal"/>
    <w:link w:val="FooterChar"/>
    <w:uiPriority w:val="99"/>
    <w:unhideWhenUsed/>
    <w:rsid w:val="002F47AF"/>
    <w:pPr>
      <w:tabs>
        <w:tab w:val="center" w:pos="4513"/>
        <w:tab w:val="right" w:pos="9026"/>
      </w:tabs>
    </w:pPr>
  </w:style>
  <w:style w:type="character" w:customStyle="1" w:styleId="FooterChar">
    <w:name w:val="Footer Char"/>
    <w:basedOn w:val="DefaultParagraphFont"/>
    <w:link w:val="Footer"/>
    <w:uiPriority w:val="99"/>
    <w:rsid w:val="002F47AF"/>
  </w:style>
  <w:style w:type="character" w:customStyle="1" w:styleId="Heading1Char">
    <w:name w:val="Heading 1 Char"/>
    <w:basedOn w:val="DefaultParagraphFont"/>
    <w:link w:val="Heading1"/>
    <w:uiPriority w:val="9"/>
    <w:rsid w:val="002646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2CE"/>
    <w:pPr>
      <w:spacing w:line="276" w:lineRule="auto"/>
      <w:outlineLvl w:val="9"/>
    </w:pPr>
    <w:rPr>
      <w:lang w:val="en-US" w:eastAsia="ja-JP"/>
    </w:rPr>
  </w:style>
  <w:style w:type="paragraph" w:styleId="TOC1">
    <w:name w:val="toc 1"/>
    <w:basedOn w:val="Normal"/>
    <w:next w:val="Normal"/>
    <w:autoRedefine/>
    <w:uiPriority w:val="39"/>
    <w:unhideWhenUsed/>
    <w:rsid w:val="007562CE"/>
    <w:pPr>
      <w:spacing w:after="100"/>
    </w:pPr>
  </w:style>
  <w:style w:type="character" w:styleId="Hyperlink">
    <w:name w:val="Hyperlink"/>
    <w:basedOn w:val="DefaultParagraphFont"/>
    <w:uiPriority w:val="99"/>
    <w:unhideWhenUsed/>
    <w:rsid w:val="007562CE"/>
    <w:rPr>
      <w:color w:val="0000FF" w:themeColor="hyperlink"/>
      <w:u w:val="single"/>
    </w:rPr>
  </w:style>
  <w:style w:type="paragraph" w:styleId="BalloonText">
    <w:name w:val="Balloon Text"/>
    <w:basedOn w:val="Normal"/>
    <w:link w:val="BalloonTextChar"/>
    <w:uiPriority w:val="99"/>
    <w:semiHidden/>
    <w:unhideWhenUsed/>
    <w:rsid w:val="007562CE"/>
    <w:rPr>
      <w:rFonts w:ascii="Tahoma" w:hAnsi="Tahoma" w:cs="Tahoma"/>
      <w:sz w:val="16"/>
      <w:szCs w:val="16"/>
    </w:rPr>
  </w:style>
  <w:style w:type="character" w:customStyle="1" w:styleId="BalloonTextChar">
    <w:name w:val="Balloon Text Char"/>
    <w:basedOn w:val="DefaultParagraphFont"/>
    <w:link w:val="BalloonText"/>
    <w:uiPriority w:val="99"/>
    <w:semiHidden/>
    <w:rsid w:val="007562CE"/>
    <w:rPr>
      <w:rFonts w:ascii="Tahoma" w:hAnsi="Tahoma" w:cs="Tahoma"/>
      <w:sz w:val="16"/>
      <w:szCs w:val="16"/>
    </w:rPr>
  </w:style>
  <w:style w:type="paragraph" w:styleId="NoSpacing">
    <w:name w:val="No Spacing"/>
    <w:link w:val="NoSpacingChar"/>
    <w:uiPriority w:val="1"/>
    <w:qFormat/>
    <w:rsid w:val="0028296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8296B"/>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A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D1A1-AFD9-4C89-9106-28A20137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7</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ugh</dc:creator>
  <cp:lastModifiedBy>Frances.Kenny</cp:lastModifiedBy>
  <cp:revision>19</cp:revision>
  <cp:lastPrinted>2017-02-17T13:55:00Z</cp:lastPrinted>
  <dcterms:created xsi:type="dcterms:W3CDTF">2016-10-08T10:48:00Z</dcterms:created>
  <dcterms:modified xsi:type="dcterms:W3CDTF">2017-02-17T14:08:00Z</dcterms:modified>
</cp:coreProperties>
</file>